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344B1" w14:textId="4BCDD350" w:rsidR="00985086" w:rsidRPr="00131D9E" w:rsidRDefault="00985086" w:rsidP="00985086">
      <w:pPr>
        <w:suppressAutoHyphens/>
        <w:spacing w:line="360" w:lineRule="auto"/>
        <w:ind w:firstLine="720"/>
        <w:jc w:val="both"/>
        <w:outlineLvl w:val="0"/>
        <w:rPr>
          <w:rFonts w:asciiTheme="majorHAnsi" w:hAnsiTheme="majorHAnsi"/>
          <w:b/>
          <w:bCs/>
          <w:color w:val="FF0000"/>
          <w:spacing w:val="-4"/>
          <w:szCs w:val="24"/>
        </w:rPr>
      </w:pPr>
    </w:p>
    <w:p w14:paraId="3AA9F9B2" w14:textId="77966C98" w:rsidR="00FE3AA2" w:rsidRDefault="00FE3AA2" w:rsidP="00401A67">
      <w:pPr>
        <w:jc w:val="center"/>
        <w:rPr>
          <w:rFonts w:asciiTheme="majorHAnsi" w:hAnsiTheme="majorHAnsi"/>
          <w:b/>
          <w:sz w:val="28"/>
          <w:u w:val="single"/>
        </w:rPr>
      </w:pPr>
    </w:p>
    <w:p w14:paraId="5FDF03E1" w14:textId="7825EE6D" w:rsidR="00401A67" w:rsidRPr="00131D9E" w:rsidRDefault="00401A67" w:rsidP="00401A67">
      <w:pPr>
        <w:jc w:val="center"/>
        <w:rPr>
          <w:rFonts w:asciiTheme="majorHAnsi" w:hAnsiTheme="majorHAnsi"/>
          <w:b/>
          <w:sz w:val="28"/>
          <w:u w:val="single"/>
        </w:rPr>
      </w:pPr>
      <w:r w:rsidRPr="00131D9E">
        <w:rPr>
          <w:rFonts w:asciiTheme="majorHAnsi" w:hAnsiTheme="majorHAnsi"/>
          <w:b/>
          <w:sz w:val="28"/>
          <w:u w:val="single"/>
        </w:rPr>
        <w:t xml:space="preserve">NATIONAL </w:t>
      </w:r>
      <w:r w:rsidR="00B430F3" w:rsidRPr="00131D9E">
        <w:rPr>
          <w:rFonts w:asciiTheme="majorHAnsi" w:hAnsiTheme="majorHAnsi"/>
          <w:b/>
          <w:sz w:val="28"/>
          <w:u w:val="single"/>
        </w:rPr>
        <w:t>INSTITUTE OF MANAGEMENT QUETTA</w:t>
      </w:r>
    </w:p>
    <w:p w14:paraId="09A4B6D1" w14:textId="3C4FBCE6" w:rsidR="00401A67" w:rsidRPr="00131D9E" w:rsidRDefault="00B430F3" w:rsidP="00401A67">
      <w:pPr>
        <w:jc w:val="center"/>
        <w:rPr>
          <w:rFonts w:asciiTheme="majorHAnsi" w:hAnsiTheme="majorHAnsi"/>
          <w:b/>
          <w:sz w:val="28"/>
          <w:u w:val="single"/>
        </w:rPr>
      </w:pPr>
      <w:r w:rsidRPr="00131D9E">
        <w:rPr>
          <w:rFonts w:asciiTheme="majorHAnsi" w:hAnsiTheme="majorHAnsi" w:cstheme="minorHAnsi"/>
          <w:b/>
          <w:i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21C35" wp14:editId="639E97A4">
                <wp:simplePos x="0" y="0"/>
                <wp:positionH relativeFrom="column">
                  <wp:posOffset>5020945</wp:posOffset>
                </wp:positionH>
                <wp:positionV relativeFrom="paragraph">
                  <wp:posOffset>69215</wp:posOffset>
                </wp:positionV>
                <wp:extent cx="1398905" cy="340995"/>
                <wp:effectExtent l="10795" t="6985" r="9525" b="1397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336AD" w14:textId="77777777" w:rsidR="00280C58" w:rsidRPr="00131D9E" w:rsidRDefault="00280C58" w:rsidP="00401A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u w:val="single"/>
                              </w:rPr>
                            </w:pPr>
                            <w:r w:rsidRPr="00131D9E">
                              <w:rPr>
                                <w:rFonts w:asciiTheme="majorHAnsi" w:hAnsiTheme="majorHAnsi"/>
                                <w:b/>
                                <w:sz w:val="28"/>
                                <w:u w:val="single"/>
                              </w:rPr>
                              <w:t>FORM “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21C35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95.35pt;margin-top:5.45pt;width:110.15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">
                <v:textbox>
                  <w:txbxContent>
                    <w:p w14:paraId="168336AD" w14:textId="77777777" w:rsidR="00280C58" w:rsidRPr="00131D9E" w:rsidRDefault="00280C58" w:rsidP="00401A67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u w:val="single"/>
                        </w:rPr>
                      </w:pPr>
                      <w:r w:rsidRPr="00131D9E">
                        <w:rPr>
                          <w:rFonts w:asciiTheme="majorHAnsi" w:hAnsiTheme="majorHAnsi"/>
                          <w:b/>
                          <w:sz w:val="28"/>
                          <w:u w:val="single"/>
                        </w:rPr>
                        <w:t>FORM “A”</w:t>
                      </w:r>
                    </w:p>
                  </w:txbxContent>
                </v:textbox>
              </v:shape>
            </w:pict>
          </mc:Fallback>
        </mc:AlternateContent>
      </w:r>
      <w:r w:rsidR="009517FE" w:rsidRPr="00131D9E">
        <w:rPr>
          <w:rFonts w:asciiTheme="majorHAnsi" w:hAnsiTheme="majorHAnsi"/>
          <w:b/>
          <w:sz w:val="28"/>
          <w:u w:val="single"/>
        </w:rPr>
        <w:t>MID CAREER MANAGEMENT COURSE</w:t>
      </w:r>
    </w:p>
    <w:p w14:paraId="0F062EDE" w14:textId="77777777" w:rsidR="00401A67" w:rsidRPr="00131D9E" w:rsidRDefault="00401A67" w:rsidP="00401A67">
      <w:pPr>
        <w:jc w:val="center"/>
        <w:rPr>
          <w:rFonts w:asciiTheme="majorHAnsi" w:hAnsiTheme="majorHAnsi"/>
          <w:b/>
          <w:sz w:val="28"/>
          <w:u w:val="single"/>
        </w:rPr>
      </w:pPr>
    </w:p>
    <w:tbl>
      <w:tblPr>
        <w:tblStyle w:val="TableGrid"/>
        <w:tblW w:w="10827" w:type="dxa"/>
        <w:tblInd w:w="-639" w:type="dxa"/>
        <w:tblLayout w:type="fixed"/>
        <w:tblLook w:val="04A0" w:firstRow="1" w:lastRow="0" w:firstColumn="1" w:lastColumn="0" w:noHBand="0" w:noVBand="1"/>
      </w:tblPr>
      <w:tblGrid>
        <w:gridCol w:w="603"/>
        <w:gridCol w:w="2556"/>
        <w:gridCol w:w="2070"/>
        <w:gridCol w:w="3330"/>
        <w:gridCol w:w="2268"/>
      </w:tblGrid>
      <w:tr w:rsidR="00401A67" w:rsidRPr="00131D9E" w14:paraId="7EB7AD03" w14:textId="77777777" w:rsidTr="00131D9E">
        <w:trPr>
          <w:trHeight w:val="441"/>
        </w:trPr>
        <w:tc>
          <w:tcPr>
            <w:tcW w:w="10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0C44D" w14:textId="6238B92E" w:rsidR="00401A67" w:rsidRPr="00131D9E" w:rsidRDefault="00FE3AA2" w:rsidP="00131D9E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u w:val="single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114B7B66" wp14:editId="0DBA9C4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560705</wp:posOffset>
                  </wp:positionV>
                  <wp:extent cx="834390" cy="930910"/>
                  <wp:effectExtent l="0" t="0" r="381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1A67" w:rsidRPr="00131D9E">
              <w:rPr>
                <w:rFonts w:asciiTheme="majorHAnsi" w:hAnsiTheme="majorHAnsi"/>
                <w:b/>
                <w:sz w:val="28"/>
                <w:u w:val="single"/>
              </w:rPr>
              <w:t>PARTICIPANTS’ BIO DATA FORM</w:t>
            </w:r>
          </w:p>
        </w:tc>
      </w:tr>
      <w:tr w:rsidR="00401A67" w:rsidRPr="00131D9E" w14:paraId="19085A72" w14:textId="77777777" w:rsidTr="00AA2159">
        <w:trPr>
          <w:trHeight w:val="296"/>
        </w:trPr>
        <w:tc>
          <w:tcPr>
            <w:tcW w:w="8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7553C8" w14:textId="77777777" w:rsidR="00401A67" w:rsidRPr="00131D9E" w:rsidRDefault="00401A67" w:rsidP="00131D9E">
            <w:pPr>
              <w:spacing w:after="120"/>
              <w:rPr>
                <w:rFonts w:asciiTheme="majorHAnsi" w:hAnsiTheme="majorHAnsi"/>
                <w:sz w:val="28"/>
                <w:u w:val="single"/>
              </w:rPr>
            </w:pPr>
          </w:p>
          <w:p w14:paraId="1B1C1E10" w14:textId="77777777" w:rsidR="00401A67" w:rsidRPr="00131D9E" w:rsidRDefault="00401A67" w:rsidP="00131D9E">
            <w:pPr>
              <w:spacing w:after="120"/>
              <w:rPr>
                <w:rFonts w:asciiTheme="majorHAnsi" w:hAnsiTheme="majorHAnsi"/>
                <w:b/>
                <w:sz w:val="28"/>
              </w:rPr>
            </w:pPr>
            <w:r w:rsidRPr="00131D9E">
              <w:rPr>
                <w:rFonts w:asciiTheme="majorHAnsi" w:hAnsiTheme="majorHAnsi"/>
                <w:b/>
                <w:sz w:val="28"/>
                <w:u w:val="single"/>
              </w:rPr>
              <w:t>Important Notes</w:t>
            </w:r>
            <w:r w:rsidRPr="00131D9E">
              <w:rPr>
                <w:rFonts w:asciiTheme="majorHAnsi" w:hAnsiTheme="majorHAnsi"/>
                <w:sz w:val="28"/>
              </w:rPr>
              <w:t>: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20BA0FB3" w14:textId="77777777" w:rsidR="00401A67" w:rsidRPr="00131D9E" w:rsidRDefault="00401A67" w:rsidP="00131D9E">
            <w:pPr>
              <w:rPr>
                <w:rFonts w:asciiTheme="majorHAnsi" w:hAnsiTheme="majorHAnsi"/>
                <w:b/>
                <w:sz w:val="24"/>
              </w:rPr>
            </w:pPr>
          </w:p>
          <w:p w14:paraId="1CF90F3C" w14:textId="77777777" w:rsidR="00401A67" w:rsidRPr="00131D9E" w:rsidRDefault="00401A67" w:rsidP="00131D9E">
            <w:pPr>
              <w:rPr>
                <w:rFonts w:asciiTheme="majorHAnsi" w:hAnsiTheme="majorHAnsi"/>
                <w:b/>
                <w:sz w:val="24"/>
              </w:rPr>
            </w:pPr>
          </w:p>
          <w:p w14:paraId="7D87A473" w14:textId="77777777" w:rsidR="00401A67" w:rsidRPr="00131D9E" w:rsidRDefault="00401A67" w:rsidP="00131D9E">
            <w:pPr>
              <w:rPr>
                <w:rFonts w:asciiTheme="majorHAnsi" w:hAnsiTheme="majorHAnsi"/>
                <w:b/>
                <w:sz w:val="24"/>
              </w:rPr>
            </w:pPr>
          </w:p>
          <w:p w14:paraId="57BCBDEC" w14:textId="77777777" w:rsidR="00401A67" w:rsidRPr="00131D9E" w:rsidRDefault="00401A67" w:rsidP="00131D9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131D9E">
              <w:rPr>
                <w:rFonts w:asciiTheme="majorHAnsi" w:hAnsiTheme="majorHAnsi"/>
                <w:b/>
                <w:sz w:val="24"/>
              </w:rPr>
              <w:t>Passport Size</w:t>
            </w:r>
          </w:p>
          <w:p w14:paraId="7ECEE12B" w14:textId="77777777" w:rsidR="00401A67" w:rsidRPr="00131D9E" w:rsidRDefault="0054647F" w:rsidP="00131D9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131D9E">
              <w:rPr>
                <w:rFonts w:asciiTheme="majorHAnsi" w:hAnsiTheme="majorHAnsi"/>
                <w:b/>
                <w:sz w:val="24"/>
              </w:rPr>
              <w:t>1 ½ X 1 ½</w:t>
            </w:r>
          </w:p>
          <w:p w14:paraId="61A1380A" w14:textId="77777777" w:rsidR="0054647F" w:rsidRPr="00131D9E" w:rsidRDefault="0054647F" w:rsidP="00131D9E">
            <w:pPr>
              <w:rPr>
                <w:rFonts w:asciiTheme="majorHAnsi" w:hAnsiTheme="majorHAnsi"/>
                <w:b/>
                <w:sz w:val="24"/>
              </w:rPr>
            </w:pPr>
          </w:p>
          <w:p w14:paraId="00EFB692" w14:textId="77777777" w:rsidR="0054647F" w:rsidRPr="00131D9E" w:rsidRDefault="0054647F" w:rsidP="00131D9E">
            <w:pPr>
              <w:rPr>
                <w:rFonts w:asciiTheme="majorHAnsi" w:hAnsiTheme="majorHAnsi"/>
                <w:b/>
                <w:sz w:val="24"/>
              </w:rPr>
            </w:pPr>
          </w:p>
          <w:p w14:paraId="073BB7D7" w14:textId="77777777" w:rsidR="0054647F" w:rsidRPr="00131D9E" w:rsidRDefault="0054647F" w:rsidP="00131D9E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401A67" w:rsidRPr="00131D9E" w14:paraId="753861FD" w14:textId="77777777" w:rsidTr="00AA2159">
        <w:tc>
          <w:tcPr>
            <w:tcW w:w="8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829440" w14:textId="77777777" w:rsidR="00401A67" w:rsidRPr="00131D9E" w:rsidRDefault="00401A67" w:rsidP="00131D9E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/>
                <w:sz w:val="24"/>
                <w:szCs w:val="24"/>
              </w:rPr>
              <w:t>To be copied and filled in duplicate.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C7E52B9" w14:textId="77777777" w:rsidR="00401A67" w:rsidRPr="00131D9E" w:rsidRDefault="00401A67" w:rsidP="00131D9E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401A67" w:rsidRPr="00131D9E" w14:paraId="43891A38" w14:textId="77777777" w:rsidTr="00AA2159">
        <w:tc>
          <w:tcPr>
            <w:tcW w:w="8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141E80" w14:textId="77777777" w:rsidR="00401A67" w:rsidRPr="00131D9E" w:rsidRDefault="00401A67" w:rsidP="00131D9E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131D9E">
              <w:rPr>
                <w:rFonts w:asciiTheme="majorHAnsi" w:hAnsiTheme="majorHAnsi"/>
                <w:sz w:val="24"/>
                <w:szCs w:val="24"/>
              </w:rPr>
              <w:t>No column to be left blank. Please give reason in case it is being left blank.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1E2C415" w14:textId="77777777" w:rsidR="00401A67" w:rsidRPr="00131D9E" w:rsidRDefault="00401A67" w:rsidP="00131D9E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401A67" w:rsidRPr="00131D9E" w14:paraId="0C83689D" w14:textId="77777777" w:rsidTr="00AA2159">
        <w:tc>
          <w:tcPr>
            <w:tcW w:w="8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F9FD8" w14:textId="77777777" w:rsidR="00401A67" w:rsidRPr="00131D9E" w:rsidRDefault="00401A67" w:rsidP="00131D9E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131D9E">
              <w:rPr>
                <w:rFonts w:asciiTheme="majorHAnsi" w:hAnsiTheme="majorHAnsi"/>
                <w:sz w:val="24"/>
                <w:szCs w:val="24"/>
              </w:rPr>
              <w:t xml:space="preserve">Form should be typed or filled in </w:t>
            </w:r>
            <w:r w:rsidRPr="00131D9E">
              <w:rPr>
                <w:rFonts w:asciiTheme="majorHAnsi" w:hAnsiTheme="majorHAnsi"/>
                <w:b/>
                <w:i/>
                <w:sz w:val="24"/>
                <w:szCs w:val="24"/>
              </w:rPr>
              <w:t>LEGIBLE HAND WRITING</w:t>
            </w:r>
            <w:r w:rsidRPr="00131D9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B6428F1" w14:textId="77777777" w:rsidR="00401A67" w:rsidRPr="00131D9E" w:rsidRDefault="00401A67" w:rsidP="00131D9E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401A67" w:rsidRPr="00131D9E" w14:paraId="15119AEA" w14:textId="77777777" w:rsidTr="00AA2159">
        <w:trPr>
          <w:trHeight w:val="503"/>
        </w:trPr>
        <w:tc>
          <w:tcPr>
            <w:tcW w:w="8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511851" w14:textId="77777777" w:rsidR="00401A67" w:rsidRPr="00131D9E" w:rsidRDefault="00401A67" w:rsidP="00131D9E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131D9E">
              <w:rPr>
                <w:rFonts w:asciiTheme="majorHAnsi" w:hAnsiTheme="majorHAnsi"/>
                <w:sz w:val="24"/>
                <w:szCs w:val="24"/>
              </w:rPr>
              <w:t>Please staple two copies of your recent passport size photographs with white backgroun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1EA7A1" w14:textId="77777777" w:rsidR="00401A67" w:rsidRPr="00131D9E" w:rsidRDefault="00401A67" w:rsidP="00131D9E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401A67" w:rsidRPr="00131D9E" w14:paraId="052EE107" w14:textId="77777777" w:rsidTr="00131D9E">
        <w:trPr>
          <w:trHeight w:val="116"/>
        </w:trPr>
        <w:tc>
          <w:tcPr>
            <w:tcW w:w="10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0CB2A" w14:textId="77777777" w:rsidR="00401A67" w:rsidRPr="00131D9E" w:rsidRDefault="00401A67" w:rsidP="00131D9E">
            <w:pPr>
              <w:rPr>
                <w:rFonts w:asciiTheme="majorHAnsi" w:hAnsiTheme="majorHAnsi"/>
                <w:b/>
              </w:rPr>
            </w:pPr>
          </w:p>
        </w:tc>
      </w:tr>
      <w:tr w:rsidR="00401A67" w:rsidRPr="00131D9E" w14:paraId="62E4C4FC" w14:textId="77777777" w:rsidTr="00E0757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8A0E" w14:textId="77777777" w:rsidR="00401A67" w:rsidRPr="00131D9E" w:rsidRDefault="00401A67" w:rsidP="00131D9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line="480" w:lineRule="auto"/>
              <w:contextualSpacing w:val="0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23FD" w14:textId="77777777" w:rsidR="00401A67" w:rsidRPr="00131D9E" w:rsidRDefault="00401A67" w:rsidP="00131D9E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Name:</w:t>
            </w:r>
          </w:p>
          <w:p w14:paraId="37AD5FC7" w14:textId="77777777" w:rsidR="00203048" w:rsidRPr="00131D9E" w:rsidRDefault="00203048" w:rsidP="00131D9E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(In Block Letter)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17FB" w14:textId="77777777" w:rsidR="00401A67" w:rsidRPr="00131D9E" w:rsidRDefault="00401A67" w:rsidP="00131D9E">
            <w:pPr>
              <w:spacing w:line="48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01A67" w:rsidRPr="00131D9E" w14:paraId="7F202028" w14:textId="77777777" w:rsidTr="00E0757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D85A" w14:textId="77777777" w:rsidR="00401A67" w:rsidRPr="00131D9E" w:rsidRDefault="00401A67" w:rsidP="00131D9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before="120" w:after="120" w:line="480" w:lineRule="auto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89C" w14:textId="77777777" w:rsidR="00401A67" w:rsidRPr="00131D9E" w:rsidRDefault="00401A67" w:rsidP="00131D9E">
            <w:pPr>
              <w:spacing w:before="120" w:after="12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Present Grade or Equivalent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8283" w14:textId="77777777" w:rsidR="00401A67" w:rsidRPr="00131D9E" w:rsidRDefault="00401A67" w:rsidP="00131D9E">
            <w:pPr>
              <w:spacing w:before="120" w:after="120" w:line="48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AD43" w14:textId="572007BA" w:rsidR="00401A67" w:rsidRPr="00131D9E" w:rsidRDefault="00E0757D" w:rsidP="00131D9E">
            <w:pPr>
              <w:pStyle w:val="ListParagraph"/>
              <w:numPr>
                <w:ilvl w:val="0"/>
                <w:numId w:val="28"/>
              </w:numPr>
              <w:spacing w:before="120" w:after="120"/>
              <w:ind w:left="162" w:hanging="135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Date of appointment to present designati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BCBA" w14:textId="77777777" w:rsidR="00401A67" w:rsidRPr="00131D9E" w:rsidRDefault="00401A67" w:rsidP="00131D9E">
            <w:pPr>
              <w:spacing w:before="120" w:after="120" w:line="480" w:lineRule="auto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E0757D" w:rsidRPr="00131D9E" w14:paraId="4076AE03" w14:textId="77777777" w:rsidTr="00E0757D">
        <w:trPr>
          <w:trHeight w:val="65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90A7" w14:textId="77777777" w:rsidR="00E0757D" w:rsidRPr="00131D9E" w:rsidRDefault="00E0757D" w:rsidP="00131D9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before="120" w:after="120" w:line="480" w:lineRule="auto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FC5C" w14:textId="77777777" w:rsidR="00E0757D" w:rsidRPr="00131D9E" w:rsidRDefault="00E0757D" w:rsidP="00131D9E">
            <w:pPr>
              <w:spacing w:before="120" w:after="12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Present Designation: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B103" w14:textId="77777777" w:rsidR="00E0757D" w:rsidRPr="00131D9E" w:rsidRDefault="00E0757D" w:rsidP="00131D9E">
            <w:pPr>
              <w:spacing w:before="120" w:after="120" w:line="480" w:lineRule="auto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401A67" w:rsidRPr="00131D9E" w14:paraId="6E3832E4" w14:textId="77777777" w:rsidTr="00E0757D">
        <w:trPr>
          <w:trHeight w:val="5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6E7A" w14:textId="77777777" w:rsidR="00401A67" w:rsidRPr="00131D9E" w:rsidRDefault="00401A67" w:rsidP="00AA2159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before="120" w:after="120" w:line="480" w:lineRule="auto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F970" w14:textId="77777777" w:rsidR="00401A67" w:rsidRPr="00131D9E" w:rsidRDefault="00401A67" w:rsidP="00AA2159">
            <w:pPr>
              <w:spacing w:before="12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Occupational Group/ Cadre: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397" w14:textId="77777777" w:rsidR="00401A67" w:rsidRPr="00131D9E" w:rsidRDefault="00401A67" w:rsidP="00AA2159">
            <w:pPr>
              <w:spacing w:before="120" w:line="48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01A67" w:rsidRPr="00131D9E" w14:paraId="3E10A893" w14:textId="77777777" w:rsidTr="00E0757D">
        <w:trPr>
          <w:trHeight w:val="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4943" w14:textId="77777777" w:rsidR="00401A67" w:rsidRPr="00131D9E" w:rsidRDefault="00401A67" w:rsidP="00131D9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line="480" w:lineRule="auto"/>
              <w:contextualSpacing w:val="0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9A08" w14:textId="77777777" w:rsidR="00401A67" w:rsidRPr="00131D9E" w:rsidRDefault="00401A67" w:rsidP="00131D9E">
            <w:pPr>
              <w:spacing w:line="480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Father’s Name: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0723" w14:textId="77777777" w:rsidR="00401A67" w:rsidRPr="00131D9E" w:rsidRDefault="00401A67" w:rsidP="00131D9E">
            <w:pPr>
              <w:spacing w:line="48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01A67" w:rsidRPr="00131D9E" w14:paraId="36274133" w14:textId="77777777" w:rsidTr="00E0757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E798" w14:textId="77777777" w:rsidR="00401A67" w:rsidRPr="00131D9E" w:rsidRDefault="00401A67" w:rsidP="00131D9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before="120" w:line="480" w:lineRule="auto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40B" w14:textId="77777777" w:rsidR="00401A67" w:rsidRPr="00131D9E" w:rsidRDefault="00401A67" w:rsidP="00131D9E">
            <w:pPr>
              <w:spacing w:before="12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Domicile </w:t>
            </w:r>
            <w:r w:rsidR="00944B0B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br/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(Province</w:t>
            </w:r>
            <w:r w:rsidR="00944B0B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/ District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)</w:t>
            </w:r>
          </w:p>
          <w:p w14:paraId="5F4A5AF5" w14:textId="77777777" w:rsidR="00944B0B" w:rsidRPr="00131D9E" w:rsidRDefault="00944B0B" w:rsidP="00131D9E">
            <w:pPr>
              <w:spacing w:before="12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555A" w14:textId="77777777" w:rsidR="00401A67" w:rsidRPr="00131D9E" w:rsidRDefault="00DA28AC" w:rsidP="00131D9E">
            <w:pPr>
              <w:spacing w:before="120" w:line="480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Province _______________________ District_________________________</w:t>
            </w:r>
          </w:p>
        </w:tc>
      </w:tr>
      <w:tr w:rsidR="00401A67" w:rsidRPr="00131D9E" w14:paraId="025D4B3A" w14:textId="77777777" w:rsidTr="00E0757D">
        <w:trPr>
          <w:trHeight w:val="629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D23C3" w14:textId="77777777" w:rsidR="00401A67" w:rsidRPr="00131D9E" w:rsidRDefault="00401A67" w:rsidP="00131D9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before="120" w:line="480" w:lineRule="auto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1A855" w14:textId="77777777" w:rsidR="00401A67" w:rsidRPr="00131D9E" w:rsidRDefault="00401A67" w:rsidP="00131D9E">
            <w:pPr>
              <w:spacing w:before="120" w:line="480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Addresses: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F971" w14:textId="7201F6A9" w:rsidR="00AA2159" w:rsidRDefault="00AA2159" w:rsidP="00131D9E">
            <w:pPr>
              <w:spacing w:before="120" w:line="48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Official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: _</w:t>
            </w:r>
            <w:r w:rsidR="00401A67" w:rsidRPr="00131D9E">
              <w:rPr>
                <w:rFonts w:asciiTheme="majorHAnsi" w:hAnsiTheme="majorHAnsi" w:cstheme="minorHAnsi"/>
                <w:sz w:val="24"/>
                <w:szCs w:val="24"/>
              </w:rPr>
              <w:t>________________________________________________________________________</w:t>
            </w:r>
          </w:p>
          <w:p w14:paraId="63B3C36E" w14:textId="53B2D3C4" w:rsidR="00401A67" w:rsidRPr="00131D9E" w:rsidRDefault="00401A67" w:rsidP="00131D9E">
            <w:pPr>
              <w:spacing w:before="120" w:line="48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____________________________________________</w:t>
            </w:r>
            <w:r w:rsidR="00AA2159">
              <w:rPr>
                <w:rFonts w:asciiTheme="majorHAnsi" w:hAnsiTheme="majorHAnsi" w:cstheme="minorHAnsi"/>
                <w:sz w:val="24"/>
                <w:szCs w:val="24"/>
              </w:rPr>
              <w:t>____________________________________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__</w:t>
            </w:r>
          </w:p>
        </w:tc>
      </w:tr>
      <w:tr w:rsidR="00401A67" w:rsidRPr="00131D9E" w14:paraId="0B7A133E" w14:textId="77777777" w:rsidTr="00E0757D">
        <w:trPr>
          <w:trHeight w:val="105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B91A3" w14:textId="77777777" w:rsidR="00401A67" w:rsidRPr="00131D9E" w:rsidRDefault="00401A67" w:rsidP="00131D9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before="120" w:after="120" w:line="480" w:lineRule="auto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F0271" w14:textId="77777777" w:rsidR="00401A67" w:rsidRPr="00131D9E" w:rsidRDefault="00401A67" w:rsidP="00131D9E">
            <w:pPr>
              <w:spacing w:before="120" w:after="120" w:line="48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8CED" w14:textId="18A6CAAD" w:rsidR="00401A67" w:rsidRPr="00131D9E" w:rsidRDefault="004A63F0" w:rsidP="00131D9E">
            <w:pPr>
              <w:spacing w:before="120" w:after="120"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Home </w:t>
            </w:r>
            <w:r w:rsidR="00AA2159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Present</w:t>
            </w:r>
            <w:r w:rsidR="00AA2159" w:rsidRPr="00131D9E">
              <w:rPr>
                <w:rFonts w:asciiTheme="majorHAnsi" w:hAnsiTheme="majorHAnsi" w:cstheme="minorHAnsi"/>
                <w:sz w:val="24"/>
                <w:szCs w:val="24"/>
              </w:rPr>
              <w:t>: _</w:t>
            </w:r>
            <w:r w:rsidR="00401A67" w:rsidRPr="00131D9E">
              <w:rPr>
                <w:rFonts w:asciiTheme="majorHAnsi" w:hAnsiTheme="majorHAnsi" w:cstheme="minorHAnsi"/>
                <w:sz w:val="24"/>
                <w:szCs w:val="24"/>
              </w:rPr>
              <w:t>________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___</w:t>
            </w:r>
            <w:r w:rsidR="00401A67" w:rsidRPr="00131D9E">
              <w:rPr>
                <w:rFonts w:asciiTheme="majorHAnsi" w:hAnsiTheme="majorHAnsi" w:cstheme="minorHAnsi"/>
                <w:sz w:val="24"/>
                <w:szCs w:val="24"/>
              </w:rPr>
              <w:t>_______________________________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_______</w:t>
            </w:r>
          </w:p>
          <w:p w14:paraId="4A14652C" w14:textId="77777777" w:rsidR="004A63F0" w:rsidRPr="00131D9E" w:rsidRDefault="004A63F0" w:rsidP="00131D9E">
            <w:pPr>
              <w:spacing w:before="120" w:after="120"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_______________________________________________________________</w:t>
            </w:r>
          </w:p>
        </w:tc>
      </w:tr>
      <w:tr w:rsidR="00401A67" w:rsidRPr="00131D9E" w14:paraId="1A54C9CF" w14:textId="77777777" w:rsidTr="00E0757D">
        <w:trPr>
          <w:trHeight w:val="962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E539" w14:textId="77777777" w:rsidR="00401A67" w:rsidRPr="00131D9E" w:rsidRDefault="00401A67" w:rsidP="00131D9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line="480" w:lineRule="auto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A24A" w14:textId="77777777" w:rsidR="00401A67" w:rsidRPr="00131D9E" w:rsidRDefault="00401A67" w:rsidP="00131D9E">
            <w:pPr>
              <w:spacing w:line="48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978B" w14:textId="510C2BD0" w:rsidR="00401A67" w:rsidRPr="00131D9E" w:rsidRDefault="004A63F0" w:rsidP="00131D9E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Home </w:t>
            </w:r>
            <w:r w:rsidR="00401A67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Permanent (</w:t>
            </w:r>
            <w:r w:rsidR="00401A67" w:rsidRPr="00131D9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If different</w:t>
            </w:r>
            <w:r w:rsidR="00401A67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)</w:t>
            </w:r>
            <w:r w:rsidR="00401A67" w:rsidRPr="00131D9E">
              <w:rPr>
                <w:rFonts w:asciiTheme="majorHAnsi" w:hAnsiTheme="majorHAnsi" w:cstheme="minorHAnsi"/>
                <w:sz w:val="24"/>
                <w:szCs w:val="24"/>
              </w:rPr>
              <w:t>: _________________________________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___</w:t>
            </w:r>
          </w:p>
          <w:p w14:paraId="4C3EA535" w14:textId="77777777" w:rsidR="005E1F03" w:rsidRPr="00131D9E" w:rsidRDefault="00401A67" w:rsidP="00131D9E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_____________________________________________________</w:t>
            </w:r>
            <w:r w:rsidR="004A63F0" w:rsidRPr="00131D9E">
              <w:rPr>
                <w:rFonts w:asciiTheme="majorHAnsi" w:hAnsiTheme="majorHAnsi" w:cstheme="minorHAnsi"/>
                <w:sz w:val="24"/>
                <w:szCs w:val="24"/>
              </w:rPr>
              <w:t>__________</w:t>
            </w:r>
          </w:p>
        </w:tc>
      </w:tr>
      <w:tr w:rsidR="004525D2" w:rsidRPr="00131D9E" w14:paraId="43297AD1" w14:textId="77777777" w:rsidTr="00E0757D">
        <w:trPr>
          <w:trHeight w:val="962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EB9" w14:textId="77777777" w:rsidR="004525D2" w:rsidRPr="00131D9E" w:rsidRDefault="004525D2" w:rsidP="00131D9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line="480" w:lineRule="auto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A5B6" w14:textId="5AF99D6F" w:rsidR="004525D2" w:rsidRPr="00131D9E" w:rsidRDefault="004525D2" w:rsidP="00131D9E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Addresses</w:t>
            </w:r>
            <w:r w:rsidR="00B738CD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with Cell Nos.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="00B738CD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i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n Emergency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FD2E" w14:textId="77777777" w:rsidR="004525D2" w:rsidRPr="00131D9E" w:rsidRDefault="004525D2" w:rsidP="00131D9E">
            <w:pPr>
              <w:spacing w:line="360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14:paraId="29598B1B" w14:textId="77777777" w:rsidR="004525D2" w:rsidRPr="00131D9E" w:rsidRDefault="004525D2">
      <w:pPr>
        <w:rPr>
          <w:rFonts w:asciiTheme="majorHAnsi" w:hAnsiTheme="majorHAnsi"/>
        </w:rPr>
      </w:pPr>
    </w:p>
    <w:p w14:paraId="6B3A42DA" w14:textId="77777777" w:rsidR="004525D2" w:rsidRPr="00131D9E" w:rsidRDefault="004525D2">
      <w:pPr>
        <w:rPr>
          <w:rFonts w:asciiTheme="majorHAnsi" w:hAnsiTheme="majorHAnsi"/>
        </w:rPr>
      </w:pPr>
    </w:p>
    <w:tbl>
      <w:tblPr>
        <w:tblStyle w:val="TableGrid"/>
        <w:tblW w:w="10827" w:type="dxa"/>
        <w:tblInd w:w="-639" w:type="dxa"/>
        <w:tblLook w:val="04A0" w:firstRow="1" w:lastRow="0" w:firstColumn="1" w:lastColumn="0" w:noHBand="0" w:noVBand="1"/>
      </w:tblPr>
      <w:tblGrid>
        <w:gridCol w:w="507"/>
        <w:gridCol w:w="97"/>
        <w:gridCol w:w="1347"/>
        <w:gridCol w:w="581"/>
        <w:gridCol w:w="155"/>
        <w:gridCol w:w="431"/>
        <w:gridCol w:w="842"/>
        <w:gridCol w:w="108"/>
        <w:gridCol w:w="656"/>
        <w:gridCol w:w="130"/>
        <w:gridCol w:w="723"/>
        <w:gridCol w:w="108"/>
        <w:gridCol w:w="124"/>
        <w:gridCol w:w="19"/>
        <w:gridCol w:w="231"/>
        <w:gridCol w:w="34"/>
        <w:gridCol w:w="484"/>
        <w:gridCol w:w="20"/>
        <w:gridCol w:w="82"/>
        <w:gridCol w:w="629"/>
        <w:gridCol w:w="144"/>
        <w:gridCol w:w="65"/>
        <w:gridCol w:w="428"/>
        <w:gridCol w:w="256"/>
        <w:gridCol w:w="7"/>
        <w:gridCol w:w="238"/>
        <w:gridCol w:w="678"/>
        <w:gridCol w:w="1703"/>
      </w:tblGrid>
      <w:tr w:rsidR="00401A67" w:rsidRPr="00131D9E" w14:paraId="0DD8B181" w14:textId="77777777" w:rsidTr="00B428EB">
        <w:trPr>
          <w:trHeight w:val="611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3A04E" w14:textId="77777777" w:rsidR="00401A67" w:rsidRPr="00131D9E" w:rsidRDefault="00401A67" w:rsidP="009B30B6">
            <w:pPr>
              <w:tabs>
                <w:tab w:val="left" w:pos="0"/>
                <w:tab w:val="left" w:pos="279"/>
              </w:tabs>
              <w:spacing w:line="480" w:lineRule="auto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  <w:p w14:paraId="32C99499" w14:textId="77777777" w:rsidR="00196652" w:rsidRPr="00131D9E" w:rsidRDefault="00196652" w:rsidP="0019665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279"/>
              </w:tabs>
              <w:spacing w:line="48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2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67743" w14:textId="77777777" w:rsidR="00196652" w:rsidRPr="00131D9E" w:rsidRDefault="00196652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622A42B1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Contact Information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3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C29" w14:textId="77777777" w:rsidR="00401A67" w:rsidRPr="00131D9E" w:rsidRDefault="00401A67" w:rsidP="00401A67">
            <w:pPr>
              <w:spacing w:line="48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>Office</w:t>
            </w:r>
            <w:r w:rsidRPr="00131D9E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: </w:t>
            </w:r>
            <w:r w:rsidR="005E7F2C" w:rsidRPr="00131D9E">
              <w:rPr>
                <w:rFonts w:asciiTheme="majorHAnsi" w:hAnsiTheme="majorHAnsi" w:cstheme="minorHAnsi"/>
                <w:sz w:val="24"/>
                <w:szCs w:val="24"/>
              </w:rPr>
              <w:softHyphen/>
              <w:t>___________________</w:t>
            </w:r>
            <w:r w:rsidR="007A0FA0" w:rsidRPr="00131D9E">
              <w:rPr>
                <w:rFonts w:asciiTheme="majorHAnsi" w:hAnsiTheme="majorHAnsi" w:cstheme="minorHAnsi"/>
                <w:sz w:val="24"/>
                <w:szCs w:val="24"/>
              </w:rPr>
              <w:t>____</w:t>
            </w:r>
          </w:p>
        </w:tc>
        <w:tc>
          <w:tcPr>
            <w:tcW w:w="4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E09" w14:textId="77777777" w:rsidR="00401A67" w:rsidRPr="00131D9E" w:rsidRDefault="00401A67" w:rsidP="00401A67">
            <w:pPr>
              <w:spacing w:line="48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Fax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: _______________________</w:t>
            </w:r>
            <w:r w:rsidR="007A0FA0" w:rsidRPr="00131D9E">
              <w:rPr>
                <w:rFonts w:asciiTheme="majorHAnsi" w:hAnsiTheme="majorHAnsi" w:cstheme="minorHAnsi"/>
                <w:sz w:val="24"/>
                <w:szCs w:val="24"/>
              </w:rPr>
              <w:t>____</w:t>
            </w:r>
          </w:p>
        </w:tc>
      </w:tr>
      <w:tr w:rsidR="00401A67" w:rsidRPr="00131D9E" w14:paraId="04E65974" w14:textId="77777777" w:rsidTr="00B428EB">
        <w:trPr>
          <w:trHeight w:val="569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E5A5C" w14:textId="77777777" w:rsidR="00401A67" w:rsidRPr="00131D9E" w:rsidRDefault="00401A6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line="480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1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D539D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7FDC" w14:textId="77777777" w:rsidR="00401A67" w:rsidRPr="00131D9E" w:rsidRDefault="00401A67" w:rsidP="00401A67">
            <w:pPr>
              <w:spacing w:line="48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>Res</w:t>
            </w:r>
            <w:r w:rsidRPr="00131D9E">
              <w:rPr>
                <w:rFonts w:asciiTheme="majorHAnsi" w:eastAsia="Calibri" w:hAnsiTheme="majorHAnsi" w:cstheme="minorHAnsi"/>
                <w:sz w:val="24"/>
                <w:szCs w:val="24"/>
              </w:rPr>
              <w:t>: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 xml:space="preserve"> _____________________</w:t>
            </w:r>
            <w:r w:rsidR="007A0FA0" w:rsidRPr="00131D9E">
              <w:rPr>
                <w:rFonts w:asciiTheme="majorHAnsi" w:hAnsiTheme="majorHAnsi" w:cstheme="minorHAnsi"/>
                <w:sz w:val="24"/>
                <w:szCs w:val="24"/>
              </w:rPr>
              <w:t>____</w:t>
            </w:r>
          </w:p>
        </w:tc>
        <w:tc>
          <w:tcPr>
            <w:tcW w:w="4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BE2" w14:textId="77777777" w:rsidR="00401A67" w:rsidRPr="00131D9E" w:rsidRDefault="00401A67" w:rsidP="00401A67">
            <w:pPr>
              <w:spacing w:line="480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>Cell</w:t>
            </w:r>
            <w:r w:rsidRPr="00131D9E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: 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_______________________</w:t>
            </w:r>
            <w:r w:rsidR="007A0FA0" w:rsidRPr="00131D9E">
              <w:rPr>
                <w:rFonts w:asciiTheme="majorHAnsi" w:hAnsiTheme="majorHAnsi" w:cstheme="minorHAnsi"/>
                <w:sz w:val="24"/>
                <w:szCs w:val="24"/>
              </w:rPr>
              <w:t>____</w:t>
            </w:r>
          </w:p>
        </w:tc>
      </w:tr>
      <w:tr w:rsidR="00401A67" w:rsidRPr="00131D9E" w14:paraId="0F332AD9" w14:textId="77777777" w:rsidTr="00B428EB">
        <w:trPr>
          <w:trHeight w:val="65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7449" w14:textId="77777777" w:rsidR="00401A67" w:rsidRPr="00131D9E" w:rsidRDefault="00401A6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line="480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1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063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1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4D4" w14:textId="77777777" w:rsidR="00401A67" w:rsidRPr="00131D9E" w:rsidRDefault="00401A67" w:rsidP="00401A67">
            <w:pPr>
              <w:pStyle w:val="ListParagraph"/>
              <w:ind w:left="0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eastAsia="Calibri" w:hAnsiTheme="majorHAnsi" w:cstheme="minorHAnsi"/>
                <w:b/>
                <w:sz w:val="24"/>
                <w:szCs w:val="24"/>
              </w:rPr>
              <w:t>Email</w:t>
            </w:r>
            <w:r w:rsidRPr="00131D9E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: 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________________________</w:t>
            </w:r>
            <w:r w:rsidR="007A0FA0" w:rsidRPr="00131D9E">
              <w:rPr>
                <w:rFonts w:asciiTheme="majorHAnsi" w:hAnsiTheme="majorHAnsi" w:cstheme="minorHAnsi"/>
                <w:sz w:val="24"/>
                <w:szCs w:val="24"/>
              </w:rPr>
              <w:t>_________________________________</w:t>
            </w:r>
          </w:p>
        </w:tc>
      </w:tr>
      <w:tr w:rsidR="00401A67" w:rsidRPr="00131D9E" w14:paraId="2DA63D27" w14:textId="77777777" w:rsidTr="00B428EB">
        <w:trPr>
          <w:trHeight w:val="41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24B" w14:textId="77777777" w:rsidR="00401A67" w:rsidRPr="00131D9E" w:rsidRDefault="00401A6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line="480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836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Date of Birth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2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599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__________________</w:t>
            </w:r>
          </w:p>
        </w:tc>
        <w:tc>
          <w:tcPr>
            <w:tcW w:w="5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173" w14:textId="701CD98E" w:rsidR="00401A67" w:rsidRPr="00131D9E" w:rsidRDefault="00401A67" w:rsidP="00401A67">
            <w:pPr>
              <w:pStyle w:val="ListParagraph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lace of </w:t>
            </w:r>
            <w:r w:rsidR="00131D9E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Birth</w:t>
            </w:r>
            <w:r w:rsidR="00131D9E" w:rsidRPr="00131D9E">
              <w:rPr>
                <w:rFonts w:asciiTheme="majorHAnsi" w:hAnsiTheme="majorHAnsi" w:cstheme="minorHAnsi"/>
                <w:sz w:val="24"/>
                <w:szCs w:val="24"/>
              </w:rPr>
              <w:t>: _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_____________________</w:t>
            </w:r>
            <w:r w:rsidR="008C09AE" w:rsidRPr="00131D9E">
              <w:rPr>
                <w:rFonts w:asciiTheme="majorHAnsi" w:hAnsiTheme="majorHAnsi" w:cstheme="minorHAnsi"/>
                <w:sz w:val="24"/>
                <w:szCs w:val="24"/>
              </w:rPr>
              <w:t>_____</w:t>
            </w:r>
          </w:p>
          <w:p w14:paraId="0742EDB7" w14:textId="77777777" w:rsidR="00401A67" w:rsidRPr="00131D9E" w:rsidRDefault="00401A67" w:rsidP="00401A67">
            <w:pPr>
              <w:pStyle w:val="ListParagraph"/>
              <w:ind w:left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(City &amp; Province)</w:t>
            </w:r>
          </w:p>
        </w:tc>
      </w:tr>
      <w:tr w:rsidR="008A6C44" w:rsidRPr="00131D9E" w14:paraId="25448BB0" w14:textId="77777777" w:rsidTr="00B428EB">
        <w:trPr>
          <w:trHeight w:val="41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D96F" w14:textId="77777777" w:rsidR="008A6C44" w:rsidRPr="00131D9E" w:rsidRDefault="008A6C44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line="480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01D" w14:textId="77777777" w:rsidR="008A6C44" w:rsidRPr="00131D9E" w:rsidRDefault="008A6C44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C.N.I.C.No</w:t>
            </w:r>
            <w:proofErr w:type="spellEnd"/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1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7659" w:type="dxa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</w:tblGrid>
            <w:tr w:rsidR="008A6C44" w:rsidRPr="00131D9E" w14:paraId="494CAA24" w14:textId="77777777" w:rsidTr="00FE3AA2">
              <w:trPr>
                <w:trHeight w:val="552"/>
              </w:trPr>
              <w:tc>
                <w:tcPr>
                  <w:tcW w:w="510" w:type="dxa"/>
                </w:tcPr>
                <w:p w14:paraId="3D8C4BBE" w14:textId="77777777" w:rsidR="008A6C44" w:rsidRPr="00131D9E" w:rsidRDefault="008A6C44" w:rsidP="00401A67">
                  <w:pPr>
                    <w:pStyle w:val="ListParagraph"/>
                    <w:ind w:left="0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0" w:type="dxa"/>
                </w:tcPr>
                <w:p w14:paraId="4A427E61" w14:textId="77777777" w:rsidR="008A6C44" w:rsidRPr="00131D9E" w:rsidRDefault="008A6C44" w:rsidP="00401A67">
                  <w:pPr>
                    <w:pStyle w:val="ListParagraph"/>
                    <w:ind w:left="0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0" w:type="dxa"/>
                </w:tcPr>
                <w:p w14:paraId="73F73E94" w14:textId="77777777" w:rsidR="008A6C44" w:rsidRPr="00131D9E" w:rsidRDefault="008A6C44" w:rsidP="00401A67">
                  <w:pPr>
                    <w:pStyle w:val="ListParagraph"/>
                    <w:ind w:left="0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0" w:type="dxa"/>
                </w:tcPr>
                <w:p w14:paraId="6F28B0D2" w14:textId="77777777" w:rsidR="008A6C44" w:rsidRPr="00131D9E" w:rsidRDefault="008A6C44" w:rsidP="00401A67">
                  <w:pPr>
                    <w:pStyle w:val="ListParagraph"/>
                    <w:ind w:left="0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0" w:type="dxa"/>
                </w:tcPr>
                <w:p w14:paraId="07144847" w14:textId="77777777" w:rsidR="008A6C44" w:rsidRPr="00131D9E" w:rsidRDefault="008A6C44" w:rsidP="00401A67">
                  <w:pPr>
                    <w:pStyle w:val="ListParagraph"/>
                    <w:ind w:left="0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0" w:type="dxa"/>
                </w:tcPr>
                <w:p w14:paraId="30257322" w14:textId="77777777" w:rsidR="008A6C44" w:rsidRPr="00131D9E" w:rsidRDefault="008A6C44" w:rsidP="00401A67">
                  <w:pPr>
                    <w:pStyle w:val="ListParagraph"/>
                    <w:ind w:left="0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  <w:r w:rsidRPr="00131D9E"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</w:rPr>
                    <w:t>_</w:t>
                  </w:r>
                </w:p>
              </w:tc>
              <w:tc>
                <w:tcPr>
                  <w:tcW w:w="511" w:type="dxa"/>
                </w:tcPr>
                <w:p w14:paraId="27BEA0B1" w14:textId="77777777" w:rsidR="008A6C44" w:rsidRPr="00131D9E" w:rsidRDefault="008A6C44" w:rsidP="00401A67">
                  <w:pPr>
                    <w:pStyle w:val="ListParagraph"/>
                    <w:ind w:left="0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1" w:type="dxa"/>
                </w:tcPr>
                <w:p w14:paraId="572768C3" w14:textId="77777777" w:rsidR="008A6C44" w:rsidRPr="00131D9E" w:rsidRDefault="008A6C44" w:rsidP="00401A67">
                  <w:pPr>
                    <w:pStyle w:val="ListParagraph"/>
                    <w:ind w:left="0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1" w:type="dxa"/>
                </w:tcPr>
                <w:p w14:paraId="1DEADF1A" w14:textId="77777777" w:rsidR="008A6C44" w:rsidRPr="00131D9E" w:rsidRDefault="008A6C44" w:rsidP="00401A67">
                  <w:pPr>
                    <w:pStyle w:val="ListParagraph"/>
                    <w:ind w:left="0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1" w:type="dxa"/>
                </w:tcPr>
                <w:p w14:paraId="567DAF40" w14:textId="77777777" w:rsidR="008A6C44" w:rsidRPr="00131D9E" w:rsidRDefault="008A6C44" w:rsidP="00401A67">
                  <w:pPr>
                    <w:pStyle w:val="ListParagraph"/>
                    <w:ind w:left="0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1" w:type="dxa"/>
                </w:tcPr>
                <w:p w14:paraId="2EB91D0B" w14:textId="77777777" w:rsidR="008A6C44" w:rsidRPr="00131D9E" w:rsidRDefault="008A6C44" w:rsidP="00401A67">
                  <w:pPr>
                    <w:pStyle w:val="ListParagraph"/>
                    <w:ind w:left="0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1" w:type="dxa"/>
                </w:tcPr>
                <w:p w14:paraId="0E9BECF7" w14:textId="77777777" w:rsidR="008A6C44" w:rsidRPr="00131D9E" w:rsidRDefault="008A6C44" w:rsidP="00401A67">
                  <w:pPr>
                    <w:pStyle w:val="ListParagraph"/>
                    <w:ind w:left="0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1" w:type="dxa"/>
                </w:tcPr>
                <w:p w14:paraId="0EDE7B87" w14:textId="77777777" w:rsidR="008A6C44" w:rsidRPr="00131D9E" w:rsidRDefault="008A6C44" w:rsidP="00401A67">
                  <w:pPr>
                    <w:pStyle w:val="ListParagraph"/>
                    <w:ind w:left="0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1" w:type="dxa"/>
                </w:tcPr>
                <w:p w14:paraId="08359B93" w14:textId="77777777" w:rsidR="008A6C44" w:rsidRPr="00131D9E" w:rsidRDefault="008A6C44" w:rsidP="00401A67">
                  <w:pPr>
                    <w:pStyle w:val="ListParagraph"/>
                    <w:ind w:left="0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  <w:r w:rsidRPr="00131D9E"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</w:rPr>
                    <w:t>_</w:t>
                  </w:r>
                </w:p>
              </w:tc>
              <w:tc>
                <w:tcPr>
                  <w:tcW w:w="511" w:type="dxa"/>
                </w:tcPr>
                <w:p w14:paraId="0B9E0C5B" w14:textId="77777777" w:rsidR="008A6C44" w:rsidRPr="00131D9E" w:rsidRDefault="008A6C44" w:rsidP="00401A67">
                  <w:pPr>
                    <w:pStyle w:val="ListParagraph"/>
                    <w:ind w:left="0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1D2811EE" w14:textId="77777777" w:rsidR="008A6C44" w:rsidRPr="00131D9E" w:rsidRDefault="008A6C44" w:rsidP="00401A67">
            <w:pPr>
              <w:pStyle w:val="ListParagraph"/>
              <w:ind w:left="0"/>
              <w:rPr>
                <w:rFonts w:asciiTheme="majorHAnsi" w:hAnsiTheme="maj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401A67" w:rsidRPr="00131D9E" w14:paraId="3978B653" w14:textId="77777777" w:rsidTr="00B428E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991" w14:textId="77777777" w:rsidR="00401A67" w:rsidRPr="00131D9E" w:rsidRDefault="00401A6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line="480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F637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Marital Status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81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452" w14:textId="77777777" w:rsidR="00401A67" w:rsidRPr="00131D9E" w:rsidRDefault="00401A6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Married</w:t>
            </w:r>
            <w:r w:rsidR="005D6CFC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/</w:t>
            </w:r>
            <w:r w:rsidR="005D6CFC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Unmarried</w:t>
            </w:r>
            <w:r w:rsidR="005D6CFC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/</w:t>
            </w:r>
            <w:r w:rsidR="005D6CFC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Widowed</w:t>
            </w:r>
            <w:r w:rsidR="005D6CFC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/</w:t>
            </w:r>
            <w:r w:rsidR="005D6CFC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Divorced 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br/>
            </w:r>
            <w:r w:rsidRPr="00131D9E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(Encircle/Tick the relevant one)</w:t>
            </w:r>
          </w:p>
        </w:tc>
      </w:tr>
      <w:tr w:rsidR="00401A67" w:rsidRPr="00131D9E" w14:paraId="42E29BC6" w14:textId="77777777" w:rsidTr="00B428E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242" w14:textId="77777777" w:rsidR="00401A67" w:rsidRPr="00131D9E" w:rsidRDefault="00401A6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line="480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323B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Children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81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C9E" w14:textId="77777777" w:rsidR="00401A67" w:rsidRPr="00131D9E" w:rsidRDefault="00401A67" w:rsidP="008C09A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Son(s)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 xml:space="preserve"> ________________ 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Daughter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(s)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 xml:space="preserve"> ______________</w:t>
            </w:r>
            <w:r w:rsidR="008C09AE" w:rsidRPr="00131D9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8C09AE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Total</w:t>
            </w:r>
            <w:r w:rsidR="008C09AE" w:rsidRPr="00131D9E">
              <w:rPr>
                <w:rFonts w:asciiTheme="majorHAnsi" w:hAnsiTheme="majorHAnsi" w:cstheme="minorHAnsi"/>
                <w:sz w:val="24"/>
                <w:szCs w:val="24"/>
              </w:rPr>
              <w:t xml:space="preserve"> __________</w:t>
            </w:r>
          </w:p>
        </w:tc>
      </w:tr>
      <w:tr w:rsidR="00401A67" w:rsidRPr="00131D9E" w14:paraId="7226F05D" w14:textId="77777777" w:rsidTr="00B428EB">
        <w:trPr>
          <w:trHeight w:val="10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D6DF" w14:textId="77777777" w:rsidR="00401A67" w:rsidRPr="00131D9E" w:rsidRDefault="00401A6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line="480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79E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Date of Joining Service</w:t>
            </w:r>
            <w:r w:rsidR="000B1588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in BS-17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3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3657" w:type="dxa"/>
              <w:tblLook w:val="04A0" w:firstRow="1" w:lastRow="0" w:firstColumn="1" w:lastColumn="0" w:noHBand="0" w:noVBand="1"/>
            </w:tblPr>
            <w:tblGrid>
              <w:gridCol w:w="363"/>
              <w:gridCol w:w="361"/>
              <w:gridCol w:w="300"/>
              <w:gridCol w:w="450"/>
              <w:gridCol w:w="450"/>
              <w:gridCol w:w="296"/>
              <w:gridCol w:w="354"/>
              <w:gridCol w:w="361"/>
              <w:gridCol w:w="361"/>
              <w:gridCol w:w="361"/>
            </w:tblGrid>
            <w:tr w:rsidR="00A476B4" w:rsidRPr="00131D9E" w14:paraId="7F375669" w14:textId="77777777" w:rsidTr="00FE3AA2">
              <w:trPr>
                <w:trHeight w:val="440"/>
              </w:trPr>
              <w:tc>
                <w:tcPr>
                  <w:tcW w:w="730" w:type="dxa"/>
                  <w:gridSpan w:val="2"/>
                  <w:vAlign w:val="center"/>
                </w:tcPr>
                <w:p w14:paraId="5E2DA17D" w14:textId="77777777" w:rsidR="00A476B4" w:rsidRPr="00131D9E" w:rsidRDefault="00A476B4" w:rsidP="00131D9E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131D9E">
                    <w:rPr>
                      <w:rFonts w:asciiTheme="majorHAnsi" w:hAnsiTheme="majorHAnsi" w:cstheme="minorHAnsi"/>
                      <w:sz w:val="24"/>
                      <w:szCs w:val="24"/>
                    </w:rPr>
                    <w:t>Day</w:t>
                  </w:r>
                </w:p>
              </w:tc>
              <w:tc>
                <w:tcPr>
                  <w:tcW w:w="300" w:type="dxa"/>
                  <w:vAlign w:val="center"/>
                </w:tcPr>
                <w:p w14:paraId="17991121" w14:textId="2097B821" w:rsidR="00A476B4" w:rsidRPr="00131D9E" w:rsidRDefault="00131D9E" w:rsidP="00131D9E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0" w:type="dxa"/>
                  <w:gridSpan w:val="2"/>
                  <w:vAlign w:val="center"/>
                </w:tcPr>
                <w:p w14:paraId="6632D4DC" w14:textId="77777777" w:rsidR="00A476B4" w:rsidRPr="00131D9E" w:rsidRDefault="00A476B4" w:rsidP="00131D9E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131D9E">
                    <w:rPr>
                      <w:rFonts w:asciiTheme="majorHAnsi" w:hAnsiTheme="majorHAnsi" w:cstheme="minorHAnsi"/>
                      <w:sz w:val="24"/>
                      <w:szCs w:val="24"/>
                    </w:rPr>
                    <w:t>Month</w:t>
                  </w:r>
                </w:p>
              </w:tc>
              <w:tc>
                <w:tcPr>
                  <w:tcW w:w="270" w:type="dxa"/>
                  <w:vAlign w:val="center"/>
                </w:tcPr>
                <w:p w14:paraId="471CECC4" w14:textId="7F99FE48" w:rsidR="00A476B4" w:rsidRPr="00131D9E" w:rsidRDefault="00131D9E" w:rsidP="00131D9E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57" w:type="dxa"/>
                  <w:gridSpan w:val="4"/>
                  <w:vAlign w:val="center"/>
                </w:tcPr>
                <w:p w14:paraId="3BB3E3CF" w14:textId="77777777" w:rsidR="00A476B4" w:rsidRPr="00131D9E" w:rsidRDefault="00A476B4" w:rsidP="00131D9E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131D9E">
                    <w:rPr>
                      <w:rFonts w:asciiTheme="majorHAnsi" w:hAnsiTheme="majorHAnsi" w:cstheme="minorHAnsi"/>
                      <w:sz w:val="24"/>
                      <w:szCs w:val="24"/>
                    </w:rPr>
                    <w:t>Year</w:t>
                  </w:r>
                </w:p>
              </w:tc>
            </w:tr>
            <w:tr w:rsidR="00A476B4" w:rsidRPr="00131D9E" w14:paraId="30CF0312" w14:textId="77777777" w:rsidTr="00AA2159">
              <w:trPr>
                <w:trHeight w:val="521"/>
              </w:trPr>
              <w:tc>
                <w:tcPr>
                  <w:tcW w:w="365" w:type="dxa"/>
                  <w:vAlign w:val="center"/>
                </w:tcPr>
                <w:p w14:paraId="08FAEEA9" w14:textId="77777777" w:rsidR="00A476B4" w:rsidRPr="00131D9E" w:rsidRDefault="00A476B4" w:rsidP="00131D9E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14:paraId="1DA28E42" w14:textId="77777777" w:rsidR="00A476B4" w:rsidRPr="00131D9E" w:rsidRDefault="00A476B4" w:rsidP="00131D9E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05CA319A" w14:textId="2B1C466B" w:rsidR="00D32007" w:rsidRPr="00131D9E" w:rsidRDefault="00131D9E" w:rsidP="00131D9E">
                  <w:pPr>
                    <w:jc w:val="center"/>
                    <w:rPr>
                      <w:rFonts w:asciiTheme="majorHAnsi" w:hAnsiTheme="majorHAnsi" w:cstheme="minorHAnsi"/>
                      <w:sz w:val="6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50" w:type="dxa"/>
                  <w:vAlign w:val="center"/>
                </w:tcPr>
                <w:p w14:paraId="38DD9300" w14:textId="77777777" w:rsidR="00A476B4" w:rsidRPr="00131D9E" w:rsidRDefault="00A476B4" w:rsidP="00131D9E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275D35BD" w14:textId="77777777" w:rsidR="00A476B4" w:rsidRPr="00131D9E" w:rsidRDefault="00A476B4" w:rsidP="00131D9E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54F306F4" w14:textId="43D72A7C" w:rsidR="00A476B4" w:rsidRPr="00131D9E" w:rsidRDefault="00131D9E" w:rsidP="00131D9E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9" w:type="dxa"/>
                  <w:vAlign w:val="center"/>
                </w:tcPr>
                <w:p w14:paraId="0A5E9915" w14:textId="77777777" w:rsidR="00A476B4" w:rsidRPr="00131D9E" w:rsidRDefault="00A476B4" w:rsidP="00131D9E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66" w:type="dxa"/>
                  <w:vAlign w:val="center"/>
                </w:tcPr>
                <w:p w14:paraId="6A237752" w14:textId="77777777" w:rsidR="00A476B4" w:rsidRPr="00131D9E" w:rsidRDefault="00A476B4" w:rsidP="00131D9E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66" w:type="dxa"/>
                  <w:vAlign w:val="center"/>
                </w:tcPr>
                <w:p w14:paraId="6DA56392" w14:textId="77777777" w:rsidR="00A476B4" w:rsidRPr="00131D9E" w:rsidRDefault="00A476B4" w:rsidP="00131D9E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66" w:type="dxa"/>
                  <w:vAlign w:val="center"/>
                </w:tcPr>
                <w:p w14:paraId="7CE9CF9F" w14:textId="77777777" w:rsidR="00A476B4" w:rsidRPr="00131D9E" w:rsidRDefault="00A476B4" w:rsidP="00131D9E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0B58A35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4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D5E" w14:textId="77777777" w:rsidR="00532A85" w:rsidRPr="00131D9E" w:rsidRDefault="00401A67" w:rsidP="00EC12A3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85" w:firstLine="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CTP</w:t>
            </w:r>
            <w:r w:rsidR="007378A1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No</w:t>
            </w:r>
            <w:r w:rsidR="00EC12A3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:</w:t>
            </w:r>
            <w:r w:rsidR="00D445FF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="00D445FF" w:rsidRPr="00131D9E">
              <w:rPr>
                <w:rFonts w:asciiTheme="majorHAnsi" w:hAnsiTheme="majorHAnsi" w:cstheme="minorHAnsi"/>
                <w:sz w:val="24"/>
                <w:szCs w:val="24"/>
              </w:rPr>
              <w:t>______</w:t>
            </w:r>
            <w:r w:rsidR="007378A1" w:rsidRPr="00131D9E">
              <w:rPr>
                <w:rFonts w:asciiTheme="majorHAnsi" w:hAnsiTheme="majorHAnsi" w:cstheme="minorHAnsi"/>
                <w:sz w:val="24"/>
                <w:szCs w:val="24"/>
              </w:rPr>
              <w:t xml:space="preserve"> Year _________</w:t>
            </w:r>
          </w:p>
          <w:p w14:paraId="1C0475C6" w14:textId="77777777" w:rsidR="00EC12A3" w:rsidRPr="00131D9E" w:rsidRDefault="00532A85" w:rsidP="009517FE">
            <w:pPr>
              <w:pStyle w:val="ListParagraph"/>
              <w:spacing w:line="480" w:lineRule="auto"/>
              <w:ind w:left="103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</w:t>
            </w:r>
            <w:proofErr w:type="spellStart"/>
            <w:r w:rsidR="00401A67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STP</w:t>
            </w:r>
            <w:proofErr w:type="spellEnd"/>
            <w:r w:rsidR="007378A1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No</w:t>
            </w:r>
            <w:r w:rsidR="00EC12A3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:</w:t>
            </w:r>
            <w:r w:rsidR="00D445FF" w:rsidRPr="00131D9E">
              <w:rPr>
                <w:rFonts w:asciiTheme="majorHAnsi" w:hAnsiTheme="majorHAnsi" w:cstheme="minorHAnsi"/>
                <w:sz w:val="24"/>
                <w:szCs w:val="24"/>
              </w:rPr>
              <w:t xml:space="preserve"> _______</w:t>
            </w:r>
            <w:r w:rsidR="007378A1" w:rsidRPr="00131D9E">
              <w:rPr>
                <w:rFonts w:asciiTheme="majorHAnsi" w:hAnsiTheme="majorHAnsi" w:cstheme="minorHAnsi"/>
                <w:sz w:val="24"/>
                <w:szCs w:val="24"/>
              </w:rPr>
              <w:t>Year</w:t>
            </w:r>
            <w:r w:rsidR="00D445FF" w:rsidRPr="00131D9E">
              <w:rPr>
                <w:rFonts w:asciiTheme="majorHAnsi" w:hAnsiTheme="majorHAnsi" w:cstheme="minorHAnsi"/>
                <w:sz w:val="24"/>
                <w:szCs w:val="24"/>
              </w:rPr>
              <w:t>________</w:t>
            </w:r>
            <w:r w:rsidR="007378A1" w:rsidRPr="00131D9E">
              <w:rPr>
                <w:rFonts w:asciiTheme="majorHAnsi" w:hAnsiTheme="majorHAnsi" w:cstheme="minorHAnsi"/>
                <w:sz w:val="24"/>
                <w:szCs w:val="24"/>
              </w:rPr>
              <w:t>_</w:t>
            </w:r>
          </w:p>
        </w:tc>
      </w:tr>
      <w:tr w:rsidR="00401A67" w:rsidRPr="00131D9E" w14:paraId="047A78B2" w14:textId="77777777" w:rsidTr="00B428EB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00BE8" w14:textId="77777777" w:rsidR="00401A67" w:rsidRPr="00131D9E" w:rsidRDefault="00401A6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line="480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131D9E">
              <w:rPr>
                <w:rFonts w:asciiTheme="majorHAnsi" w:hAnsiTheme="majorHAnsi" w:cstheme="minorHAnsi"/>
                <w:sz w:val="28"/>
                <w:szCs w:val="28"/>
              </w:rPr>
              <w:br w:type="page"/>
            </w:r>
          </w:p>
        </w:tc>
        <w:tc>
          <w:tcPr>
            <w:tcW w:w="1032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A151" w14:textId="77777777" w:rsidR="00401A67" w:rsidRPr="00131D9E" w:rsidRDefault="00401A6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Positio</w:t>
            </w:r>
            <w:r w:rsidR="006E78E2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ns held since promotion to BS-18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or equivalent, in Go</w:t>
            </w:r>
            <w:r w:rsidR="002605AE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vernment or other organizations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, showing dates and duration of each assignment held:</w:t>
            </w:r>
          </w:p>
        </w:tc>
      </w:tr>
      <w:tr w:rsidR="00401A67" w:rsidRPr="00131D9E" w14:paraId="11B85F85" w14:textId="77777777" w:rsidTr="00B428EB">
        <w:trPr>
          <w:trHeight w:val="52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4F717" w14:textId="77777777" w:rsidR="00401A67" w:rsidRPr="00131D9E" w:rsidRDefault="00401A67" w:rsidP="00401A67">
            <w:pPr>
              <w:tabs>
                <w:tab w:val="left" w:pos="0"/>
              </w:tabs>
              <w:spacing w:line="480" w:lineRule="auto"/>
              <w:ind w:left="180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8108F" w14:textId="77777777" w:rsidR="00401A67" w:rsidRPr="00131D9E" w:rsidRDefault="00401A67" w:rsidP="00401A67">
            <w:pPr>
              <w:pStyle w:val="Heading2"/>
              <w:rPr>
                <w:rFonts w:asciiTheme="majorHAnsi" w:hAnsiTheme="majorHAnsi"/>
                <w:bCs/>
                <w:sz w:val="24"/>
                <w:szCs w:val="24"/>
              </w:rPr>
            </w:pPr>
            <w:r w:rsidRPr="00131D9E">
              <w:rPr>
                <w:rFonts w:asciiTheme="majorHAnsi" w:hAnsiTheme="majorHAnsi"/>
                <w:bCs/>
                <w:sz w:val="24"/>
                <w:szCs w:val="24"/>
              </w:rPr>
              <w:t>Grade or Equivalent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02AAB" w14:textId="77777777" w:rsidR="00401A67" w:rsidRPr="00131D9E" w:rsidRDefault="00401A67" w:rsidP="00401A67">
            <w:pPr>
              <w:pStyle w:val="Heading2"/>
              <w:rPr>
                <w:rFonts w:asciiTheme="majorHAnsi" w:hAnsiTheme="majorHAnsi"/>
                <w:bCs/>
                <w:sz w:val="24"/>
                <w:szCs w:val="24"/>
              </w:rPr>
            </w:pPr>
            <w:r w:rsidRPr="00131D9E">
              <w:rPr>
                <w:rFonts w:asciiTheme="majorHAnsi" w:hAnsiTheme="majorHAnsi"/>
                <w:bCs/>
                <w:sz w:val="24"/>
                <w:szCs w:val="24"/>
              </w:rPr>
              <w:t>Assignment/</w:t>
            </w:r>
            <w:r w:rsidRPr="00131D9E">
              <w:rPr>
                <w:rFonts w:asciiTheme="majorHAnsi" w:hAnsiTheme="majorHAnsi"/>
                <w:bCs/>
                <w:sz w:val="24"/>
                <w:szCs w:val="24"/>
              </w:rPr>
              <w:br/>
              <w:t>Designation</w:t>
            </w:r>
          </w:p>
        </w:tc>
        <w:tc>
          <w:tcPr>
            <w:tcW w:w="26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1D177" w14:textId="77777777" w:rsidR="00401A67" w:rsidRPr="00131D9E" w:rsidRDefault="00401A67" w:rsidP="000341C8">
            <w:pPr>
              <w:pStyle w:val="Heading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131D9E">
              <w:rPr>
                <w:rFonts w:asciiTheme="majorHAnsi" w:hAnsiTheme="majorHAnsi"/>
                <w:bCs/>
                <w:sz w:val="24"/>
                <w:szCs w:val="24"/>
              </w:rPr>
              <w:t>Ministry</w:t>
            </w:r>
            <w:r w:rsidR="000341C8" w:rsidRPr="00131D9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131D9E">
              <w:rPr>
                <w:rFonts w:asciiTheme="majorHAnsi" w:hAnsiTheme="majorHAnsi"/>
                <w:bCs/>
                <w:sz w:val="24"/>
                <w:szCs w:val="24"/>
              </w:rPr>
              <w:t>Division</w:t>
            </w:r>
            <w:r w:rsidR="000341C8" w:rsidRPr="00131D9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131D9E">
              <w:rPr>
                <w:rFonts w:asciiTheme="majorHAnsi" w:hAnsiTheme="majorHAnsi"/>
                <w:bCs/>
                <w:sz w:val="24"/>
                <w:szCs w:val="24"/>
              </w:rPr>
              <w:t>/</w:t>
            </w:r>
            <w:r w:rsidRPr="00131D9E">
              <w:rPr>
                <w:rFonts w:asciiTheme="majorHAnsi" w:hAnsiTheme="majorHAnsi"/>
                <w:bCs/>
                <w:sz w:val="24"/>
                <w:szCs w:val="24"/>
              </w:rPr>
              <w:br/>
              <w:t>Department</w:t>
            </w:r>
            <w:r w:rsidR="000341C8" w:rsidRPr="00131D9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131D9E">
              <w:rPr>
                <w:rFonts w:asciiTheme="majorHAnsi" w:hAnsiTheme="majorHAnsi"/>
                <w:bCs/>
                <w:sz w:val="24"/>
                <w:szCs w:val="24"/>
              </w:rPr>
              <w:t>/</w:t>
            </w:r>
            <w:r w:rsidR="000341C8" w:rsidRPr="00131D9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131D9E">
              <w:rPr>
                <w:rFonts w:asciiTheme="majorHAnsi" w:hAnsiTheme="majorHAnsi"/>
                <w:bCs/>
                <w:sz w:val="24"/>
                <w:szCs w:val="24"/>
              </w:rPr>
              <w:t>Org</w:t>
            </w:r>
            <w:r w:rsidR="005D6CFC" w:rsidRPr="00131D9E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8EC" w14:textId="77777777" w:rsidR="00401A67" w:rsidRPr="00131D9E" w:rsidRDefault="00401A67" w:rsidP="00401A67">
            <w:pPr>
              <w:pStyle w:val="Heading2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14:paraId="3BC075A5" w14:textId="77777777" w:rsidR="00401A67" w:rsidRPr="00131D9E" w:rsidRDefault="00401A67" w:rsidP="00401A67">
            <w:pPr>
              <w:pStyle w:val="Heading2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131D9E">
              <w:rPr>
                <w:rFonts w:asciiTheme="majorHAnsi" w:hAnsiTheme="majorHAnsi"/>
                <w:bCs/>
                <w:sz w:val="24"/>
                <w:szCs w:val="24"/>
              </w:rPr>
              <w:t>From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199" w14:textId="77777777" w:rsidR="00401A67" w:rsidRPr="00131D9E" w:rsidRDefault="00401A67" w:rsidP="00401A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4402F6F" w14:textId="77777777" w:rsidR="00401A67" w:rsidRPr="00131D9E" w:rsidRDefault="00401A67" w:rsidP="00401A67">
            <w:pPr>
              <w:pStyle w:val="Heading2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131D9E">
              <w:rPr>
                <w:rFonts w:asciiTheme="majorHAnsi" w:hAnsiTheme="majorHAnsi"/>
                <w:bCs/>
                <w:sz w:val="24"/>
                <w:szCs w:val="24"/>
              </w:rPr>
              <w:t>T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1E5" w14:textId="77777777" w:rsidR="00401A67" w:rsidRPr="00131D9E" w:rsidRDefault="00401A67" w:rsidP="00401A67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131D9E">
              <w:rPr>
                <w:rFonts w:asciiTheme="majorHAnsi" w:hAnsiTheme="majorHAnsi"/>
                <w:b/>
                <w:sz w:val="24"/>
                <w:szCs w:val="28"/>
              </w:rPr>
              <w:t>Duration</w:t>
            </w:r>
          </w:p>
          <w:p w14:paraId="7217AF98" w14:textId="77777777" w:rsidR="00401A67" w:rsidRPr="00131D9E" w:rsidRDefault="00401A67" w:rsidP="00401A6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31D9E">
              <w:rPr>
                <w:rFonts w:asciiTheme="majorHAnsi" w:hAnsiTheme="majorHAnsi"/>
                <w:b/>
                <w:sz w:val="24"/>
                <w:szCs w:val="28"/>
              </w:rPr>
              <w:t>(month/</w:t>
            </w:r>
            <w:r w:rsidRPr="00131D9E">
              <w:rPr>
                <w:rFonts w:asciiTheme="majorHAnsi" w:hAnsiTheme="majorHAnsi"/>
                <w:b/>
                <w:sz w:val="24"/>
                <w:szCs w:val="28"/>
              </w:rPr>
              <w:br/>
              <w:t>year)</w:t>
            </w:r>
          </w:p>
        </w:tc>
      </w:tr>
      <w:tr w:rsidR="00401A67" w:rsidRPr="00131D9E" w14:paraId="668F7985" w14:textId="77777777" w:rsidTr="00B428EB">
        <w:trPr>
          <w:trHeight w:val="54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52A2F" w14:textId="77777777" w:rsidR="00401A67" w:rsidRPr="00131D9E" w:rsidRDefault="00401A67" w:rsidP="00401A67">
            <w:pPr>
              <w:pStyle w:val="ListParagraph"/>
              <w:tabs>
                <w:tab w:val="left" w:pos="0"/>
              </w:tabs>
              <w:spacing w:line="480" w:lineRule="auto"/>
              <w:ind w:left="360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481B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764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1A2A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7FF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A34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B31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401A67" w:rsidRPr="00131D9E" w14:paraId="0D5FC4C6" w14:textId="77777777" w:rsidTr="00B428EB">
        <w:trPr>
          <w:trHeight w:val="54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5D18A" w14:textId="77777777" w:rsidR="00401A67" w:rsidRPr="00131D9E" w:rsidRDefault="00401A67" w:rsidP="00401A67">
            <w:pPr>
              <w:pStyle w:val="ListParagraph"/>
              <w:tabs>
                <w:tab w:val="left" w:pos="0"/>
              </w:tabs>
              <w:spacing w:line="480" w:lineRule="auto"/>
              <w:ind w:left="360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608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1B8A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488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8B8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8997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B2A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401A67" w:rsidRPr="00131D9E" w14:paraId="33AF4454" w14:textId="77777777" w:rsidTr="00B428EB">
        <w:trPr>
          <w:trHeight w:val="54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A397" w14:textId="77777777" w:rsidR="00401A67" w:rsidRPr="00131D9E" w:rsidRDefault="00401A67" w:rsidP="00401A67">
            <w:pPr>
              <w:pStyle w:val="ListParagraph"/>
              <w:tabs>
                <w:tab w:val="left" w:pos="0"/>
              </w:tabs>
              <w:spacing w:line="480" w:lineRule="auto"/>
              <w:ind w:left="360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B285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69EA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086E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364F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4013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0EC4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401A67" w:rsidRPr="00131D9E" w14:paraId="148C3CA0" w14:textId="77777777" w:rsidTr="00B428EB">
        <w:trPr>
          <w:trHeight w:val="54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D1D29" w14:textId="77777777" w:rsidR="00401A67" w:rsidRPr="00131D9E" w:rsidRDefault="00401A67" w:rsidP="00401A67">
            <w:pPr>
              <w:pStyle w:val="ListParagraph"/>
              <w:tabs>
                <w:tab w:val="left" w:pos="0"/>
              </w:tabs>
              <w:spacing w:line="480" w:lineRule="auto"/>
              <w:ind w:left="360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525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1D2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5FD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671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C420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683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401A67" w:rsidRPr="00131D9E" w14:paraId="638DF75F" w14:textId="77777777" w:rsidTr="00B428EB">
        <w:trPr>
          <w:trHeight w:val="54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E7FF8" w14:textId="77777777" w:rsidR="00401A67" w:rsidRPr="00131D9E" w:rsidRDefault="00401A67" w:rsidP="00401A67">
            <w:pPr>
              <w:pStyle w:val="ListParagraph"/>
              <w:tabs>
                <w:tab w:val="left" w:pos="0"/>
              </w:tabs>
              <w:spacing w:line="480" w:lineRule="auto"/>
              <w:ind w:left="360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FA0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17E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CD8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0DC9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7A0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D57D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401A67" w:rsidRPr="00131D9E" w14:paraId="1BCA19A5" w14:textId="77777777" w:rsidTr="00B428EB">
        <w:trPr>
          <w:trHeight w:val="54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7E4FB" w14:textId="77777777" w:rsidR="00401A67" w:rsidRPr="00131D9E" w:rsidRDefault="00401A67" w:rsidP="00401A67">
            <w:pPr>
              <w:pStyle w:val="ListParagraph"/>
              <w:tabs>
                <w:tab w:val="left" w:pos="0"/>
              </w:tabs>
              <w:spacing w:line="480" w:lineRule="auto"/>
              <w:ind w:left="360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597C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DE4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B77B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9DA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6D0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281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EA5FE5" w:rsidRPr="00131D9E" w14:paraId="4C29D043" w14:textId="77777777" w:rsidTr="00B428EB">
        <w:trPr>
          <w:trHeight w:val="54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68D0F" w14:textId="77777777" w:rsidR="00EA5FE5" w:rsidRPr="00131D9E" w:rsidRDefault="00EA5FE5" w:rsidP="00401A67">
            <w:pPr>
              <w:pStyle w:val="ListParagraph"/>
              <w:tabs>
                <w:tab w:val="left" w:pos="0"/>
              </w:tabs>
              <w:spacing w:line="480" w:lineRule="auto"/>
              <w:ind w:left="360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22E" w14:textId="77777777" w:rsidR="00EA5FE5" w:rsidRPr="00131D9E" w:rsidRDefault="00EA5FE5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E5C" w14:textId="77777777" w:rsidR="00EA5FE5" w:rsidRPr="00131D9E" w:rsidRDefault="00EA5FE5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C7C" w14:textId="77777777" w:rsidR="00EA5FE5" w:rsidRPr="00131D9E" w:rsidRDefault="00EA5FE5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4B74" w14:textId="77777777" w:rsidR="00EA5FE5" w:rsidRPr="00131D9E" w:rsidRDefault="00EA5FE5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62C8" w14:textId="77777777" w:rsidR="00EA5FE5" w:rsidRPr="00131D9E" w:rsidRDefault="00EA5FE5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4AA1" w14:textId="77777777" w:rsidR="00EA5FE5" w:rsidRPr="00131D9E" w:rsidRDefault="00EA5FE5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D77617" w:rsidRPr="00131D9E" w14:paraId="1FA55036" w14:textId="77777777" w:rsidTr="00B428EB">
        <w:trPr>
          <w:trHeight w:val="54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78901" w14:textId="77777777" w:rsidR="00D77617" w:rsidRPr="00131D9E" w:rsidRDefault="00D77617" w:rsidP="00401A67">
            <w:pPr>
              <w:pStyle w:val="ListParagraph"/>
              <w:tabs>
                <w:tab w:val="left" w:pos="0"/>
              </w:tabs>
              <w:spacing w:line="480" w:lineRule="auto"/>
              <w:ind w:left="360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66E" w14:textId="77777777" w:rsidR="00D77617" w:rsidRPr="00131D9E" w:rsidRDefault="00D7761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898" w14:textId="77777777" w:rsidR="00D77617" w:rsidRPr="00131D9E" w:rsidRDefault="00D7761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8DF" w14:textId="77777777" w:rsidR="00D77617" w:rsidRPr="00131D9E" w:rsidRDefault="00D7761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8AFC" w14:textId="77777777" w:rsidR="00D77617" w:rsidRPr="00131D9E" w:rsidRDefault="00D7761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353" w14:textId="77777777" w:rsidR="00D77617" w:rsidRPr="00131D9E" w:rsidRDefault="00D7761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3F75" w14:textId="77777777" w:rsidR="00D77617" w:rsidRPr="00131D9E" w:rsidRDefault="00D77617" w:rsidP="00401A6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401A67" w:rsidRPr="00131D9E" w14:paraId="3855C3B9" w14:textId="77777777" w:rsidTr="00B428EB">
        <w:trPr>
          <w:trHeight w:val="548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FE4" w14:textId="77777777" w:rsidR="00401A67" w:rsidRPr="00131D9E" w:rsidRDefault="00401A67" w:rsidP="00401A67">
            <w:pPr>
              <w:pStyle w:val="ListParagraph"/>
              <w:tabs>
                <w:tab w:val="left" w:pos="0"/>
              </w:tabs>
              <w:spacing w:line="480" w:lineRule="auto"/>
              <w:ind w:left="360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032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F11E" w14:textId="77777777" w:rsidR="00401A67" w:rsidRPr="00131D9E" w:rsidRDefault="00401A67" w:rsidP="00401A67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(Add separate page if required)</w:t>
            </w:r>
          </w:p>
        </w:tc>
      </w:tr>
      <w:tr w:rsidR="00401A67" w:rsidRPr="00131D9E" w14:paraId="3AC5F77A" w14:textId="77777777" w:rsidTr="00B428EB">
        <w:trPr>
          <w:trHeight w:val="548"/>
        </w:trPr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14:paraId="4D42500C" w14:textId="77777777" w:rsidR="00401A67" w:rsidRPr="00131D9E" w:rsidRDefault="00401A6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line="480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3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ACE9" w14:textId="77777777" w:rsidR="00401A67" w:rsidRPr="00131D9E" w:rsidRDefault="00401A67" w:rsidP="00401A67">
            <w:pPr>
              <w:pStyle w:val="Heading2"/>
              <w:jc w:val="left"/>
              <w:rPr>
                <w:rFonts w:asciiTheme="majorHAnsi" w:eastAsiaTheme="minorHAnsi" w:hAnsiTheme="majorHAnsi" w:cstheme="minorHAnsi"/>
                <w:b w:val="0"/>
                <w:sz w:val="24"/>
                <w:szCs w:val="24"/>
              </w:rPr>
            </w:pPr>
            <w:r w:rsidRPr="00131D9E">
              <w:rPr>
                <w:rFonts w:asciiTheme="majorHAnsi" w:eastAsiaTheme="minorHAnsi" w:hAnsiTheme="majorHAnsi" w:cstheme="minorHAnsi"/>
                <w:sz w:val="24"/>
                <w:szCs w:val="24"/>
              </w:rPr>
              <w:t>Present basic pay</w:t>
            </w:r>
            <w:r w:rsidRPr="00131D9E">
              <w:rPr>
                <w:rFonts w:asciiTheme="majorHAnsi" w:eastAsiaTheme="minorHAnsi" w:hAnsiTheme="maj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68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43C" w14:textId="33EA8495" w:rsidR="00401A67" w:rsidRPr="00131D9E" w:rsidRDefault="00131D9E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RS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. _</w:t>
            </w:r>
            <w:r w:rsidR="00401A67" w:rsidRPr="00131D9E">
              <w:rPr>
                <w:rFonts w:asciiTheme="majorHAnsi" w:hAnsiTheme="majorHAnsi" w:cstheme="minorHAnsi"/>
                <w:sz w:val="24"/>
                <w:szCs w:val="24"/>
              </w:rPr>
              <w:t>________________________________________</w:t>
            </w:r>
          </w:p>
        </w:tc>
      </w:tr>
      <w:tr w:rsidR="00401A67" w:rsidRPr="00131D9E" w14:paraId="5A8A1A20" w14:textId="77777777" w:rsidTr="00B428EB">
        <w:trPr>
          <w:trHeight w:val="809"/>
        </w:trPr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14:paraId="57B3C974" w14:textId="77777777" w:rsidR="00401A67" w:rsidRPr="00131D9E" w:rsidRDefault="00401A6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line="480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3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195" w14:textId="2031C1E9" w:rsidR="00401A67" w:rsidRPr="00131D9E" w:rsidRDefault="00401A67" w:rsidP="00401A67">
            <w:pPr>
              <w:pStyle w:val="Heading2"/>
              <w:jc w:val="left"/>
              <w:rPr>
                <w:rFonts w:asciiTheme="majorHAnsi" w:eastAsiaTheme="minorHAnsi" w:hAnsiTheme="majorHAnsi" w:cstheme="minorHAnsi"/>
                <w:b w:val="0"/>
                <w:sz w:val="24"/>
                <w:szCs w:val="24"/>
              </w:rPr>
            </w:pPr>
            <w:r w:rsidRPr="00131D9E">
              <w:rPr>
                <w:rFonts w:asciiTheme="majorHAnsi" w:eastAsiaTheme="minorHAnsi" w:hAnsiTheme="majorHAnsi" w:cstheme="minorHAnsi"/>
                <w:sz w:val="24"/>
                <w:szCs w:val="24"/>
              </w:rPr>
              <w:t>Date of promotion</w:t>
            </w:r>
            <w:r w:rsidR="00FE3AA2">
              <w:rPr>
                <w:rFonts w:asciiTheme="majorHAnsi" w:eastAsiaTheme="minorHAnsi" w:hAnsiTheme="majorHAnsi" w:cstheme="minorHAnsi"/>
                <w:sz w:val="24"/>
                <w:szCs w:val="24"/>
              </w:rPr>
              <w:t xml:space="preserve"> in BS-18</w:t>
            </w:r>
            <w:r w:rsidRPr="00131D9E">
              <w:rPr>
                <w:rFonts w:asciiTheme="majorHAnsi" w:eastAsiaTheme="minorHAnsi" w:hAnsiTheme="maj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68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63"/>
              <w:gridCol w:w="663"/>
              <w:gridCol w:w="545"/>
              <w:gridCol w:w="817"/>
              <w:gridCol w:w="818"/>
              <w:gridCol w:w="490"/>
              <w:gridCol w:w="652"/>
              <w:gridCol w:w="664"/>
              <w:gridCol w:w="664"/>
              <w:gridCol w:w="665"/>
            </w:tblGrid>
            <w:tr w:rsidR="00FE3AA2" w:rsidRPr="00131D9E" w14:paraId="1E48E85F" w14:textId="77777777" w:rsidTr="00AA2159">
              <w:trPr>
                <w:trHeight w:val="233"/>
              </w:trPr>
              <w:tc>
                <w:tcPr>
                  <w:tcW w:w="998" w:type="pct"/>
                  <w:gridSpan w:val="2"/>
                  <w:vAlign w:val="center"/>
                </w:tcPr>
                <w:p w14:paraId="2A75199A" w14:textId="77777777" w:rsidR="00FE3AA2" w:rsidRPr="00131D9E" w:rsidRDefault="00FE3AA2" w:rsidP="00FE3AA2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131D9E">
                    <w:rPr>
                      <w:rFonts w:asciiTheme="majorHAnsi" w:hAnsiTheme="majorHAnsi" w:cstheme="minorHAnsi"/>
                      <w:sz w:val="24"/>
                      <w:szCs w:val="24"/>
                    </w:rPr>
                    <w:t>Day</w:t>
                  </w:r>
                </w:p>
              </w:tc>
              <w:tc>
                <w:tcPr>
                  <w:tcW w:w="410" w:type="pct"/>
                  <w:vAlign w:val="center"/>
                </w:tcPr>
                <w:p w14:paraId="6963E7A8" w14:textId="77777777" w:rsidR="00FE3AA2" w:rsidRPr="00131D9E" w:rsidRDefault="00FE3AA2" w:rsidP="00FE3AA2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1" w:type="pct"/>
                  <w:gridSpan w:val="2"/>
                  <w:vAlign w:val="center"/>
                </w:tcPr>
                <w:p w14:paraId="38BB1982" w14:textId="77777777" w:rsidR="00FE3AA2" w:rsidRPr="00131D9E" w:rsidRDefault="00FE3AA2" w:rsidP="00FE3AA2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131D9E">
                    <w:rPr>
                      <w:rFonts w:asciiTheme="majorHAnsi" w:hAnsiTheme="majorHAnsi" w:cstheme="minorHAnsi"/>
                      <w:sz w:val="24"/>
                      <w:szCs w:val="24"/>
                    </w:rPr>
                    <w:t>Month</w:t>
                  </w:r>
                </w:p>
              </w:tc>
              <w:tc>
                <w:tcPr>
                  <w:tcW w:w="369" w:type="pct"/>
                  <w:vAlign w:val="center"/>
                </w:tcPr>
                <w:p w14:paraId="7CCE6544" w14:textId="77777777" w:rsidR="00FE3AA2" w:rsidRPr="00131D9E" w:rsidRDefault="00FE3AA2" w:rsidP="00FE3AA2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2" w:type="pct"/>
                  <w:gridSpan w:val="4"/>
                  <w:vAlign w:val="center"/>
                </w:tcPr>
                <w:p w14:paraId="150FE821" w14:textId="77777777" w:rsidR="00FE3AA2" w:rsidRPr="00131D9E" w:rsidRDefault="00FE3AA2" w:rsidP="00FE3AA2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131D9E">
                    <w:rPr>
                      <w:rFonts w:asciiTheme="majorHAnsi" w:hAnsiTheme="majorHAnsi" w:cstheme="minorHAnsi"/>
                      <w:sz w:val="24"/>
                      <w:szCs w:val="24"/>
                    </w:rPr>
                    <w:t>Year</w:t>
                  </w:r>
                </w:p>
              </w:tc>
            </w:tr>
            <w:tr w:rsidR="00FE3AA2" w:rsidRPr="00131D9E" w14:paraId="252E8E4F" w14:textId="77777777" w:rsidTr="00AA2159">
              <w:trPr>
                <w:trHeight w:val="404"/>
              </w:trPr>
              <w:tc>
                <w:tcPr>
                  <w:tcW w:w="499" w:type="pct"/>
                  <w:vAlign w:val="center"/>
                </w:tcPr>
                <w:p w14:paraId="6E0748B2" w14:textId="77777777" w:rsidR="00FE3AA2" w:rsidRPr="00131D9E" w:rsidRDefault="00FE3AA2" w:rsidP="00FE3AA2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99" w:type="pct"/>
                  <w:vAlign w:val="center"/>
                </w:tcPr>
                <w:p w14:paraId="287CB9BE" w14:textId="77777777" w:rsidR="00FE3AA2" w:rsidRPr="00131D9E" w:rsidRDefault="00FE3AA2" w:rsidP="00FE3AA2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vAlign w:val="center"/>
                </w:tcPr>
                <w:p w14:paraId="53EE8936" w14:textId="77777777" w:rsidR="00FE3AA2" w:rsidRPr="00131D9E" w:rsidRDefault="00FE3AA2" w:rsidP="00FE3AA2">
                  <w:pPr>
                    <w:jc w:val="center"/>
                    <w:rPr>
                      <w:rFonts w:asciiTheme="majorHAnsi" w:hAnsiTheme="majorHAnsi" w:cstheme="minorHAnsi"/>
                      <w:sz w:val="6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15" w:type="pct"/>
                  <w:vAlign w:val="center"/>
                </w:tcPr>
                <w:p w14:paraId="0112B8A2" w14:textId="77777777" w:rsidR="00FE3AA2" w:rsidRPr="00131D9E" w:rsidRDefault="00FE3AA2" w:rsidP="00FE3AA2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4641D46D" w14:textId="77777777" w:rsidR="00FE3AA2" w:rsidRPr="00131D9E" w:rsidRDefault="00FE3AA2" w:rsidP="00FE3AA2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14:paraId="667F2E91" w14:textId="77777777" w:rsidR="00FE3AA2" w:rsidRPr="00131D9E" w:rsidRDefault="00FE3AA2" w:rsidP="00FE3AA2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91" w:type="pct"/>
                  <w:vAlign w:val="center"/>
                </w:tcPr>
                <w:p w14:paraId="382A553B" w14:textId="77777777" w:rsidR="00FE3AA2" w:rsidRPr="00131D9E" w:rsidRDefault="00FE3AA2" w:rsidP="00FE3AA2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14:paraId="4B148922" w14:textId="77777777" w:rsidR="00FE3AA2" w:rsidRPr="00131D9E" w:rsidRDefault="00FE3AA2" w:rsidP="00FE3AA2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14:paraId="6DDDA8E0" w14:textId="77777777" w:rsidR="00FE3AA2" w:rsidRPr="00131D9E" w:rsidRDefault="00FE3AA2" w:rsidP="00FE3AA2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14:paraId="6BA49D2C" w14:textId="77777777" w:rsidR="00FE3AA2" w:rsidRPr="00131D9E" w:rsidRDefault="00FE3AA2" w:rsidP="00FE3AA2">
                  <w:pPr>
                    <w:jc w:val="center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2DD3012" w14:textId="5C0DAB2C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01A67" w:rsidRPr="00131D9E" w14:paraId="3FB21029" w14:textId="77777777" w:rsidTr="00B428EB">
        <w:trPr>
          <w:trHeight w:val="548"/>
        </w:trPr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14:paraId="7F191F07" w14:textId="77777777" w:rsidR="00401A67" w:rsidRPr="00131D9E" w:rsidRDefault="00401A6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line="480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3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4D8" w14:textId="77777777" w:rsidR="008F4E78" w:rsidRPr="00131D9E" w:rsidRDefault="00401A67" w:rsidP="005D6CFC">
            <w:pPr>
              <w:pStyle w:val="Heading2"/>
              <w:jc w:val="both"/>
              <w:rPr>
                <w:rFonts w:asciiTheme="majorHAnsi" w:eastAsiaTheme="minorHAnsi" w:hAnsiTheme="majorHAnsi"/>
              </w:rPr>
            </w:pPr>
            <w:r w:rsidRPr="00131D9E">
              <w:rPr>
                <w:rFonts w:asciiTheme="majorHAnsi" w:eastAsiaTheme="minorHAnsi" w:hAnsiTheme="majorHAnsi"/>
                <w:sz w:val="24"/>
                <w:szCs w:val="24"/>
              </w:rPr>
              <w:t>Brief description of responsibilities of present post</w:t>
            </w:r>
            <w:r w:rsidRPr="00131D9E">
              <w:rPr>
                <w:rFonts w:asciiTheme="majorHAnsi" w:eastAsiaTheme="minorHAnsi" w:hAnsiTheme="majorHAnsi"/>
                <w:b w:val="0"/>
                <w:sz w:val="24"/>
                <w:szCs w:val="24"/>
              </w:rPr>
              <w:t>:</w:t>
            </w:r>
          </w:p>
        </w:tc>
        <w:tc>
          <w:tcPr>
            <w:tcW w:w="68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9B56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24332D47" w14:textId="77777777" w:rsidR="001252AC" w:rsidRPr="00131D9E" w:rsidRDefault="001252AC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5A5CD116" w14:textId="77777777" w:rsidR="001252AC" w:rsidRPr="00131D9E" w:rsidRDefault="001252AC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35CE2018" w14:textId="77777777" w:rsidR="001252AC" w:rsidRPr="00131D9E" w:rsidRDefault="001252AC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01A67" w:rsidRPr="00131D9E" w14:paraId="497A49E8" w14:textId="77777777" w:rsidTr="00B428EB">
        <w:trPr>
          <w:trHeight w:val="287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2CDC3" w14:textId="77777777" w:rsidR="00401A67" w:rsidRPr="00131D9E" w:rsidRDefault="00401A6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center"/>
              <w:rPr>
                <w:rFonts w:asciiTheme="majorHAnsi" w:hAnsiTheme="majorHAnsi"/>
                <w:b/>
              </w:rPr>
            </w:pPr>
            <w:r w:rsidRPr="00131D9E">
              <w:rPr>
                <w:rFonts w:asciiTheme="majorHAnsi" w:hAnsiTheme="majorHAnsi"/>
              </w:rPr>
              <w:br w:type="page"/>
            </w:r>
          </w:p>
        </w:tc>
        <w:tc>
          <w:tcPr>
            <w:tcW w:w="1032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5A7" w14:textId="77777777" w:rsidR="00401A67" w:rsidRPr="00131D9E" w:rsidRDefault="00401A6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/>
                <w:b/>
                <w:sz w:val="24"/>
                <w:szCs w:val="24"/>
              </w:rPr>
              <w:t>Educational qualifications (Post Graduate, Graduate and Diploma) with disciplines and years starting with highest qualification)</w:t>
            </w:r>
          </w:p>
        </w:tc>
      </w:tr>
      <w:tr w:rsidR="00401A67" w:rsidRPr="00131D9E" w14:paraId="0AE0C796" w14:textId="77777777" w:rsidTr="00B428EB">
        <w:trPr>
          <w:trHeight w:val="404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212A2" w14:textId="77777777" w:rsidR="00401A67" w:rsidRPr="00131D9E" w:rsidRDefault="00401A67" w:rsidP="00401A67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A62" w14:textId="77777777" w:rsidR="00401A67" w:rsidRPr="00131D9E" w:rsidRDefault="00401A67" w:rsidP="00401A67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  <w:r w:rsidRPr="00131D9E">
              <w:rPr>
                <w:rFonts w:asciiTheme="majorHAnsi" w:hAnsiTheme="majorHAnsi"/>
                <w:sz w:val="24"/>
                <w:szCs w:val="24"/>
              </w:rPr>
              <w:t>Diploma /Degree</w:t>
            </w: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36B" w14:textId="77777777" w:rsidR="00401A67" w:rsidRPr="00131D9E" w:rsidRDefault="00401A67" w:rsidP="00401A67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  <w:r w:rsidRPr="00131D9E">
              <w:rPr>
                <w:rFonts w:asciiTheme="majorHAnsi" w:hAnsiTheme="majorHAnsi"/>
                <w:sz w:val="24"/>
                <w:szCs w:val="24"/>
              </w:rPr>
              <w:t>Subject</w:t>
            </w:r>
          </w:p>
        </w:tc>
        <w:tc>
          <w:tcPr>
            <w:tcW w:w="2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F66A" w14:textId="77777777" w:rsidR="00401A67" w:rsidRPr="00131D9E" w:rsidRDefault="00401A67" w:rsidP="00401A67">
            <w:pPr>
              <w:pStyle w:val="Heading2"/>
              <w:rPr>
                <w:rFonts w:asciiTheme="majorHAnsi" w:hAnsiTheme="majorHAnsi"/>
                <w:sz w:val="24"/>
                <w:szCs w:val="22"/>
              </w:rPr>
            </w:pPr>
            <w:r w:rsidRPr="00131D9E">
              <w:rPr>
                <w:rFonts w:asciiTheme="majorHAnsi" w:hAnsiTheme="majorHAnsi"/>
                <w:sz w:val="24"/>
                <w:szCs w:val="22"/>
              </w:rPr>
              <w:t>Institution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27B" w14:textId="77777777" w:rsidR="00401A67" w:rsidRPr="00131D9E" w:rsidRDefault="00401A67" w:rsidP="00401A67">
            <w:pPr>
              <w:pStyle w:val="Heading2"/>
              <w:rPr>
                <w:rFonts w:asciiTheme="majorHAnsi" w:hAnsiTheme="majorHAnsi"/>
                <w:sz w:val="24"/>
                <w:szCs w:val="22"/>
              </w:rPr>
            </w:pPr>
            <w:r w:rsidRPr="00131D9E">
              <w:rPr>
                <w:rFonts w:asciiTheme="majorHAnsi" w:hAnsiTheme="majorHAnsi"/>
                <w:sz w:val="24"/>
                <w:szCs w:val="22"/>
              </w:rPr>
              <w:t>Year</w:t>
            </w:r>
          </w:p>
        </w:tc>
      </w:tr>
      <w:tr w:rsidR="00401A67" w:rsidRPr="00131D9E" w14:paraId="5FE930FB" w14:textId="77777777" w:rsidTr="00B428EB">
        <w:trPr>
          <w:trHeight w:val="54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5833B" w14:textId="77777777" w:rsidR="00401A67" w:rsidRPr="00131D9E" w:rsidRDefault="00401A67" w:rsidP="00401A67">
            <w:pPr>
              <w:tabs>
                <w:tab w:val="left" w:pos="0"/>
              </w:tabs>
              <w:spacing w:line="480" w:lineRule="auto"/>
              <w:ind w:left="18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20D" w14:textId="77777777" w:rsidR="00401A67" w:rsidRPr="00131D9E" w:rsidRDefault="00401A67" w:rsidP="00401A67">
            <w:pPr>
              <w:pStyle w:val="Heading2"/>
              <w:jc w:val="left"/>
              <w:rPr>
                <w:rFonts w:asciiTheme="majorHAnsi" w:eastAsiaTheme="minorHAnsi" w:hAnsiTheme="majorHAnsi" w:cstheme="minorBidi"/>
                <w:sz w:val="24"/>
                <w:szCs w:val="24"/>
              </w:rPr>
            </w:pP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4AB1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418" w14:textId="77777777" w:rsidR="00401A67" w:rsidRPr="00131D9E" w:rsidRDefault="00401A67" w:rsidP="00401A67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49C" w14:textId="77777777" w:rsidR="00401A67" w:rsidRPr="00131D9E" w:rsidRDefault="00401A67" w:rsidP="00401A67">
            <w:pPr>
              <w:rPr>
                <w:rFonts w:asciiTheme="majorHAnsi" w:hAnsiTheme="majorHAnsi" w:cstheme="minorHAnsi"/>
                <w:szCs w:val="24"/>
              </w:rPr>
            </w:pPr>
          </w:p>
        </w:tc>
      </w:tr>
      <w:tr w:rsidR="00401A67" w:rsidRPr="00131D9E" w14:paraId="6B1EC835" w14:textId="77777777" w:rsidTr="00B428EB">
        <w:trPr>
          <w:trHeight w:val="54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904FF" w14:textId="77777777" w:rsidR="00401A67" w:rsidRPr="00131D9E" w:rsidRDefault="00401A67" w:rsidP="00401A67">
            <w:pPr>
              <w:tabs>
                <w:tab w:val="left" w:pos="0"/>
              </w:tabs>
              <w:ind w:left="18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F1F" w14:textId="77777777" w:rsidR="00401A67" w:rsidRPr="00131D9E" w:rsidRDefault="00401A67" w:rsidP="00401A67">
            <w:pPr>
              <w:pStyle w:val="Heading2"/>
              <w:jc w:val="left"/>
              <w:rPr>
                <w:rFonts w:asciiTheme="majorHAnsi" w:eastAsiaTheme="minorHAnsi" w:hAnsiTheme="majorHAnsi" w:cstheme="minorBidi"/>
                <w:sz w:val="24"/>
                <w:szCs w:val="24"/>
              </w:rPr>
            </w:pP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D2DA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FD2" w14:textId="77777777" w:rsidR="00401A67" w:rsidRPr="00131D9E" w:rsidRDefault="00401A67" w:rsidP="00401A67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D832" w14:textId="77777777" w:rsidR="00401A67" w:rsidRPr="00131D9E" w:rsidRDefault="00401A67" w:rsidP="00401A67">
            <w:pPr>
              <w:rPr>
                <w:rFonts w:asciiTheme="majorHAnsi" w:hAnsiTheme="majorHAnsi" w:cstheme="minorHAnsi"/>
                <w:szCs w:val="24"/>
              </w:rPr>
            </w:pPr>
          </w:p>
        </w:tc>
      </w:tr>
      <w:tr w:rsidR="00401A67" w:rsidRPr="00131D9E" w14:paraId="142EC705" w14:textId="77777777" w:rsidTr="00B428EB">
        <w:trPr>
          <w:trHeight w:val="54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957D" w14:textId="77777777" w:rsidR="00401A67" w:rsidRPr="00131D9E" w:rsidRDefault="00401A67" w:rsidP="00401A67">
            <w:pPr>
              <w:tabs>
                <w:tab w:val="left" w:pos="0"/>
              </w:tabs>
              <w:ind w:left="18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62F" w14:textId="77777777" w:rsidR="00401A67" w:rsidRPr="00131D9E" w:rsidRDefault="00401A67" w:rsidP="00401A67">
            <w:pPr>
              <w:pStyle w:val="Heading2"/>
              <w:jc w:val="left"/>
              <w:rPr>
                <w:rFonts w:asciiTheme="majorHAnsi" w:eastAsiaTheme="minorHAnsi" w:hAnsiTheme="majorHAnsi" w:cstheme="minorBidi"/>
                <w:sz w:val="24"/>
                <w:szCs w:val="24"/>
              </w:rPr>
            </w:pP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E46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BEC" w14:textId="77777777" w:rsidR="00401A67" w:rsidRPr="00131D9E" w:rsidRDefault="00401A67" w:rsidP="00401A67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410" w14:textId="77777777" w:rsidR="00401A67" w:rsidRPr="00131D9E" w:rsidRDefault="00401A67" w:rsidP="00401A67">
            <w:pPr>
              <w:rPr>
                <w:rFonts w:asciiTheme="majorHAnsi" w:hAnsiTheme="majorHAnsi" w:cstheme="minorHAnsi"/>
                <w:szCs w:val="24"/>
              </w:rPr>
            </w:pPr>
          </w:p>
        </w:tc>
      </w:tr>
      <w:tr w:rsidR="00401A67" w:rsidRPr="00131D9E" w14:paraId="1160DC55" w14:textId="77777777" w:rsidTr="00B428EB">
        <w:trPr>
          <w:trHeight w:val="54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5D24C" w14:textId="77777777" w:rsidR="00401A67" w:rsidRPr="00131D9E" w:rsidRDefault="00401A67" w:rsidP="00401A67">
            <w:pPr>
              <w:tabs>
                <w:tab w:val="left" w:pos="0"/>
              </w:tabs>
              <w:ind w:left="18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9263" w14:textId="77777777" w:rsidR="00401A67" w:rsidRPr="00131D9E" w:rsidRDefault="00401A67" w:rsidP="00401A67">
            <w:pPr>
              <w:pStyle w:val="Heading2"/>
              <w:jc w:val="left"/>
              <w:rPr>
                <w:rFonts w:asciiTheme="majorHAnsi" w:eastAsiaTheme="minorHAnsi" w:hAnsiTheme="majorHAnsi" w:cstheme="minorBidi"/>
                <w:sz w:val="24"/>
                <w:szCs w:val="24"/>
              </w:rPr>
            </w:pP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C591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135" w14:textId="77777777" w:rsidR="00401A67" w:rsidRPr="00131D9E" w:rsidRDefault="00401A67" w:rsidP="00401A67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7686" w14:textId="77777777" w:rsidR="00401A67" w:rsidRPr="00131D9E" w:rsidRDefault="00401A67" w:rsidP="00401A67">
            <w:pPr>
              <w:rPr>
                <w:rFonts w:asciiTheme="majorHAnsi" w:hAnsiTheme="majorHAnsi" w:cstheme="minorHAnsi"/>
                <w:szCs w:val="24"/>
              </w:rPr>
            </w:pPr>
          </w:p>
        </w:tc>
      </w:tr>
      <w:tr w:rsidR="00401A67" w:rsidRPr="00131D9E" w14:paraId="4472F7A3" w14:textId="77777777" w:rsidTr="00B428EB">
        <w:trPr>
          <w:trHeight w:val="54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160DA" w14:textId="77777777" w:rsidR="00401A67" w:rsidRPr="00131D9E" w:rsidRDefault="00401A67" w:rsidP="00401A67">
            <w:pPr>
              <w:tabs>
                <w:tab w:val="left" w:pos="0"/>
              </w:tabs>
              <w:ind w:left="18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58FA" w14:textId="77777777" w:rsidR="00401A67" w:rsidRPr="00131D9E" w:rsidRDefault="00401A67" w:rsidP="00401A67">
            <w:pPr>
              <w:pStyle w:val="Heading2"/>
              <w:jc w:val="left"/>
              <w:rPr>
                <w:rFonts w:asciiTheme="majorHAnsi" w:eastAsiaTheme="minorHAnsi" w:hAnsiTheme="majorHAnsi" w:cstheme="minorBidi"/>
                <w:sz w:val="24"/>
                <w:szCs w:val="24"/>
              </w:rPr>
            </w:pP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10C4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D8C" w14:textId="77777777" w:rsidR="00401A67" w:rsidRPr="00131D9E" w:rsidRDefault="00401A67" w:rsidP="00401A67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CC22" w14:textId="77777777" w:rsidR="00401A67" w:rsidRPr="00131D9E" w:rsidRDefault="00401A67" w:rsidP="00401A67">
            <w:pPr>
              <w:rPr>
                <w:rFonts w:asciiTheme="majorHAnsi" w:hAnsiTheme="majorHAnsi" w:cstheme="minorHAnsi"/>
                <w:szCs w:val="24"/>
              </w:rPr>
            </w:pPr>
          </w:p>
        </w:tc>
      </w:tr>
      <w:tr w:rsidR="00401A67" w:rsidRPr="00131D9E" w14:paraId="0AA64C9E" w14:textId="77777777" w:rsidTr="00B428EB">
        <w:trPr>
          <w:trHeight w:val="54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30667" w14:textId="77777777" w:rsidR="00401A67" w:rsidRPr="00131D9E" w:rsidRDefault="00401A67" w:rsidP="00401A67">
            <w:pPr>
              <w:tabs>
                <w:tab w:val="left" w:pos="0"/>
              </w:tabs>
              <w:ind w:left="18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D41" w14:textId="77777777" w:rsidR="00401A67" w:rsidRPr="00131D9E" w:rsidRDefault="00401A67" w:rsidP="00401A67">
            <w:pPr>
              <w:pStyle w:val="Heading2"/>
              <w:jc w:val="left"/>
              <w:rPr>
                <w:rFonts w:asciiTheme="majorHAnsi" w:eastAsiaTheme="minorHAnsi" w:hAnsiTheme="majorHAnsi" w:cstheme="minorBidi"/>
                <w:sz w:val="24"/>
                <w:szCs w:val="24"/>
              </w:rPr>
            </w:pP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7D87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61A2" w14:textId="77777777" w:rsidR="00401A67" w:rsidRPr="00131D9E" w:rsidRDefault="00401A67" w:rsidP="00401A67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988" w14:textId="77777777" w:rsidR="00401A67" w:rsidRPr="00131D9E" w:rsidRDefault="00401A67" w:rsidP="00401A67">
            <w:pPr>
              <w:rPr>
                <w:rFonts w:asciiTheme="majorHAnsi" w:hAnsiTheme="majorHAnsi" w:cstheme="minorHAnsi"/>
                <w:szCs w:val="24"/>
              </w:rPr>
            </w:pPr>
          </w:p>
        </w:tc>
      </w:tr>
      <w:tr w:rsidR="00401A67" w:rsidRPr="00131D9E" w14:paraId="21C6D5CE" w14:textId="77777777" w:rsidTr="00B428EB">
        <w:trPr>
          <w:trHeight w:val="54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60472" w14:textId="77777777" w:rsidR="00401A67" w:rsidRPr="00131D9E" w:rsidRDefault="00401A67" w:rsidP="00401A67">
            <w:pPr>
              <w:tabs>
                <w:tab w:val="left" w:pos="0"/>
              </w:tabs>
              <w:ind w:left="18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1FC" w14:textId="77777777" w:rsidR="00401A67" w:rsidRPr="00131D9E" w:rsidRDefault="00401A67" w:rsidP="00401A67">
            <w:pPr>
              <w:pStyle w:val="Heading2"/>
              <w:jc w:val="left"/>
              <w:rPr>
                <w:rFonts w:asciiTheme="majorHAnsi" w:eastAsiaTheme="minorHAnsi" w:hAnsiTheme="majorHAnsi" w:cstheme="minorBidi"/>
                <w:sz w:val="24"/>
                <w:szCs w:val="24"/>
              </w:rPr>
            </w:pP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3FB4" w14:textId="77777777" w:rsidR="00401A67" w:rsidRPr="00131D9E" w:rsidRDefault="00401A67" w:rsidP="00401A6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D075" w14:textId="77777777" w:rsidR="00401A67" w:rsidRPr="00131D9E" w:rsidRDefault="00401A67" w:rsidP="00401A67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D9EB" w14:textId="77777777" w:rsidR="00401A67" w:rsidRPr="00131D9E" w:rsidRDefault="00401A67" w:rsidP="00401A67">
            <w:pPr>
              <w:rPr>
                <w:rFonts w:asciiTheme="majorHAnsi" w:hAnsiTheme="majorHAnsi" w:cstheme="minorHAnsi"/>
                <w:szCs w:val="24"/>
              </w:rPr>
            </w:pPr>
          </w:p>
        </w:tc>
      </w:tr>
      <w:tr w:rsidR="00401A67" w:rsidRPr="00131D9E" w14:paraId="57234E3F" w14:textId="77777777" w:rsidTr="00B428EB">
        <w:trPr>
          <w:trHeight w:val="548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F39C" w14:textId="77777777" w:rsidR="00401A67" w:rsidRPr="00131D9E" w:rsidRDefault="00401A67" w:rsidP="00401A67">
            <w:pPr>
              <w:tabs>
                <w:tab w:val="left" w:pos="0"/>
              </w:tabs>
              <w:ind w:left="18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32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538" w14:textId="77777777" w:rsidR="00401A67" w:rsidRPr="00131D9E" w:rsidRDefault="00401A67" w:rsidP="00401A6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(Add separate page if required)</w:t>
            </w:r>
          </w:p>
        </w:tc>
      </w:tr>
      <w:tr w:rsidR="00401A67" w:rsidRPr="00131D9E" w14:paraId="6A9901B1" w14:textId="77777777" w:rsidTr="00B428EB">
        <w:trPr>
          <w:trHeight w:val="221"/>
        </w:trPr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14:paraId="007DBCFA" w14:textId="77777777" w:rsidR="00401A67" w:rsidRPr="00131D9E" w:rsidRDefault="00401A6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320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7807C" w14:textId="77777777" w:rsidR="00401A67" w:rsidRPr="00131D9E" w:rsidRDefault="00401A67" w:rsidP="00401A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/>
                <w:b/>
                <w:sz w:val="24"/>
                <w:szCs w:val="24"/>
              </w:rPr>
              <w:t>Training Received:</w:t>
            </w:r>
          </w:p>
        </w:tc>
      </w:tr>
      <w:tr w:rsidR="00401A67" w:rsidRPr="00131D9E" w14:paraId="3B45C2BA" w14:textId="77777777" w:rsidTr="00B428EB">
        <w:trPr>
          <w:trHeight w:val="143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2D738" w14:textId="77777777" w:rsidR="00401A67" w:rsidRPr="00131D9E" w:rsidRDefault="00401A67" w:rsidP="00401A67">
            <w:pPr>
              <w:tabs>
                <w:tab w:val="left" w:pos="0"/>
              </w:tabs>
              <w:ind w:left="18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732BF" w14:textId="77777777" w:rsidR="00401A67" w:rsidRPr="00131D9E" w:rsidRDefault="00401A67" w:rsidP="00401A67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  <w:r w:rsidRPr="00131D9E">
              <w:rPr>
                <w:rFonts w:asciiTheme="majorHAnsi" w:hAnsiTheme="majorHAnsi"/>
                <w:sz w:val="24"/>
                <w:szCs w:val="24"/>
              </w:rPr>
              <w:t>Name of Course</w:t>
            </w:r>
          </w:p>
        </w:tc>
        <w:tc>
          <w:tcPr>
            <w:tcW w:w="23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29418" w14:textId="77777777" w:rsidR="00401A67" w:rsidRPr="00131D9E" w:rsidRDefault="00401A67" w:rsidP="00401A67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  <w:r w:rsidRPr="00131D9E">
              <w:rPr>
                <w:rFonts w:asciiTheme="majorHAnsi" w:hAnsiTheme="majorHAnsi"/>
                <w:sz w:val="24"/>
                <w:szCs w:val="24"/>
              </w:rPr>
              <w:t>Duration</w:t>
            </w:r>
          </w:p>
          <w:p w14:paraId="40C813DE" w14:textId="77777777" w:rsidR="00401A67" w:rsidRPr="00131D9E" w:rsidRDefault="00401A67" w:rsidP="00401A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/>
                <w:b/>
                <w:sz w:val="24"/>
                <w:szCs w:val="24"/>
              </w:rPr>
              <w:t>(weeks/months)</w:t>
            </w:r>
          </w:p>
        </w:tc>
        <w:tc>
          <w:tcPr>
            <w:tcW w:w="2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980" w14:textId="77777777" w:rsidR="00401A67" w:rsidRPr="00131D9E" w:rsidRDefault="00401A67" w:rsidP="00401A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/>
                <w:b/>
                <w:sz w:val="24"/>
                <w:szCs w:val="24"/>
              </w:rPr>
              <w:t>Dates</w:t>
            </w:r>
          </w:p>
        </w:tc>
        <w:tc>
          <w:tcPr>
            <w:tcW w:w="33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67E3E" w14:textId="77777777" w:rsidR="00401A67" w:rsidRPr="00131D9E" w:rsidRDefault="00401A67" w:rsidP="00401A67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31D9E">
              <w:rPr>
                <w:rFonts w:asciiTheme="majorHAnsi" w:hAnsiTheme="majorHAnsi"/>
                <w:b/>
                <w:sz w:val="24"/>
                <w:szCs w:val="24"/>
              </w:rPr>
              <w:t>Name of Institution</w:t>
            </w:r>
          </w:p>
        </w:tc>
      </w:tr>
      <w:tr w:rsidR="00401A67" w:rsidRPr="00131D9E" w14:paraId="421AC5B7" w14:textId="77777777" w:rsidTr="00B428EB">
        <w:trPr>
          <w:trHeight w:val="386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C27DE" w14:textId="77777777" w:rsidR="00401A67" w:rsidRPr="00131D9E" w:rsidRDefault="00401A67" w:rsidP="00401A67">
            <w:pPr>
              <w:tabs>
                <w:tab w:val="left" w:pos="0"/>
              </w:tabs>
              <w:ind w:left="18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8BB" w14:textId="77777777" w:rsidR="00401A67" w:rsidRPr="00131D9E" w:rsidRDefault="00401A67" w:rsidP="00401A67">
            <w:pPr>
              <w:pStyle w:val="Heading2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2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C27" w14:textId="77777777" w:rsidR="00401A67" w:rsidRPr="00131D9E" w:rsidRDefault="00401A67" w:rsidP="00401A67">
            <w:pPr>
              <w:pStyle w:val="Heading2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56D" w14:textId="77777777" w:rsidR="00401A67" w:rsidRPr="00131D9E" w:rsidRDefault="00401A67" w:rsidP="00401A67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798" w14:textId="77777777" w:rsidR="00401A67" w:rsidRPr="00131D9E" w:rsidRDefault="00401A67" w:rsidP="00401A67">
            <w:pPr>
              <w:jc w:val="center"/>
              <w:rPr>
                <w:rFonts w:asciiTheme="majorHAnsi" w:hAnsiTheme="majorHAnsi" w:cstheme="minorHAnsi"/>
                <w:b/>
                <w:sz w:val="28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8"/>
                <w:szCs w:val="24"/>
              </w:rPr>
              <w:t>To</w:t>
            </w:r>
          </w:p>
        </w:tc>
        <w:tc>
          <w:tcPr>
            <w:tcW w:w="33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99F" w14:textId="77777777" w:rsidR="00401A67" w:rsidRPr="00131D9E" w:rsidRDefault="00401A67" w:rsidP="00401A67">
            <w:pPr>
              <w:rPr>
                <w:rFonts w:asciiTheme="majorHAnsi" w:hAnsiTheme="majorHAnsi" w:cstheme="minorHAnsi"/>
                <w:b/>
                <w:sz w:val="28"/>
                <w:szCs w:val="24"/>
              </w:rPr>
            </w:pPr>
          </w:p>
        </w:tc>
      </w:tr>
      <w:tr w:rsidR="00401A67" w:rsidRPr="00131D9E" w14:paraId="15F67499" w14:textId="77777777" w:rsidTr="00FE3AA2">
        <w:trPr>
          <w:trHeight w:val="270"/>
        </w:trPr>
        <w:tc>
          <w:tcPr>
            <w:tcW w:w="10827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181FC5DD" w14:textId="77777777" w:rsidR="00401A67" w:rsidRPr="00131D9E" w:rsidRDefault="00401A67" w:rsidP="00401A67">
            <w:pPr>
              <w:pStyle w:val="ListParagraph"/>
              <w:numPr>
                <w:ilvl w:val="0"/>
                <w:numId w:val="29"/>
              </w:numPr>
              <w:ind w:left="342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In Pakistan</w:t>
            </w:r>
          </w:p>
        </w:tc>
      </w:tr>
      <w:tr w:rsidR="00401A67" w:rsidRPr="00131D9E" w14:paraId="1B4BD882" w14:textId="77777777" w:rsidTr="00B428EB">
        <w:trPr>
          <w:trHeight w:val="270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E3C5BC" w14:textId="77777777" w:rsidR="00401A67" w:rsidRPr="00131D9E" w:rsidRDefault="00401A67" w:rsidP="008C09AE">
            <w:pPr>
              <w:tabs>
                <w:tab w:val="left" w:pos="0"/>
              </w:tabs>
              <w:spacing w:line="360" w:lineRule="auto"/>
              <w:ind w:left="18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580F4" w14:textId="77777777" w:rsidR="00401A67" w:rsidRPr="00131D9E" w:rsidRDefault="00401A67" w:rsidP="008C09AE">
            <w:pPr>
              <w:pStyle w:val="Heading2"/>
              <w:spacing w:line="360" w:lineRule="auto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CD111AA" w14:textId="77777777" w:rsidR="00401A67" w:rsidRPr="00131D9E" w:rsidRDefault="00401A67" w:rsidP="008C09AE">
            <w:pPr>
              <w:pStyle w:val="Heading2"/>
              <w:spacing w:line="360" w:lineRule="auto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EDE" w14:textId="77777777" w:rsidR="00401A67" w:rsidRPr="00131D9E" w:rsidRDefault="00401A67" w:rsidP="008C09AE">
            <w:pPr>
              <w:pStyle w:val="Heading2"/>
              <w:spacing w:line="360" w:lineRule="auto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8B02" w14:textId="77777777" w:rsidR="00401A67" w:rsidRPr="00131D9E" w:rsidRDefault="00401A67" w:rsidP="008C09A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33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E4795D4" w14:textId="77777777" w:rsidR="00401A67" w:rsidRPr="00131D9E" w:rsidRDefault="00401A67" w:rsidP="008C09AE">
            <w:pPr>
              <w:spacing w:line="360" w:lineRule="auto"/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401A67" w:rsidRPr="00131D9E" w14:paraId="6F00BB12" w14:textId="77777777" w:rsidTr="00B428EB">
        <w:trPr>
          <w:trHeight w:val="270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BDBBAF" w14:textId="77777777" w:rsidR="00401A67" w:rsidRPr="00131D9E" w:rsidRDefault="00401A67" w:rsidP="008C09AE">
            <w:pPr>
              <w:tabs>
                <w:tab w:val="left" w:pos="0"/>
              </w:tabs>
              <w:spacing w:line="360" w:lineRule="auto"/>
              <w:ind w:left="18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D5F4DA" w14:textId="77777777" w:rsidR="00401A67" w:rsidRPr="00131D9E" w:rsidRDefault="00401A67" w:rsidP="008C09AE">
            <w:pPr>
              <w:pStyle w:val="Heading2"/>
              <w:spacing w:line="360" w:lineRule="auto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F1F2597" w14:textId="77777777" w:rsidR="00401A67" w:rsidRPr="00131D9E" w:rsidRDefault="00401A67" w:rsidP="008C09AE">
            <w:pPr>
              <w:pStyle w:val="Heading2"/>
              <w:spacing w:line="360" w:lineRule="auto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5E4" w14:textId="77777777" w:rsidR="00401A67" w:rsidRPr="00131D9E" w:rsidRDefault="00401A67" w:rsidP="008C09AE">
            <w:pPr>
              <w:pStyle w:val="Heading2"/>
              <w:spacing w:line="360" w:lineRule="auto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2F8" w14:textId="77777777" w:rsidR="00401A67" w:rsidRPr="00131D9E" w:rsidRDefault="00401A67" w:rsidP="008C09A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33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08CA773" w14:textId="77777777" w:rsidR="00401A67" w:rsidRPr="00131D9E" w:rsidRDefault="00401A67" w:rsidP="008C09AE">
            <w:pPr>
              <w:spacing w:line="360" w:lineRule="auto"/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401A67" w:rsidRPr="00131D9E" w14:paraId="21816077" w14:textId="77777777" w:rsidTr="00B428EB">
        <w:trPr>
          <w:trHeight w:val="270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1588A5" w14:textId="77777777" w:rsidR="00401A67" w:rsidRPr="00131D9E" w:rsidRDefault="00401A67" w:rsidP="008C09AE">
            <w:pPr>
              <w:tabs>
                <w:tab w:val="left" w:pos="0"/>
              </w:tabs>
              <w:spacing w:line="360" w:lineRule="auto"/>
              <w:ind w:left="18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27D304" w14:textId="77777777" w:rsidR="00401A67" w:rsidRPr="00131D9E" w:rsidRDefault="00401A67" w:rsidP="008C09AE">
            <w:pPr>
              <w:pStyle w:val="Heading2"/>
              <w:spacing w:line="360" w:lineRule="auto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DD73FAE" w14:textId="77777777" w:rsidR="00401A67" w:rsidRPr="00131D9E" w:rsidRDefault="00401A67" w:rsidP="008C09AE">
            <w:pPr>
              <w:pStyle w:val="Heading2"/>
              <w:spacing w:line="360" w:lineRule="auto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E088" w14:textId="77777777" w:rsidR="00401A67" w:rsidRPr="00131D9E" w:rsidRDefault="00401A67" w:rsidP="008C09AE">
            <w:pPr>
              <w:pStyle w:val="Heading2"/>
              <w:spacing w:line="360" w:lineRule="auto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B7F1" w14:textId="77777777" w:rsidR="00401A67" w:rsidRPr="00131D9E" w:rsidRDefault="00401A67" w:rsidP="008C09A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33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2098006" w14:textId="77777777" w:rsidR="00401A67" w:rsidRPr="00131D9E" w:rsidRDefault="00401A67" w:rsidP="008C09AE">
            <w:pPr>
              <w:spacing w:line="360" w:lineRule="auto"/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401A67" w:rsidRPr="00131D9E" w14:paraId="51DD7376" w14:textId="77777777" w:rsidTr="00B428EB">
        <w:trPr>
          <w:trHeight w:val="270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E797D" w14:textId="77777777" w:rsidR="00401A67" w:rsidRPr="00131D9E" w:rsidRDefault="00401A67" w:rsidP="008C09AE">
            <w:pPr>
              <w:tabs>
                <w:tab w:val="left" w:pos="0"/>
              </w:tabs>
              <w:spacing w:line="360" w:lineRule="auto"/>
              <w:ind w:left="18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679C74" w14:textId="77777777" w:rsidR="00401A67" w:rsidRPr="00131D9E" w:rsidRDefault="00401A67" w:rsidP="008C09AE">
            <w:pPr>
              <w:pStyle w:val="Heading2"/>
              <w:spacing w:line="360" w:lineRule="auto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BEA0BA6" w14:textId="77777777" w:rsidR="00401A67" w:rsidRPr="00131D9E" w:rsidRDefault="00401A67" w:rsidP="008C09AE">
            <w:pPr>
              <w:pStyle w:val="Heading2"/>
              <w:spacing w:line="360" w:lineRule="auto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C5F" w14:textId="77777777" w:rsidR="00401A67" w:rsidRPr="00131D9E" w:rsidRDefault="00401A67" w:rsidP="008C09AE">
            <w:pPr>
              <w:pStyle w:val="Heading2"/>
              <w:spacing w:line="360" w:lineRule="auto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C3C6" w14:textId="77777777" w:rsidR="00401A67" w:rsidRPr="00131D9E" w:rsidRDefault="00401A67" w:rsidP="008C09A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33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70765E9" w14:textId="77777777" w:rsidR="00401A67" w:rsidRPr="00131D9E" w:rsidRDefault="00401A67" w:rsidP="008C09AE">
            <w:pPr>
              <w:spacing w:line="360" w:lineRule="auto"/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401A67" w:rsidRPr="00131D9E" w14:paraId="17B7B79A" w14:textId="77777777" w:rsidTr="00B428EB">
        <w:trPr>
          <w:trHeight w:val="270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34B36" w14:textId="77777777" w:rsidR="00401A67" w:rsidRPr="00131D9E" w:rsidRDefault="00401A67" w:rsidP="008C09AE">
            <w:pPr>
              <w:tabs>
                <w:tab w:val="left" w:pos="0"/>
              </w:tabs>
              <w:spacing w:line="360" w:lineRule="auto"/>
              <w:ind w:left="18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92C30" w14:textId="77777777" w:rsidR="00401A67" w:rsidRPr="00131D9E" w:rsidRDefault="00401A67" w:rsidP="008C09AE">
            <w:pPr>
              <w:pStyle w:val="Heading2"/>
              <w:spacing w:line="360" w:lineRule="auto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F70F18C" w14:textId="77777777" w:rsidR="00401A67" w:rsidRPr="00131D9E" w:rsidRDefault="00401A67" w:rsidP="008C09AE">
            <w:pPr>
              <w:pStyle w:val="Heading2"/>
              <w:spacing w:line="360" w:lineRule="auto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65F8" w14:textId="77777777" w:rsidR="00401A67" w:rsidRPr="00131D9E" w:rsidRDefault="00401A67" w:rsidP="008C09AE">
            <w:pPr>
              <w:pStyle w:val="Heading2"/>
              <w:spacing w:line="360" w:lineRule="auto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BA53" w14:textId="77777777" w:rsidR="00401A67" w:rsidRPr="00131D9E" w:rsidRDefault="00401A67" w:rsidP="008C09A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33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823FD42" w14:textId="77777777" w:rsidR="00401A67" w:rsidRPr="00131D9E" w:rsidRDefault="00401A67" w:rsidP="008C09AE">
            <w:pPr>
              <w:spacing w:line="360" w:lineRule="auto"/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401A67" w:rsidRPr="00131D9E" w14:paraId="62665D24" w14:textId="77777777" w:rsidTr="00FE3AA2">
        <w:trPr>
          <w:trHeight w:val="270"/>
        </w:trPr>
        <w:tc>
          <w:tcPr>
            <w:tcW w:w="10827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7E0B54B3" w14:textId="77777777" w:rsidR="007003EB" w:rsidRPr="00131D9E" w:rsidRDefault="007003EB" w:rsidP="00401A67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13BD5B5B" w14:textId="77777777" w:rsidR="00401A67" w:rsidRPr="00131D9E" w:rsidRDefault="00401A67" w:rsidP="00401A67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(Add separate page if required)</w:t>
            </w:r>
          </w:p>
        </w:tc>
      </w:tr>
      <w:tr w:rsidR="00401A67" w:rsidRPr="00131D9E" w14:paraId="609916AF" w14:textId="77777777" w:rsidTr="00FE3AA2">
        <w:trPr>
          <w:trHeight w:val="270"/>
        </w:trPr>
        <w:tc>
          <w:tcPr>
            <w:tcW w:w="10827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0C1018EE" w14:textId="77777777" w:rsidR="00401A67" w:rsidRPr="00131D9E" w:rsidRDefault="00401A67" w:rsidP="00401A67">
            <w:pPr>
              <w:pStyle w:val="ListParagraph"/>
              <w:numPr>
                <w:ilvl w:val="0"/>
                <w:numId w:val="29"/>
              </w:numPr>
              <w:ind w:left="342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From Abroad (write name of Country also in last Column)</w:t>
            </w:r>
          </w:p>
        </w:tc>
      </w:tr>
      <w:tr w:rsidR="00401A67" w:rsidRPr="00131D9E" w14:paraId="7464FE6D" w14:textId="77777777" w:rsidTr="00B428EB">
        <w:trPr>
          <w:trHeight w:val="270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82890" w14:textId="77777777" w:rsidR="00401A67" w:rsidRPr="00131D9E" w:rsidRDefault="00401A67" w:rsidP="008C09AE">
            <w:pPr>
              <w:tabs>
                <w:tab w:val="left" w:pos="0"/>
              </w:tabs>
              <w:spacing w:line="360" w:lineRule="auto"/>
              <w:ind w:left="18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0091939" w14:textId="77777777" w:rsidR="00401A67" w:rsidRPr="00131D9E" w:rsidRDefault="00401A67" w:rsidP="008C09AE">
            <w:pPr>
              <w:pStyle w:val="Heading2"/>
              <w:spacing w:line="360" w:lineRule="auto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B64" w14:textId="77777777" w:rsidR="00401A67" w:rsidRPr="00131D9E" w:rsidRDefault="00401A67" w:rsidP="008C09A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1133" w14:textId="77777777" w:rsidR="00401A67" w:rsidRPr="00131D9E" w:rsidRDefault="00401A67" w:rsidP="008C09A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5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2968B25" w14:textId="77777777" w:rsidR="00401A67" w:rsidRPr="00131D9E" w:rsidRDefault="00401A67" w:rsidP="008C09AE">
            <w:pPr>
              <w:spacing w:line="360" w:lineRule="auto"/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401A67" w:rsidRPr="00131D9E" w14:paraId="4E7D806C" w14:textId="77777777" w:rsidTr="00B428EB">
        <w:trPr>
          <w:trHeight w:val="270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81A2B1" w14:textId="77777777" w:rsidR="00401A67" w:rsidRPr="00131D9E" w:rsidRDefault="00401A67" w:rsidP="008C09AE">
            <w:pPr>
              <w:tabs>
                <w:tab w:val="left" w:pos="0"/>
              </w:tabs>
              <w:spacing w:line="360" w:lineRule="auto"/>
              <w:ind w:left="18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54B4D52" w14:textId="77777777" w:rsidR="00401A67" w:rsidRPr="00131D9E" w:rsidRDefault="00401A67" w:rsidP="008C09AE">
            <w:pPr>
              <w:pStyle w:val="Heading2"/>
              <w:spacing w:line="360" w:lineRule="auto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7A4" w14:textId="77777777" w:rsidR="00401A67" w:rsidRPr="00131D9E" w:rsidRDefault="00401A67" w:rsidP="008C09A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B27" w14:textId="77777777" w:rsidR="00401A67" w:rsidRPr="00131D9E" w:rsidRDefault="00401A67" w:rsidP="008C09A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5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E0DB249" w14:textId="77777777" w:rsidR="00401A67" w:rsidRPr="00131D9E" w:rsidRDefault="00401A67" w:rsidP="008C09AE">
            <w:pPr>
              <w:spacing w:line="360" w:lineRule="auto"/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401A67" w:rsidRPr="00131D9E" w14:paraId="7076FE18" w14:textId="77777777" w:rsidTr="00B428EB">
        <w:trPr>
          <w:trHeight w:val="270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B48A46" w14:textId="77777777" w:rsidR="00401A67" w:rsidRPr="00131D9E" w:rsidRDefault="00401A67" w:rsidP="008C09AE">
            <w:pPr>
              <w:tabs>
                <w:tab w:val="left" w:pos="0"/>
              </w:tabs>
              <w:spacing w:line="360" w:lineRule="auto"/>
              <w:ind w:left="18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C296D82" w14:textId="77777777" w:rsidR="00401A67" w:rsidRPr="00131D9E" w:rsidRDefault="00401A67" w:rsidP="008C09AE">
            <w:pPr>
              <w:pStyle w:val="Heading2"/>
              <w:spacing w:line="360" w:lineRule="auto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D20B" w14:textId="77777777" w:rsidR="00401A67" w:rsidRPr="00131D9E" w:rsidRDefault="00401A67" w:rsidP="008C09A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437" w14:textId="77777777" w:rsidR="00401A67" w:rsidRPr="00131D9E" w:rsidRDefault="00401A67" w:rsidP="008C09A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5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3CC521E" w14:textId="77777777" w:rsidR="00401A67" w:rsidRPr="00131D9E" w:rsidRDefault="00401A67" w:rsidP="008C09AE">
            <w:pPr>
              <w:spacing w:line="360" w:lineRule="auto"/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401A67" w:rsidRPr="00131D9E" w14:paraId="07DDC88C" w14:textId="77777777" w:rsidTr="00B428EB">
        <w:trPr>
          <w:trHeight w:val="270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EDD93" w14:textId="77777777" w:rsidR="00401A67" w:rsidRPr="00131D9E" w:rsidRDefault="00401A67" w:rsidP="008C09AE">
            <w:pPr>
              <w:tabs>
                <w:tab w:val="left" w:pos="0"/>
              </w:tabs>
              <w:spacing w:line="360" w:lineRule="auto"/>
              <w:ind w:left="18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717D0" w14:textId="77777777" w:rsidR="00401A67" w:rsidRPr="00131D9E" w:rsidRDefault="00401A67" w:rsidP="008C09AE">
            <w:pPr>
              <w:pStyle w:val="Heading2"/>
              <w:spacing w:line="360" w:lineRule="auto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E02" w14:textId="77777777" w:rsidR="00401A67" w:rsidRPr="00131D9E" w:rsidRDefault="00401A67" w:rsidP="008C09A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BC74" w14:textId="77777777" w:rsidR="00401A67" w:rsidRPr="00131D9E" w:rsidRDefault="00401A67" w:rsidP="008C09A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5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A966CEE" w14:textId="77777777" w:rsidR="00401A67" w:rsidRPr="00131D9E" w:rsidRDefault="00401A67" w:rsidP="008C09AE">
            <w:pPr>
              <w:spacing w:line="360" w:lineRule="auto"/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401A67" w:rsidRPr="00131D9E" w14:paraId="43A4F0C1" w14:textId="77777777" w:rsidTr="00B428EB">
        <w:trPr>
          <w:trHeight w:val="270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34D6B" w14:textId="77777777" w:rsidR="00401A67" w:rsidRPr="00131D9E" w:rsidRDefault="00401A67" w:rsidP="00401A67">
            <w:pPr>
              <w:tabs>
                <w:tab w:val="left" w:pos="0"/>
              </w:tabs>
              <w:ind w:left="18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69DE24F" w14:textId="77777777" w:rsidR="00401A67" w:rsidRPr="00131D9E" w:rsidRDefault="00401A67" w:rsidP="00401A67">
            <w:pPr>
              <w:pStyle w:val="Heading2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B69" w14:textId="77777777" w:rsidR="00401A67" w:rsidRPr="00131D9E" w:rsidRDefault="00401A67" w:rsidP="00401A67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D328" w14:textId="77777777" w:rsidR="00401A67" w:rsidRPr="00131D9E" w:rsidRDefault="00401A67" w:rsidP="00401A67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5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C2647FF" w14:textId="77777777" w:rsidR="00401A67" w:rsidRPr="00131D9E" w:rsidRDefault="00401A67" w:rsidP="00401A67">
            <w:pPr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401A67" w:rsidRPr="00131D9E" w14:paraId="02A6C308" w14:textId="77777777" w:rsidTr="00B428EB">
        <w:trPr>
          <w:trHeight w:val="270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B50444" w14:textId="77777777" w:rsidR="00401A67" w:rsidRPr="00131D9E" w:rsidRDefault="00401A6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0716A9D" w14:textId="77777777" w:rsidR="00401A67" w:rsidRPr="00131D9E" w:rsidRDefault="00401A67" w:rsidP="00401A67">
            <w:pPr>
              <w:pStyle w:val="Heading2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Area of Specialization:</w:t>
            </w:r>
          </w:p>
        </w:tc>
        <w:tc>
          <w:tcPr>
            <w:tcW w:w="67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019" w14:textId="77777777" w:rsidR="00401A67" w:rsidRPr="00131D9E" w:rsidRDefault="00401A6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0686F662" w14:textId="77777777" w:rsidR="00401A67" w:rsidRPr="00131D9E" w:rsidRDefault="00401A6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01A67" w:rsidRPr="00131D9E" w14:paraId="1EFFD577" w14:textId="77777777" w:rsidTr="00B428EB">
        <w:trPr>
          <w:trHeight w:val="647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4AA93" w14:textId="77777777" w:rsidR="00401A67" w:rsidRPr="00131D9E" w:rsidRDefault="00401A6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C60AABD" w14:textId="77777777" w:rsidR="00401A67" w:rsidRPr="00131D9E" w:rsidRDefault="00600D9B" w:rsidP="00600D9B">
            <w:pPr>
              <w:pStyle w:val="Heading2"/>
              <w:ind w:left="-61" w:hanging="61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401A67" w:rsidRPr="00131D9E">
              <w:rPr>
                <w:rFonts w:asciiTheme="majorHAnsi" w:hAnsiTheme="majorHAnsi" w:cstheme="minorHAnsi"/>
                <w:sz w:val="24"/>
                <w:szCs w:val="24"/>
              </w:rPr>
              <w:t xml:space="preserve">Additional technical or professional qualifications, if 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a</w:t>
            </w:r>
            <w:r w:rsidR="00401A67" w:rsidRPr="00131D9E">
              <w:rPr>
                <w:rFonts w:asciiTheme="majorHAnsi" w:hAnsiTheme="majorHAnsi" w:cstheme="minorHAnsi"/>
                <w:sz w:val="24"/>
                <w:szCs w:val="24"/>
              </w:rPr>
              <w:t>ny:</w:t>
            </w:r>
          </w:p>
        </w:tc>
        <w:tc>
          <w:tcPr>
            <w:tcW w:w="67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DD45" w14:textId="77777777" w:rsidR="00401A67" w:rsidRPr="00131D9E" w:rsidRDefault="00401A6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1E6F53EB" w14:textId="77777777" w:rsidR="00401A67" w:rsidRPr="00131D9E" w:rsidRDefault="00401A6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2FF32C86" w14:textId="77777777" w:rsidR="00401A67" w:rsidRPr="00131D9E" w:rsidRDefault="00401A6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01A67" w:rsidRPr="00131D9E" w14:paraId="0998A5ED" w14:textId="77777777" w:rsidTr="00B428EB">
        <w:trPr>
          <w:trHeight w:val="270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AD0654" w14:textId="77777777" w:rsidR="00401A67" w:rsidRPr="00131D9E" w:rsidRDefault="00401A6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D8A506" w14:textId="77777777" w:rsidR="00401A67" w:rsidRPr="00131D9E" w:rsidRDefault="00401A6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Published/unpublished work:</w:t>
            </w:r>
          </w:p>
          <w:p w14:paraId="493FAF38" w14:textId="77777777" w:rsidR="00401A67" w:rsidRPr="00131D9E" w:rsidRDefault="00401A67" w:rsidP="005D6CFC">
            <w:pPr>
              <w:pStyle w:val="Heading2"/>
              <w:jc w:val="both"/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i/>
                <w:sz w:val="24"/>
                <w:szCs w:val="24"/>
              </w:rPr>
              <w:t>(</w:t>
            </w:r>
            <w:r w:rsidR="005A535C" w:rsidRPr="00131D9E">
              <w:rPr>
                <w:rFonts w:asciiTheme="majorHAnsi" w:hAnsiTheme="majorHAnsi" w:cstheme="minorHAnsi"/>
                <w:i/>
                <w:sz w:val="24"/>
                <w:szCs w:val="24"/>
              </w:rPr>
              <w:t>Books</w:t>
            </w:r>
            <w:r w:rsidRPr="00131D9E">
              <w:rPr>
                <w:rFonts w:asciiTheme="majorHAnsi" w:hAnsiTheme="majorHAnsi" w:cstheme="minorHAnsi"/>
                <w:i/>
                <w:sz w:val="24"/>
                <w:szCs w:val="24"/>
              </w:rPr>
              <w:t>, articles, reports)</w:t>
            </w:r>
          </w:p>
        </w:tc>
        <w:tc>
          <w:tcPr>
            <w:tcW w:w="67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D6D" w14:textId="77777777" w:rsidR="00401A67" w:rsidRPr="00131D9E" w:rsidRDefault="00401A6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5AAF13D5" w14:textId="77777777" w:rsidR="00401A67" w:rsidRPr="00131D9E" w:rsidRDefault="00401A6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01A67" w:rsidRPr="00131D9E" w14:paraId="5DF24CBD" w14:textId="77777777" w:rsidTr="00B428EB">
        <w:trPr>
          <w:trHeight w:val="989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23CE1" w14:textId="77777777" w:rsidR="00401A67" w:rsidRPr="00131D9E" w:rsidRDefault="00401A6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865E06" w14:textId="3EFA8E2C" w:rsidR="005414C5" w:rsidRPr="00131D9E" w:rsidRDefault="00401A67" w:rsidP="005D6CFC">
            <w:pPr>
              <w:ind w:right="-18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Membership of official and unofficial </w:t>
            </w:r>
            <w:r w:rsidR="00131D9E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committees / commissions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7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07A9" w14:textId="77777777" w:rsidR="00401A67" w:rsidRPr="00131D9E" w:rsidRDefault="00401A6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197CC56C" w14:textId="77777777" w:rsidR="00401A67" w:rsidRPr="00131D9E" w:rsidRDefault="00401A6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62AE90B5" w14:textId="77777777" w:rsidR="00401A67" w:rsidRPr="00131D9E" w:rsidRDefault="00401A6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01A67" w:rsidRPr="00131D9E" w14:paraId="2421E171" w14:textId="77777777" w:rsidTr="00B428EB">
        <w:trPr>
          <w:trHeight w:val="270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6D876" w14:textId="77777777" w:rsidR="00401A67" w:rsidRPr="00131D9E" w:rsidRDefault="00401A6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5AEC9F" w14:textId="77777777" w:rsidR="00401A67" w:rsidRPr="00131D9E" w:rsidRDefault="00401A67" w:rsidP="005D6CFC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Membership of academic/ literary</w:t>
            </w:r>
            <w:r w:rsidR="00A1519B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/</w:t>
            </w:r>
            <w:r w:rsidR="00A1519B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professional associations:</w:t>
            </w:r>
          </w:p>
        </w:tc>
        <w:tc>
          <w:tcPr>
            <w:tcW w:w="67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9416" w14:textId="77777777" w:rsidR="00401A67" w:rsidRPr="00131D9E" w:rsidRDefault="00401A6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01A67" w:rsidRPr="00131D9E" w14:paraId="7BDAAF43" w14:textId="77777777" w:rsidTr="00B428EB">
        <w:trPr>
          <w:trHeight w:val="971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27089" w14:textId="77777777" w:rsidR="00401A67" w:rsidRPr="00131D9E" w:rsidRDefault="00401A6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E34125C" w14:textId="77777777" w:rsidR="00401A67" w:rsidRPr="00131D9E" w:rsidRDefault="00401A67" w:rsidP="005D6CFC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Name of the nominating government department</w:t>
            </w:r>
            <w:r w:rsidR="00A1519B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/ organization:</w:t>
            </w:r>
          </w:p>
        </w:tc>
        <w:tc>
          <w:tcPr>
            <w:tcW w:w="67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1E0D" w14:textId="77777777" w:rsidR="00401A67" w:rsidRPr="00131D9E" w:rsidRDefault="00401A6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01A67" w:rsidRPr="00131D9E" w14:paraId="0E9FD5CF" w14:textId="77777777" w:rsidTr="00B428EB">
        <w:trPr>
          <w:trHeight w:val="1610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295AE" w14:textId="77777777" w:rsidR="00401A67" w:rsidRPr="00131D9E" w:rsidRDefault="00401A6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FB4DCE6" w14:textId="77777777" w:rsidR="00401A67" w:rsidRPr="00131D9E" w:rsidRDefault="00401A67" w:rsidP="005D6CFC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Name and designation of the authority which maintains the PER of the nominee and to whom the report of the nominee to be sent:</w:t>
            </w:r>
          </w:p>
        </w:tc>
        <w:tc>
          <w:tcPr>
            <w:tcW w:w="67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2F3B" w14:textId="77777777" w:rsidR="00401A67" w:rsidRPr="00131D9E" w:rsidRDefault="00401A6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D32D77" w:rsidRPr="00131D9E" w14:paraId="72A7B9DF" w14:textId="77777777" w:rsidTr="00B428EB">
        <w:trPr>
          <w:trHeight w:val="314"/>
        </w:trPr>
        <w:tc>
          <w:tcPr>
            <w:tcW w:w="6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A24EB" w14:textId="77777777" w:rsidR="00D32D77" w:rsidRPr="00131D9E" w:rsidRDefault="00D32D7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6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C7001E" w14:textId="77777777" w:rsidR="0064398F" w:rsidRPr="00131D9E" w:rsidRDefault="00D32D7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Height 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(Feet/inches)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br/>
            </w:r>
          </w:p>
          <w:p w14:paraId="705C7A4D" w14:textId="77777777" w:rsidR="00D32D77" w:rsidRPr="00131D9E" w:rsidRDefault="00D32D7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Weight </w:t>
            </w:r>
            <w:r w:rsidRPr="00131D9E">
              <w:rPr>
                <w:rFonts w:asciiTheme="majorHAnsi" w:hAnsiTheme="majorHAnsi" w:cstheme="minorHAnsi"/>
                <w:sz w:val="24"/>
                <w:szCs w:val="24"/>
              </w:rPr>
              <w:t>(Kgs)</w:t>
            </w:r>
          </w:p>
        </w:tc>
        <w:tc>
          <w:tcPr>
            <w:tcW w:w="34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E265" w14:textId="77777777" w:rsidR="00D32D77" w:rsidRPr="00131D9E" w:rsidRDefault="00D32D77" w:rsidP="002A3572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Height</w:t>
            </w:r>
          </w:p>
        </w:tc>
        <w:tc>
          <w:tcPr>
            <w:tcW w:w="33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61170" w14:textId="77777777" w:rsidR="00D32D77" w:rsidRPr="00131D9E" w:rsidRDefault="00E95D64" w:rsidP="008E0E72">
            <w:pPr>
              <w:jc w:val="center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131D9E">
              <w:rPr>
                <w:rFonts w:asciiTheme="majorHAnsi" w:hAnsiTheme="majorHAnsi" w:cstheme="minorHAnsi"/>
                <w:b/>
                <w:sz w:val="26"/>
                <w:szCs w:val="26"/>
              </w:rPr>
              <w:t>Weight</w:t>
            </w:r>
          </w:p>
        </w:tc>
      </w:tr>
      <w:tr w:rsidR="00D32D77" w:rsidRPr="00131D9E" w14:paraId="78F2E89B" w14:textId="77777777" w:rsidTr="00B428EB">
        <w:trPr>
          <w:trHeight w:val="519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28518" w14:textId="77777777" w:rsidR="00D32D77" w:rsidRPr="00131D9E" w:rsidRDefault="00D32D77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89E8B" w14:textId="77777777" w:rsidR="00D32D77" w:rsidRPr="00131D9E" w:rsidRDefault="00D32D77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4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1682" w14:textId="77777777" w:rsidR="00D32D77" w:rsidRPr="00131D9E" w:rsidRDefault="00D32D77" w:rsidP="00FA68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0EE7552B" w14:textId="77777777" w:rsidR="00FA68CF" w:rsidRPr="00131D9E" w:rsidRDefault="00FA68CF" w:rsidP="00C4116C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Feet_____</w:t>
            </w:r>
            <w:r w:rsidR="00C4116C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___</w:t>
            </w:r>
            <w:r w:rsidR="00D64579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Inches</w:t>
            </w:r>
            <w:r w:rsidR="00A27E5E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____</w:t>
            </w:r>
            <w:r w:rsidR="00D64579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__</w:t>
            </w:r>
            <w:r w:rsidR="00C4116C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_</w:t>
            </w:r>
            <w:r w:rsidR="00D64579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_</w:t>
            </w:r>
          </w:p>
        </w:tc>
        <w:tc>
          <w:tcPr>
            <w:tcW w:w="33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BBB013A" w14:textId="77777777" w:rsidR="00D32D77" w:rsidRPr="00131D9E" w:rsidRDefault="00D32D77" w:rsidP="008E0E72">
            <w:pPr>
              <w:jc w:val="center"/>
              <w:rPr>
                <w:rFonts w:asciiTheme="majorHAnsi" w:hAnsiTheme="majorHAnsi" w:cstheme="minorHAnsi"/>
                <w:b/>
                <w:sz w:val="26"/>
                <w:szCs w:val="26"/>
              </w:rPr>
            </w:pPr>
          </w:p>
          <w:p w14:paraId="302AE729" w14:textId="77777777" w:rsidR="00FA2E02" w:rsidRPr="00131D9E" w:rsidRDefault="008516BB" w:rsidP="008E0E72">
            <w:pPr>
              <w:jc w:val="center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proofErr w:type="gramStart"/>
            <w:r w:rsidRPr="00131D9E">
              <w:rPr>
                <w:rFonts w:asciiTheme="majorHAnsi" w:hAnsiTheme="majorHAnsi" w:cstheme="minorHAnsi"/>
                <w:b/>
                <w:sz w:val="26"/>
                <w:szCs w:val="26"/>
              </w:rPr>
              <w:t>Kg._</w:t>
            </w:r>
            <w:proofErr w:type="gramEnd"/>
            <w:r w:rsidRPr="00131D9E">
              <w:rPr>
                <w:rFonts w:asciiTheme="majorHAnsi" w:hAnsiTheme="majorHAnsi" w:cstheme="minorHAnsi"/>
                <w:b/>
                <w:sz w:val="26"/>
                <w:szCs w:val="26"/>
              </w:rPr>
              <w:t>__________</w:t>
            </w:r>
          </w:p>
        </w:tc>
      </w:tr>
      <w:tr w:rsidR="007B0E0F" w:rsidRPr="00131D9E" w14:paraId="688A30A8" w14:textId="77777777" w:rsidTr="00B428EB">
        <w:trPr>
          <w:trHeight w:val="318"/>
        </w:trPr>
        <w:tc>
          <w:tcPr>
            <w:tcW w:w="6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284E9" w14:textId="77777777" w:rsidR="007B0E0F" w:rsidRPr="00131D9E" w:rsidRDefault="007B0E0F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6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41A933" w14:textId="77777777" w:rsidR="007B0E0F" w:rsidRPr="00131D9E" w:rsidRDefault="007B0E0F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Preference of Sports *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91A" w14:textId="77777777" w:rsidR="007B0E0F" w:rsidRPr="00131D9E" w:rsidRDefault="007B0E0F" w:rsidP="008E0E72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Choice</w:t>
            </w:r>
            <w:r w:rsidR="00277201"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-1</w:t>
            </w:r>
          </w:p>
        </w:tc>
        <w:tc>
          <w:tcPr>
            <w:tcW w:w="2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9089" w14:textId="77777777" w:rsidR="007B0E0F" w:rsidRPr="00131D9E" w:rsidRDefault="007B0E0F" w:rsidP="008E0E72">
            <w:pPr>
              <w:jc w:val="center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131D9E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Choice </w:t>
            </w:r>
            <w:r w:rsidR="00277201" w:rsidRPr="00131D9E">
              <w:rPr>
                <w:rFonts w:asciiTheme="majorHAnsi" w:hAnsiTheme="majorHAnsi" w:cstheme="minorHAnsi"/>
                <w:b/>
                <w:sz w:val="26"/>
                <w:szCs w:val="26"/>
              </w:rPr>
              <w:t>-2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CCA9" w14:textId="77777777" w:rsidR="007B0E0F" w:rsidRPr="00131D9E" w:rsidRDefault="007B0E0F" w:rsidP="008E0E72">
            <w:pPr>
              <w:jc w:val="center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131D9E">
              <w:rPr>
                <w:rFonts w:asciiTheme="majorHAnsi" w:hAnsiTheme="majorHAnsi" w:cstheme="minorHAnsi"/>
                <w:b/>
                <w:sz w:val="26"/>
                <w:szCs w:val="26"/>
              </w:rPr>
              <w:t>Choice</w:t>
            </w:r>
            <w:r w:rsidR="00277201" w:rsidRPr="00131D9E">
              <w:rPr>
                <w:rFonts w:asciiTheme="majorHAnsi" w:hAnsiTheme="majorHAnsi" w:cstheme="minorHAnsi"/>
                <w:b/>
                <w:sz w:val="26"/>
                <w:szCs w:val="26"/>
              </w:rPr>
              <w:t>-3</w:t>
            </w:r>
          </w:p>
        </w:tc>
      </w:tr>
      <w:tr w:rsidR="009D6A40" w:rsidRPr="00131D9E" w14:paraId="666ABC71" w14:textId="77777777" w:rsidTr="00B428EB">
        <w:trPr>
          <w:trHeight w:val="204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97EE4" w14:textId="77777777" w:rsidR="009D6A40" w:rsidRPr="00131D9E" w:rsidRDefault="009D6A40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5ACD9" w14:textId="77777777" w:rsidR="009D6A40" w:rsidRPr="00131D9E" w:rsidRDefault="009D6A40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C743" w14:textId="77777777" w:rsidR="009D6A40" w:rsidRPr="00131D9E" w:rsidRDefault="009D6A40" w:rsidP="008E0E72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BA8" w14:textId="77777777" w:rsidR="009D6A40" w:rsidRPr="00131D9E" w:rsidRDefault="009D6A40" w:rsidP="008E0E72">
            <w:pPr>
              <w:jc w:val="center"/>
              <w:rPr>
                <w:rFonts w:asciiTheme="majorHAnsi" w:hAnsiTheme="majorHAnsi" w:cstheme="minorHAnsi"/>
                <w:b/>
                <w:sz w:val="26"/>
                <w:szCs w:val="26"/>
              </w:rPr>
            </w:pP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183C" w14:textId="77777777" w:rsidR="009D6A40" w:rsidRPr="00131D9E" w:rsidRDefault="009D6A40" w:rsidP="008E0E72">
            <w:pPr>
              <w:jc w:val="center"/>
              <w:rPr>
                <w:rFonts w:asciiTheme="majorHAnsi" w:hAnsiTheme="majorHAnsi" w:cstheme="minorHAnsi"/>
                <w:b/>
                <w:sz w:val="26"/>
                <w:szCs w:val="26"/>
              </w:rPr>
            </w:pPr>
          </w:p>
        </w:tc>
      </w:tr>
      <w:tr w:rsidR="008B0D36" w:rsidRPr="00131D9E" w14:paraId="0F7D9E70" w14:textId="77777777" w:rsidTr="00B428EB">
        <w:trPr>
          <w:trHeight w:val="350"/>
        </w:trPr>
        <w:tc>
          <w:tcPr>
            <w:tcW w:w="6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CC24A0" w14:textId="77777777" w:rsidR="008B0D36" w:rsidRPr="00131D9E" w:rsidRDefault="008B0D36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DA5E557" w14:textId="77777777" w:rsidR="008B0D36" w:rsidRPr="00131D9E" w:rsidRDefault="008B0D36" w:rsidP="00401A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31D9E">
              <w:rPr>
                <w:rFonts w:asciiTheme="majorHAnsi" w:hAnsiTheme="majorHAnsi" w:cstheme="minorHAnsi"/>
                <w:b/>
                <w:sz w:val="24"/>
                <w:szCs w:val="24"/>
              </w:rPr>
              <w:t>Health Concerns:</w:t>
            </w:r>
          </w:p>
        </w:tc>
        <w:tc>
          <w:tcPr>
            <w:tcW w:w="17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C24EE" w14:textId="77777777" w:rsidR="008B0D36" w:rsidRPr="00131D9E" w:rsidRDefault="008B0D36" w:rsidP="008E0E72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18EA3" w14:textId="77777777" w:rsidR="008B0D36" w:rsidRPr="00131D9E" w:rsidRDefault="008B0D36" w:rsidP="008E0E72">
            <w:pPr>
              <w:jc w:val="center"/>
              <w:rPr>
                <w:rFonts w:asciiTheme="majorHAnsi" w:hAnsiTheme="majorHAnsi" w:cstheme="minorHAnsi"/>
                <w:b/>
                <w:sz w:val="26"/>
                <w:szCs w:val="26"/>
              </w:rPr>
            </w:pPr>
          </w:p>
        </w:tc>
        <w:tc>
          <w:tcPr>
            <w:tcW w:w="26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9C455" w14:textId="77777777" w:rsidR="008B0D36" w:rsidRPr="00131D9E" w:rsidRDefault="008B0D36" w:rsidP="008E0E72">
            <w:pPr>
              <w:jc w:val="center"/>
              <w:rPr>
                <w:rFonts w:asciiTheme="majorHAnsi" w:hAnsiTheme="majorHAnsi" w:cstheme="minorHAnsi"/>
                <w:b/>
                <w:sz w:val="26"/>
                <w:szCs w:val="26"/>
              </w:rPr>
            </w:pPr>
          </w:p>
        </w:tc>
      </w:tr>
      <w:tr w:rsidR="008B0D36" w:rsidRPr="00131D9E" w14:paraId="3081CFED" w14:textId="77777777" w:rsidTr="00B428EB">
        <w:trPr>
          <w:trHeight w:val="553"/>
        </w:trPr>
        <w:tc>
          <w:tcPr>
            <w:tcW w:w="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3F2F2" w14:textId="77777777" w:rsidR="008B0D36" w:rsidRPr="00131D9E" w:rsidRDefault="008B0D36" w:rsidP="00401A6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6"/>
              </w:rPr>
            </w:pPr>
          </w:p>
        </w:tc>
        <w:tc>
          <w:tcPr>
            <w:tcW w:w="34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0FC19F6" w14:textId="77777777" w:rsidR="008B0D36" w:rsidRPr="00131D9E" w:rsidRDefault="008B0D36" w:rsidP="005D6CFC">
            <w:pPr>
              <w:spacing w:after="120"/>
              <w:jc w:val="both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131D9E">
              <w:rPr>
                <w:rFonts w:asciiTheme="majorHAnsi" w:hAnsiTheme="majorHAnsi" w:cstheme="minorHAnsi"/>
                <w:b/>
                <w:sz w:val="22"/>
                <w:szCs w:val="26"/>
              </w:rPr>
              <w:t>Diabetes, Cardiac, Ulcer, Hepatic, BP, Vertigo, Lumbago</w:t>
            </w:r>
          </w:p>
        </w:tc>
        <w:tc>
          <w:tcPr>
            <w:tcW w:w="17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C95D" w14:textId="77777777" w:rsidR="008B0D36" w:rsidRPr="00131D9E" w:rsidRDefault="008B0D36" w:rsidP="008E0E72">
            <w:pPr>
              <w:spacing w:after="120"/>
              <w:jc w:val="center"/>
              <w:rPr>
                <w:rFonts w:asciiTheme="majorHAnsi" w:hAnsiTheme="majorHAnsi" w:cstheme="minorHAnsi"/>
                <w:b/>
                <w:sz w:val="26"/>
                <w:szCs w:val="26"/>
              </w:rPr>
            </w:pPr>
          </w:p>
        </w:tc>
        <w:tc>
          <w:tcPr>
            <w:tcW w:w="239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3D8" w14:textId="77777777" w:rsidR="008B0D36" w:rsidRPr="00131D9E" w:rsidRDefault="008B0D36" w:rsidP="008E0E72">
            <w:pPr>
              <w:spacing w:after="120"/>
              <w:jc w:val="center"/>
              <w:rPr>
                <w:rFonts w:asciiTheme="majorHAnsi" w:hAnsiTheme="majorHAnsi" w:cstheme="minorHAnsi"/>
                <w:b/>
                <w:sz w:val="26"/>
                <w:szCs w:val="26"/>
              </w:rPr>
            </w:pPr>
          </w:p>
        </w:tc>
        <w:tc>
          <w:tcPr>
            <w:tcW w:w="26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4BA4" w14:textId="77777777" w:rsidR="008B0D36" w:rsidRPr="00131D9E" w:rsidRDefault="008B0D36" w:rsidP="008E0E72">
            <w:pPr>
              <w:spacing w:after="120"/>
              <w:jc w:val="center"/>
              <w:rPr>
                <w:rFonts w:asciiTheme="majorHAnsi" w:hAnsiTheme="majorHAnsi" w:cstheme="minorHAnsi"/>
                <w:b/>
                <w:sz w:val="26"/>
                <w:szCs w:val="26"/>
              </w:rPr>
            </w:pPr>
          </w:p>
        </w:tc>
      </w:tr>
    </w:tbl>
    <w:p w14:paraId="7F127D4D" w14:textId="77777777" w:rsidR="00401A67" w:rsidRPr="00131D9E" w:rsidRDefault="00401A67" w:rsidP="009D792F">
      <w:pPr>
        <w:rPr>
          <w:rFonts w:asciiTheme="majorHAnsi" w:hAnsiTheme="majorHAnsi" w:cstheme="minorHAnsi"/>
          <w:b/>
          <w:sz w:val="26"/>
          <w:szCs w:val="24"/>
        </w:rPr>
      </w:pPr>
    </w:p>
    <w:p w14:paraId="035DFABF" w14:textId="1CAC4901" w:rsidR="009D792F" w:rsidRPr="00131D9E" w:rsidRDefault="00865C8E" w:rsidP="00131D9E">
      <w:pPr>
        <w:ind w:right="-1085" w:hanging="720"/>
        <w:rPr>
          <w:rFonts w:asciiTheme="majorHAnsi" w:hAnsiTheme="majorHAnsi" w:cstheme="minorHAnsi"/>
          <w:b/>
          <w:szCs w:val="24"/>
        </w:rPr>
      </w:pPr>
      <w:r w:rsidRPr="00131D9E">
        <w:rPr>
          <w:rFonts w:asciiTheme="majorHAnsi" w:hAnsiTheme="majorHAnsi" w:cstheme="minorHAnsi"/>
          <w:b/>
          <w:sz w:val="26"/>
          <w:szCs w:val="24"/>
        </w:rPr>
        <w:t xml:space="preserve">(*) </w:t>
      </w:r>
      <w:r w:rsidRPr="00131D9E">
        <w:rPr>
          <w:rFonts w:asciiTheme="majorHAnsi" w:hAnsiTheme="majorHAnsi" w:cstheme="minorHAnsi"/>
          <w:b/>
          <w:szCs w:val="24"/>
        </w:rPr>
        <w:t xml:space="preserve">Badminton, Lawn Tennis, Table </w:t>
      </w:r>
      <w:r w:rsidR="00EA382A" w:rsidRPr="00131D9E">
        <w:rPr>
          <w:rFonts w:asciiTheme="majorHAnsi" w:hAnsiTheme="majorHAnsi" w:cstheme="minorHAnsi"/>
          <w:b/>
          <w:szCs w:val="24"/>
        </w:rPr>
        <w:t>Tennis</w:t>
      </w:r>
      <w:r w:rsidRPr="00131D9E">
        <w:rPr>
          <w:rFonts w:asciiTheme="majorHAnsi" w:hAnsiTheme="majorHAnsi" w:cstheme="minorHAnsi"/>
          <w:b/>
          <w:szCs w:val="24"/>
        </w:rPr>
        <w:t xml:space="preserve">, Volley ball, </w:t>
      </w:r>
      <w:r w:rsidR="00D127CE" w:rsidRPr="00131D9E">
        <w:rPr>
          <w:rFonts w:asciiTheme="majorHAnsi" w:hAnsiTheme="majorHAnsi" w:cstheme="minorHAnsi"/>
          <w:b/>
          <w:szCs w:val="24"/>
        </w:rPr>
        <w:t>Pool</w:t>
      </w:r>
      <w:r w:rsidRPr="00131D9E">
        <w:rPr>
          <w:rFonts w:asciiTheme="majorHAnsi" w:hAnsiTheme="majorHAnsi" w:cstheme="minorHAnsi"/>
          <w:b/>
          <w:szCs w:val="24"/>
        </w:rPr>
        <w:t>/Snooker, Golf, Squash, Chess, Walking</w:t>
      </w:r>
      <w:r w:rsidR="00131D9E">
        <w:rPr>
          <w:rFonts w:asciiTheme="majorHAnsi" w:hAnsiTheme="majorHAnsi" w:cstheme="minorHAnsi"/>
          <w:b/>
          <w:szCs w:val="24"/>
        </w:rPr>
        <w:t xml:space="preserve"> </w:t>
      </w:r>
      <w:r w:rsidRPr="00131D9E">
        <w:rPr>
          <w:rFonts w:asciiTheme="majorHAnsi" w:hAnsiTheme="majorHAnsi" w:cstheme="minorHAnsi"/>
          <w:b/>
          <w:szCs w:val="24"/>
        </w:rPr>
        <w:t>/</w:t>
      </w:r>
      <w:r w:rsidR="00131D9E">
        <w:rPr>
          <w:rFonts w:asciiTheme="majorHAnsi" w:hAnsiTheme="majorHAnsi" w:cstheme="minorHAnsi"/>
          <w:b/>
          <w:szCs w:val="24"/>
        </w:rPr>
        <w:t xml:space="preserve"> </w:t>
      </w:r>
      <w:r w:rsidRPr="00131D9E">
        <w:rPr>
          <w:rFonts w:asciiTheme="majorHAnsi" w:hAnsiTheme="majorHAnsi" w:cstheme="minorHAnsi"/>
          <w:b/>
          <w:szCs w:val="24"/>
        </w:rPr>
        <w:t>Jogging</w:t>
      </w:r>
      <w:r w:rsidR="00E67B49" w:rsidRPr="00131D9E">
        <w:rPr>
          <w:rFonts w:asciiTheme="majorHAnsi" w:hAnsiTheme="majorHAnsi" w:cstheme="minorHAnsi"/>
          <w:b/>
          <w:szCs w:val="24"/>
        </w:rPr>
        <w:t>, etc</w:t>
      </w:r>
      <w:r w:rsidRPr="00131D9E">
        <w:rPr>
          <w:rFonts w:asciiTheme="majorHAnsi" w:hAnsiTheme="majorHAnsi" w:cstheme="minorHAnsi"/>
          <w:b/>
          <w:szCs w:val="24"/>
        </w:rPr>
        <w:t>.</w:t>
      </w:r>
    </w:p>
    <w:p w14:paraId="476929F5" w14:textId="77777777" w:rsidR="00EA382A" w:rsidRPr="00131D9E" w:rsidRDefault="00EA382A" w:rsidP="009D792F">
      <w:pPr>
        <w:rPr>
          <w:rFonts w:asciiTheme="majorHAnsi" w:hAnsiTheme="majorHAnsi" w:cstheme="minorHAnsi"/>
          <w:b/>
          <w:sz w:val="26"/>
          <w:szCs w:val="24"/>
        </w:rPr>
      </w:pPr>
    </w:p>
    <w:p w14:paraId="287B7B2A" w14:textId="7733230F" w:rsidR="00401A67" w:rsidRPr="00131D9E" w:rsidRDefault="00401A67" w:rsidP="00131D9E">
      <w:pPr>
        <w:jc w:val="right"/>
        <w:rPr>
          <w:rFonts w:asciiTheme="majorHAnsi" w:hAnsiTheme="majorHAnsi" w:cstheme="minorHAnsi"/>
          <w:sz w:val="26"/>
          <w:szCs w:val="24"/>
        </w:rPr>
      </w:pPr>
      <w:r w:rsidRPr="00131D9E">
        <w:rPr>
          <w:rFonts w:asciiTheme="majorHAnsi" w:hAnsiTheme="majorHAnsi" w:cstheme="minorHAnsi"/>
          <w:b/>
          <w:sz w:val="26"/>
          <w:szCs w:val="24"/>
        </w:rPr>
        <w:t xml:space="preserve">Signature:   </w:t>
      </w:r>
      <w:r w:rsidR="00FF78F2" w:rsidRPr="00131D9E">
        <w:rPr>
          <w:rFonts w:asciiTheme="majorHAnsi" w:hAnsiTheme="majorHAnsi" w:cstheme="minorHAnsi"/>
          <w:sz w:val="26"/>
          <w:szCs w:val="24"/>
        </w:rPr>
        <w:t>___________________________</w:t>
      </w:r>
    </w:p>
    <w:p w14:paraId="2430C7F6" w14:textId="77777777" w:rsidR="00401A67" w:rsidRPr="00131D9E" w:rsidRDefault="00401A67" w:rsidP="00131D9E">
      <w:pPr>
        <w:jc w:val="right"/>
        <w:rPr>
          <w:rFonts w:asciiTheme="majorHAnsi" w:hAnsiTheme="majorHAnsi" w:cstheme="minorHAnsi"/>
          <w:b/>
          <w:sz w:val="26"/>
          <w:szCs w:val="24"/>
        </w:rPr>
      </w:pPr>
    </w:p>
    <w:p w14:paraId="7E73E9B4" w14:textId="7FD4DFB8" w:rsidR="00401A67" w:rsidRPr="00131D9E" w:rsidRDefault="00401A67" w:rsidP="00131D9E">
      <w:pPr>
        <w:jc w:val="right"/>
        <w:rPr>
          <w:rFonts w:asciiTheme="majorHAnsi" w:hAnsiTheme="majorHAnsi" w:cstheme="minorHAnsi"/>
          <w:sz w:val="26"/>
          <w:szCs w:val="24"/>
        </w:rPr>
      </w:pPr>
      <w:r w:rsidRPr="00131D9E">
        <w:rPr>
          <w:rFonts w:asciiTheme="majorHAnsi" w:hAnsiTheme="majorHAnsi" w:cstheme="minorHAnsi"/>
          <w:b/>
          <w:sz w:val="26"/>
          <w:szCs w:val="24"/>
        </w:rPr>
        <w:t xml:space="preserve">Name: </w:t>
      </w:r>
      <w:r w:rsidRPr="00131D9E">
        <w:rPr>
          <w:rFonts w:asciiTheme="majorHAnsi" w:hAnsiTheme="majorHAnsi" w:cstheme="minorHAnsi"/>
          <w:sz w:val="26"/>
          <w:szCs w:val="24"/>
        </w:rPr>
        <w:t>_</w:t>
      </w:r>
      <w:r w:rsidR="00FF78F2" w:rsidRPr="00131D9E">
        <w:rPr>
          <w:rFonts w:asciiTheme="majorHAnsi" w:hAnsiTheme="majorHAnsi" w:cstheme="minorHAnsi"/>
          <w:sz w:val="26"/>
          <w:szCs w:val="24"/>
        </w:rPr>
        <w:t>_____________________________</w:t>
      </w:r>
    </w:p>
    <w:p w14:paraId="3FD98737" w14:textId="24979DFE" w:rsidR="00FF78F2" w:rsidRPr="00131D9E" w:rsidRDefault="00FF78F2" w:rsidP="00131D9E">
      <w:pPr>
        <w:jc w:val="right"/>
        <w:rPr>
          <w:rFonts w:asciiTheme="majorHAnsi" w:hAnsiTheme="majorHAnsi" w:cstheme="minorHAnsi"/>
          <w:b/>
          <w:sz w:val="26"/>
          <w:szCs w:val="24"/>
        </w:rPr>
      </w:pPr>
    </w:p>
    <w:p w14:paraId="17252751" w14:textId="52BEF093" w:rsidR="00401A67" w:rsidRPr="00131D9E" w:rsidRDefault="00FF78F2" w:rsidP="00131D9E">
      <w:pPr>
        <w:ind w:left="2880" w:firstLine="720"/>
        <w:jc w:val="right"/>
        <w:rPr>
          <w:rFonts w:asciiTheme="majorHAnsi" w:hAnsiTheme="majorHAnsi" w:cstheme="minorHAnsi"/>
          <w:b/>
          <w:sz w:val="26"/>
          <w:szCs w:val="24"/>
        </w:rPr>
      </w:pPr>
      <w:r w:rsidRPr="00131D9E">
        <w:rPr>
          <w:rFonts w:asciiTheme="majorHAnsi" w:hAnsiTheme="majorHAnsi" w:cstheme="minorHAnsi"/>
          <w:b/>
          <w:sz w:val="26"/>
          <w:szCs w:val="24"/>
        </w:rPr>
        <w:t>Dated: __________</w:t>
      </w:r>
      <w:bookmarkStart w:id="0" w:name="_GoBack"/>
      <w:bookmarkEnd w:id="0"/>
      <w:r w:rsidRPr="00131D9E">
        <w:rPr>
          <w:rFonts w:asciiTheme="majorHAnsi" w:hAnsiTheme="majorHAnsi" w:cstheme="minorHAnsi"/>
          <w:b/>
          <w:sz w:val="26"/>
          <w:szCs w:val="24"/>
        </w:rPr>
        <w:t>__________________</w:t>
      </w:r>
      <w:r w:rsidR="00383480" w:rsidRPr="00131D9E">
        <w:rPr>
          <w:rFonts w:asciiTheme="majorHAnsi" w:hAnsiTheme="majorHAnsi" w:cstheme="minorHAnsi"/>
          <w:b/>
          <w:sz w:val="26"/>
          <w:szCs w:val="24"/>
        </w:rPr>
        <w:t>___</w:t>
      </w:r>
    </w:p>
    <w:sectPr w:rsidR="00401A67" w:rsidRPr="00131D9E" w:rsidSect="005F30DB">
      <w:footerReference w:type="even" r:id="rId9"/>
      <w:footerReference w:type="default" r:id="rId10"/>
      <w:pgSz w:w="11907" w:h="16839" w:code="9"/>
      <w:pgMar w:top="576" w:right="1555" w:bottom="576" w:left="12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653CA" w14:textId="77777777" w:rsidR="00E95F26" w:rsidRDefault="00E95F26">
      <w:r>
        <w:separator/>
      </w:r>
    </w:p>
  </w:endnote>
  <w:endnote w:type="continuationSeparator" w:id="0">
    <w:p w14:paraId="260D9486" w14:textId="77777777" w:rsidR="00E95F26" w:rsidRDefault="00E9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E68C" w14:textId="77777777" w:rsidR="00280C58" w:rsidRDefault="00613342" w:rsidP="002063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0C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3C8D68" w14:textId="77777777" w:rsidR="00280C58" w:rsidRDefault="00280C58" w:rsidP="002063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D7F7" w14:textId="7835FBBD" w:rsidR="00280C58" w:rsidRDefault="00E95F26">
    <w:pPr>
      <w:pStyle w:val="Footer"/>
      <w:jc w:val="right"/>
    </w:pPr>
    <w:sdt>
      <w:sdtPr>
        <w:id w:val="12297736"/>
        <w:docPartObj>
          <w:docPartGallery w:val="Page Numbers (Bottom of Page)"/>
          <w:docPartUnique/>
        </w:docPartObj>
      </w:sdtPr>
      <w:sdtEndPr/>
      <w:sdtContent>
        <w:r w:rsidR="00AB13E9">
          <w:fldChar w:fldCharType="begin"/>
        </w:r>
        <w:r w:rsidR="00AB13E9">
          <w:instrText xml:space="preserve"> PAGE   \* MERGEFORMAT </w:instrText>
        </w:r>
        <w:r w:rsidR="00AB13E9">
          <w:fldChar w:fldCharType="separate"/>
        </w:r>
        <w:r w:rsidR="001C1945">
          <w:rPr>
            <w:noProof/>
          </w:rPr>
          <w:t>1</w:t>
        </w:r>
        <w:r w:rsidR="00AB13E9">
          <w:rPr>
            <w:noProof/>
          </w:rPr>
          <w:fldChar w:fldCharType="end"/>
        </w:r>
      </w:sdtContent>
    </w:sdt>
  </w:p>
  <w:p w14:paraId="5930FE90" w14:textId="77777777" w:rsidR="00280C58" w:rsidRDefault="00280C58" w:rsidP="00A11AC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A9AB" w14:textId="77777777" w:rsidR="00E95F26" w:rsidRDefault="00E95F26">
      <w:r>
        <w:separator/>
      </w:r>
    </w:p>
  </w:footnote>
  <w:footnote w:type="continuationSeparator" w:id="0">
    <w:p w14:paraId="3E39C63E" w14:textId="77777777" w:rsidR="00E95F26" w:rsidRDefault="00E9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B47E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28C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8807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4A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14D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E454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D4F3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E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05B2C"/>
    <w:multiLevelType w:val="hybridMultilevel"/>
    <w:tmpl w:val="E8BC0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0286E"/>
    <w:multiLevelType w:val="hybridMultilevel"/>
    <w:tmpl w:val="74CC183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92F006B"/>
    <w:multiLevelType w:val="hybridMultilevel"/>
    <w:tmpl w:val="93E67E4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A74EE1"/>
    <w:multiLevelType w:val="hybridMultilevel"/>
    <w:tmpl w:val="60088C9A"/>
    <w:lvl w:ilvl="0" w:tplc="815C1F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A23FF6"/>
    <w:multiLevelType w:val="multilevel"/>
    <w:tmpl w:val="34B43F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301BBA"/>
    <w:multiLevelType w:val="hybridMultilevel"/>
    <w:tmpl w:val="480423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F206D"/>
    <w:multiLevelType w:val="hybridMultilevel"/>
    <w:tmpl w:val="4ECA1C02"/>
    <w:lvl w:ilvl="0" w:tplc="04090017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8DC0508"/>
    <w:multiLevelType w:val="hybridMultilevel"/>
    <w:tmpl w:val="88FA4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EC7"/>
    <w:multiLevelType w:val="hybridMultilevel"/>
    <w:tmpl w:val="33A4A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139A0"/>
    <w:multiLevelType w:val="hybridMultilevel"/>
    <w:tmpl w:val="B9105218"/>
    <w:lvl w:ilvl="0" w:tplc="92A8BE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1B803F6"/>
    <w:multiLevelType w:val="hybridMultilevel"/>
    <w:tmpl w:val="5C8CCF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8668C"/>
    <w:multiLevelType w:val="hybridMultilevel"/>
    <w:tmpl w:val="758E5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179B0"/>
    <w:multiLevelType w:val="hybridMultilevel"/>
    <w:tmpl w:val="ADB0B0F8"/>
    <w:lvl w:ilvl="0" w:tplc="7DB634E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BC33D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A4CF806">
      <w:start w:val="3"/>
      <w:numFmt w:val="lowerRoman"/>
      <w:lvlText w:val="%3."/>
      <w:lvlJc w:val="right"/>
      <w:pPr>
        <w:tabs>
          <w:tab w:val="num" w:pos="2268"/>
        </w:tabs>
        <w:ind w:left="226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2907AB"/>
    <w:multiLevelType w:val="hybridMultilevel"/>
    <w:tmpl w:val="99224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DD64C8"/>
    <w:multiLevelType w:val="hybridMultilevel"/>
    <w:tmpl w:val="7C2E7A1A"/>
    <w:lvl w:ilvl="0" w:tplc="4BF4275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0C2E56"/>
    <w:multiLevelType w:val="hybridMultilevel"/>
    <w:tmpl w:val="85267C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C44C9"/>
    <w:multiLevelType w:val="hybridMultilevel"/>
    <w:tmpl w:val="4FE0D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91339"/>
    <w:multiLevelType w:val="hybridMultilevel"/>
    <w:tmpl w:val="151C14F8"/>
    <w:lvl w:ilvl="0" w:tplc="C6D6906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FE72A1"/>
    <w:multiLevelType w:val="multilevel"/>
    <w:tmpl w:val="CA747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9" w15:restartNumberingAfterBreak="0">
    <w:nsid w:val="58AE493E"/>
    <w:multiLevelType w:val="hybridMultilevel"/>
    <w:tmpl w:val="6FDCAF3C"/>
    <w:lvl w:ilvl="0" w:tplc="846A6FB4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DC0E2A"/>
    <w:multiLevelType w:val="hybridMultilevel"/>
    <w:tmpl w:val="09D0AC64"/>
    <w:lvl w:ilvl="0" w:tplc="92A8BE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FAA0E81"/>
    <w:multiLevelType w:val="hybridMultilevel"/>
    <w:tmpl w:val="2C1E0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EF5822"/>
    <w:multiLevelType w:val="hybridMultilevel"/>
    <w:tmpl w:val="7CD0CECE"/>
    <w:lvl w:ilvl="0" w:tplc="2A76630A">
      <w:start w:val="1"/>
      <w:numFmt w:val="decimal"/>
      <w:suff w:val="nothing"/>
      <w:lvlText w:val="%1."/>
      <w:lvlJc w:val="center"/>
      <w:pPr>
        <w:ind w:left="648" w:hanging="648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C97B29"/>
    <w:multiLevelType w:val="hybridMultilevel"/>
    <w:tmpl w:val="196216B0"/>
    <w:lvl w:ilvl="0" w:tplc="94C4B390">
      <w:start w:val="2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F0192"/>
    <w:multiLevelType w:val="hybridMultilevel"/>
    <w:tmpl w:val="B7560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7"/>
  </w:num>
  <w:num w:numId="4">
    <w:abstractNumId w:val="10"/>
  </w:num>
  <w:num w:numId="5">
    <w:abstractNumId w:val="30"/>
  </w:num>
  <w:num w:numId="6">
    <w:abstractNumId w:val="14"/>
  </w:num>
  <w:num w:numId="7">
    <w:abstractNumId w:val="19"/>
  </w:num>
  <w:num w:numId="8">
    <w:abstractNumId w:val="31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24"/>
  </w:num>
  <w:num w:numId="22">
    <w:abstractNumId w:val="29"/>
  </w:num>
  <w:num w:numId="23">
    <w:abstractNumId w:val="15"/>
  </w:num>
  <w:num w:numId="24">
    <w:abstractNumId w:val="21"/>
  </w:num>
  <w:num w:numId="25">
    <w:abstractNumId w:val="33"/>
  </w:num>
  <w:num w:numId="26">
    <w:abstractNumId w:val="13"/>
  </w:num>
  <w:num w:numId="27">
    <w:abstractNumId w:val="25"/>
  </w:num>
  <w:num w:numId="28">
    <w:abstractNumId w:val="32"/>
  </w:num>
  <w:num w:numId="29">
    <w:abstractNumId w:val="20"/>
  </w:num>
  <w:num w:numId="30">
    <w:abstractNumId w:val="34"/>
  </w:num>
  <w:num w:numId="31">
    <w:abstractNumId w:val="23"/>
  </w:num>
  <w:num w:numId="32">
    <w:abstractNumId w:val="17"/>
  </w:num>
  <w:num w:numId="33">
    <w:abstractNumId w:val="28"/>
  </w:num>
  <w:num w:numId="34">
    <w:abstractNumId w:val="1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C89"/>
    <w:rsid w:val="00014FA7"/>
    <w:rsid w:val="000167ED"/>
    <w:rsid w:val="000208E1"/>
    <w:rsid w:val="00022459"/>
    <w:rsid w:val="00025212"/>
    <w:rsid w:val="0002599D"/>
    <w:rsid w:val="0002682A"/>
    <w:rsid w:val="00030C74"/>
    <w:rsid w:val="000310F9"/>
    <w:rsid w:val="00031357"/>
    <w:rsid w:val="000341C8"/>
    <w:rsid w:val="00036678"/>
    <w:rsid w:val="000366F1"/>
    <w:rsid w:val="00037BB0"/>
    <w:rsid w:val="0004498B"/>
    <w:rsid w:val="00046E64"/>
    <w:rsid w:val="0005393D"/>
    <w:rsid w:val="00055156"/>
    <w:rsid w:val="00055D0B"/>
    <w:rsid w:val="00057736"/>
    <w:rsid w:val="000665F1"/>
    <w:rsid w:val="000727E8"/>
    <w:rsid w:val="00072F7B"/>
    <w:rsid w:val="00074984"/>
    <w:rsid w:val="000840F5"/>
    <w:rsid w:val="000878C1"/>
    <w:rsid w:val="00093CE9"/>
    <w:rsid w:val="00095874"/>
    <w:rsid w:val="00095BF5"/>
    <w:rsid w:val="0009667A"/>
    <w:rsid w:val="000A14B7"/>
    <w:rsid w:val="000A242A"/>
    <w:rsid w:val="000A336B"/>
    <w:rsid w:val="000A592D"/>
    <w:rsid w:val="000A69FE"/>
    <w:rsid w:val="000A7977"/>
    <w:rsid w:val="000B0453"/>
    <w:rsid w:val="000B1588"/>
    <w:rsid w:val="000B281D"/>
    <w:rsid w:val="000B4BD9"/>
    <w:rsid w:val="000B566A"/>
    <w:rsid w:val="000C45BA"/>
    <w:rsid w:val="000D162D"/>
    <w:rsid w:val="000D5C59"/>
    <w:rsid w:val="000E0429"/>
    <w:rsid w:val="000E35D6"/>
    <w:rsid w:val="000E3C73"/>
    <w:rsid w:val="000E4D0F"/>
    <w:rsid w:val="000E5B11"/>
    <w:rsid w:val="000E7811"/>
    <w:rsid w:val="000F1EC8"/>
    <w:rsid w:val="000F603F"/>
    <w:rsid w:val="000F6D21"/>
    <w:rsid w:val="00104301"/>
    <w:rsid w:val="001120BD"/>
    <w:rsid w:val="00122812"/>
    <w:rsid w:val="00123138"/>
    <w:rsid w:val="001252AC"/>
    <w:rsid w:val="00127627"/>
    <w:rsid w:val="0013051D"/>
    <w:rsid w:val="00131D9E"/>
    <w:rsid w:val="00135AAB"/>
    <w:rsid w:val="0013762E"/>
    <w:rsid w:val="001404A5"/>
    <w:rsid w:val="00146162"/>
    <w:rsid w:val="001468E8"/>
    <w:rsid w:val="00146E56"/>
    <w:rsid w:val="00154692"/>
    <w:rsid w:val="00155499"/>
    <w:rsid w:val="00161C87"/>
    <w:rsid w:val="00161E32"/>
    <w:rsid w:val="001620FA"/>
    <w:rsid w:val="00163630"/>
    <w:rsid w:val="00165916"/>
    <w:rsid w:val="00175E51"/>
    <w:rsid w:val="00183DB8"/>
    <w:rsid w:val="00184588"/>
    <w:rsid w:val="001853AC"/>
    <w:rsid w:val="00190ED2"/>
    <w:rsid w:val="00192327"/>
    <w:rsid w:val="00192699"/>
    <w:rsid w:val="001935F0"/>
    <w:rsid w:val="00196292"/>
    <w:rsid w:val="00196652"/>
    <w:rsid w:val="001A0E07"/>
    <w:rsid w:val="001A3F74"/>
    <w:rsid w:val="001A60F6"/>
    <w:rsid w:val="001B19D1"/>
    <w:rsid w:val="001B351F"/>
    <w:rsid w:val="001B6D4D"/>
    <w:rsid w:val="001B7720"/>
    <w:rsid w:val="001B7AAA"/>
    <w:rsid w:val="001C06E9"/>
    <w:rsid w:val="001C07AB"/>
    <w:rsid w:val="001C07F2"/>
    <w:rsid w:val="001C1945"/>
    <w:rsid w:val="001C5982"/>
    <w:rsid w:val="001D783F"/>
    <w:rsid w:val="001E0271"/>
    <w:rsid w:val="001E13E8"/>
    <w:rsid w:val="001E1480"/>
    <w:rsid w:val="00203048"/>
    <w:rsid w:val="002063AA"/>
    <w:rsid w:val="002071D1"/>
    <w:rsid w:val="00210762"/>
    <w:rsid w:val="00210D57"/>
    <w:rsid w:val="00214575"/>
    <w:rsid w:val="00221B47"/>
    <w:rsid w:val="00222E68"/>
    <w:rsid w:val="00223866"/>
    <w:rsid w:val="0022389A"/>
    <w:rsid w:val="00231AFB"/>
    <w:rsid w:val="00231EC8"/>
    <w:rsid w:val="002330B1"/>
    <w:rsid w:val="0023573D"/>
    <w:rsid w:val="00235EA6"/>
    <w:rsid w:val="00235F77"/>
    <w:rsid w:val="0023617A"/>
    <w:rsid w:val="002428F1"/>
    <w:rsid w:val="0024482B"/>
    <w:rsid w:val="00245F7F"/>
    <w:rsid w:val="00246A68"/>
    <w:rsid w:val="00247D68"/>
    <w:rsid w:val="00255D16"/>
    <w:rsid w:val="002605AE"/>
    <w:rsid w:val="00260E23"/>
    <w:rsid w:val="002635C3"/>
    <w:rsid w:val="00264E4C"/>
    <w:rsid w:val="00265408"/>
    <w:rsid w:val="00266DD7"/>
    <w:rsid w:val="00273027"/>
    <w:rsid w:val="00275096"/>
    <w:rsid w:val="0027577E"/>
    <w:rsid w:val="00275A2D"/>
    <w:rsid w:val="00277201"/>
    <w:rsid w:val="00277509"/>
    <w:rsid w:val="00280C58"/>
    <w:rsid w:val="00280DAF"/>
    <w:rsid w:val="00280E5D"/>
    <w:rsid w:val="002817B5"/>
    <w:rsid w:val="00281FED"/>
    <w:rsid w:val="00284993"/>
    <w:rsid w:val="00291722"/>
    <w:rsid w:val="00291A3C"/>
    <w:rsid w:val="002928C5"/>
    <w:rsid w:val="0029502C"/>
    <w:rsid w:val="002A2828"/>
    <w:rsid w:val="002A3572"/>
    <w:rsid w:val="002A4DF8"/>
    <w:rsid w:val="002A4F22"/>
    <w:rsid w:val="002A582C"/>
    <w:rsid w:val="002A6573"/>
    <w:rsid w:val="002A6964"/>
    <w:rsid w:val="002B01A6"/>
    <w:rsid w:val="002B18B0"/>
    <w:rsid w:val="002C4A57"/>
    <w:rsid w:val="002C5A15"/>
    <w:rsid w:val="002C6655"/>
    <w:rsid w:val="002D2E53"/>
    <w:rsid w:val="002E50BD"/>
    <w:rsid w:val="002F186A"/>
    <w:rsid w:val="002F294E"/>
    <w:rsid w:val="002F3891"/>
    <w:rsid w:val="002F4FA4"/>
    <w:rsid w:val="002F6C92"/>
    <w:rsid w:val="0030149E"/>
    <w:rsid w:val="00302860"/>
    <w:rsid w:val="00302F9D"/>
    <w:rsid w:val="00304F8A"/>
    <w:rsid w:val="00312651"/>
    <w:rsid w:val="00320966"/>
    <w:rsid w:val="00321743"/>
    <w:rsid w:val="00331AA8"/>
    <w:rsid w:val="00334503"/>
    <w:rsid w:val="00343A63"/>
    <w:rsid w:val="0034540C"/>
    <w:rsid w:val="003455C1"/>
    <w:rsid w:val="00355F42"/>
    <w:rsid w:val="0036111D"/>
    <w:rsid w:val="003767EA"/>
    <w:rsid w:val="00380EAE"/>
    <w:rsid w:val="00381652"/>
    <w:rsid w:val="00383480"/>
    <w:rsid w:val="003837BD"/>
    <w:rsid w:val="00386155"/>
    <w:rsid w:val="00386208"/>
    <w:rsid w:val="00391DFA"/>
    <w:rsid w:val="0039229B"/>
    <w:rsid w:val="003961ED"/>
    <w:rsid w:val="00397901"/>
    <w:rsid w:val="003A03A0"/>
    <w:rsid w:val="003A4238"/>
    <w:rsid w:val="003B0157"/>
    <w:rsid w:val="003B3BCF"/>
    <w:rsid w:val="003B4BAF"/>
    <w:rsid w:val="003C4EDB"/>
    <w:rsid w:val="003D1A4C"/>
    <w:rsid w:val="003D6E2C"/>
    <w:rsid w:val="003E45D7"/>
    <w:rsid w:val="003F0A7C"/>
    <w:rsid w:val="003F676F"/>
    <w:rsid w:val="00401A67"/>
    <w:rsid w:val="0041140D"/>
    <w:rsid w:val="00413139"/>
    <w:rsid w:val="00414A5F"/>
    <w:rsid w:val="00415344"/>
    <w:rsid w:val="00420B98"/>
    <w:rsid w:val="00421C78"/>
    <w:rsid w:val="004229FE"/>
    <w:rsid w:val="00424EFB"/>
    <w:rsid w:val="00425657"/>
    <w:rsid w:val="00430BC7"/>
    <w:rsid w:val="00434A34"/>
    <w:rsid w:val="00435C90"/>
    <w:rsid w:val="004364E5"/>
    <w:rsid w:val="00443877"/>
    <w:rsid w:val="00443A42"/>
    <w:rsid w:val="0044469B"/>
    <w:rsid w:val="004453EC"/>
    <w:rsid w:val="004525D2"/>
    <w:rsid w:val="00454818"/>
    <w:rsid w:val="0046331E"/>
    <w:rsid w:val="00463C6E"/>
    <w:rsid w:val="00463C9A"/>
    <w:rsid w:val="004702EF"/>
    <w:rsid w:val="00473557"/>
    <w:rsid w:val="004753C1"/>
    <w:rsid w:val="00487AE4"/>
    <w:rsid w:val="0049102B"/>
    <w:rsid w:val="00492818"/>
    <w:rsid w:val="004934CD"/>
    <w:rsid w:val="0049469D"/>
    <w:rsid w:val="004A04DA"/>
    <w:rsid w:val="004A36FA"/>
    <w:rsid w:val="004A37BD"/>
    <w:rsid w:val="004A63F0"/>
    <w:rsid w:val="004C0ED7"/>
    <w:rsid w:val="004C2C3F"/>
    <w:rsid w:val="004C38DA"/>
    <w:rsid w:val="004C5897"/>
    <w:rsid w:val="004D613B"/>
    <w:rsid w:val="004D72CE"/>
    <w:rsid w:val="004E100E"/>
    <w:rsid w:val="004E11A1"/>
    <w:rsid w:val="004E449A"/>
    <w:rsid w:val="004E5471"/>
    <w:rsid w:val="004F094C"/>
    <w:rsid w:val="004F0E1E"/>
    <w:rsid w:val="004F2D25"/>
    <w:rsid w:val="004F329D"/>
    <w:rsid w:val="004F7C23"/>
    <w:rsid w:val="00520718"/>
    <w:rsid w:val="00522246"/>
    <w:rsid w:val="00522E82"/>
    <w:rsid w:val="00524C1E"/>
    <w:rsid w:val="0052766E"/>
    <w:rsid w:val="0053275E"/>
    <w:rsid w:val="00532A85"/>
    <w:rsid w:val="00534C01"/>
    <w:rsid w:val="005359A1"/>
    <w:rsid w:val="005374E7"/>
    <w:rsid w:val="00540BB7"/>
    <w:rsid w:val="005414C5"/>
    <w:rsid w:val="0054647F"/>
    <w:rsid w:val="005512BE"/>
    <w:rsid w:val="0055307E"/>
    <w:rsid w:val="005554DB"/>
    <w:rsid w:val="00555AD3"/>
    <w:rsid w:val="00556AD7"/>
    <w:rsid w:val="00557291"/>
    <w:rsid w:val="0055734D"/>
    <w:rsid w:val="00560C1D"/>
    <w:rsid w:val="00561FEA"/>
    <w:rsid w:val="005631AE"/>
    <w:rsid w:val="005645DF"/>
    <w:rsid w:val="00572253"/>
    <w:rsid w:val="0057338F"/>
    <w:rsid w:val="00574156"/>
    <w:rsid w:val="00575CB4"/>
    <w:rsid w:val="00576715"/>
    <w:rsid w:val="005826C3"/>
    <w:rsid w:val="00583EE2"/>
    <w:rsid w:val="005868CF"/>
    <w:rsid w:val="005879D2"/>
    <w:rsid w:val="00591CB7"/>
    <w:rsid w:val="00595D22"/>
    <w:rsid w:val="00596070"/>
    <w:rsid w:val="005A43B3"/>
    <w:rsid w:val="005A523B"/>
    <w:rsid w:val="005A535C"/>
    <w:rsid w:val="005A694F"/>
    <w:rsid w:val="005A70A0"/>
    <w:rsid w:val="005A7FBD"/>
    <w:rsid w:val="005B17FA"/>
    <w:rsid w:val="005B1B52"/>
    <w:rsid w:val="005C058F"/>
    <w:rsid w:val="005C07FB"/>
    <w:rsid w:val="005C1B87"/>
    <w:rsid w:val="005C42E1"/>
    <w:rsid w:val="005C57D1"/>
    <w:rsid w:val="005C6D78"/>
    <w:rsid w:val="005C7196"/>
    <w:rsid w:val="005C7FF3"/>
    <w:rsid w:val="005D6CFC"/>
    <w:rsid w:val="005D77E9"/>
    <w:rsid w:val="005E1C2C"/>
    <w:rsid w:val="005E1F03"/>
    <w:rsid w:val="005E76A5"/>
    <w:rsid w:val="005E7F2C"/>
    <w:rsid w:val="005F21E9"/>
    <w:rsid w:val="005F2FAB"/>
    <w:rsid w:val="005F30DB"/>
    <w:rsid w:val="005F38D0"/>
    <w:rsid w:val="00600D9B"/>
    <w:rsid w:val="00602236"/>
    <w:rsid w:val="00603981"/>
    <w:rsid w:val="00605072"/>
    <w:rsid w:val="00613342"/>
    <w:rsid w:val="006140A6"/>
    <w:rsid w:val="0061779B"/>
    <w:rsid w:val="00620AFB"/>
    <w:rsid w:val="0063736C"/>
    <w:rsid w:val="00637897"/>
    <w:rsid w:val="0064085F"/>
    <w:rsid w:val="00641A78"/>
    <w:rsid w:val="0064398F"/>
    <w:rsid w:val="00644163"/>
    <w:rsid w:val="006448C1"/>
    <w:rsid w:val="00644E7F"/>
    <w:rsid w:val="0064640D"/>
    <w:rsid w:val="00650C09"/>
    <w:rsid w:val="006566F2"/>
    <w:rsid w:val="006610B2"/>
    <w:rsid w:val="00663D92"/>
    <w:rsid w:val="00665E92"/>
    <w:rsid w:val="00667549"/>
    <w:rsid w:val="006676B1"/>
    <w:rsid w:val="00667CCB"/>
    <w:rsid w:val="00671F45"/>
    <w:rsid w:val="00672241"/>
    <w:rsid w:val="00672C89"/>
    <w:rsid w:val="006740E3"/>
    <w:rsid w:val="00674279"/>
    <w:rsid w:val="00675B89"/>
    <w:rsid w:val="006807F6"/>
    <w:rsid w:val="00683862"/>
    <w:rsid w:val="006879C3"/>
    <w:rsid w:val="00690B3D"/>
    <w:rsid w:val="006946BD"/>
    <w:rsid w:val="00694701"/>
    <w:rsid w:val="00695761"/>
    <w:rsid w:val="006A0ACC"/>
    <w:rsid w:val="006B0E84"/>
    <w:rsid w:val="006B1D71"/>
    <w:rsid w:val="006B36E7"/>
    <w:rsid w:val="006B3D9C"/>
    <w:rsid w:val="006B6FFA"/>
    <w:rsid w:val="006B7B6B"/>
    <w:rsid w:val="006B7ED3"/>
    <w:rsid w:val="006C0B74"/>
    <w:rsid w:val="006C2990"/>
    <w:rsid w:val="006C5859"/>
    <w:rsid w:val="006D00BB"/>
    <w:rsid w:val="006D6850"/>
    <w:rsid w:val="006E23A8"/>
    <w:rsid w:val="006E2E21"/>
    <w:rsid w:val="006E4471"/>
    <w:rsid w:val="006E6402"/>
    <w:rsid w:val="006E78E2"/>
    <w:rsid w:val="006F03D7"/>
    <w:rsid w:val="006F373C"/>
    <w:rsid w:val="006F5B22"/>
    <w:rsid w:val="007003EB"/>
    <w:rsid w:val="00701188"/>
    <w:rsid w:val="00701612"/>
    <w:rsid w:val="00702D62"/>
    <w:rsid w:val="00705522"/>
    <w:rsid w:val="00707F2E"/>
    <w:rsid w:val="00710FA9"/>
    <w:rsid w:val="00711CBA"/>
    <w:rsid w:val="00713FC4"/>
    <w:rsid w:val="00714965"/>
    <w:rsid w:val="007152E4"/>
    <w:rsid w:val="007163E1"/>
    <w:rsid w:val="00716EBF"/>
    <w:rsid w:val="00724844"/>
    <w:rsid w:val="007262CA"/>
    <w:rsid w:val="0072662E"/>
    <w:rsid w:val="007378A1"/>
    <w:rsid w:val="00744ABD"/>
    <w:rsid w:val="00755355"/>
    <w:rsid w:val="007556F6"/>
    <w:rsid w:val="00766400"/>
    <w:rsid w:val="00766A33"/>
    <w:rsid w:val="007673D7"/>
    <w:rsid w:val="0077174D"/>
    <w:rsid w:val="007800E3"/>
    <w:rsid w:val="00792464"/>
    <w:rsid w:val="007932A5"/>
    <w:rsid w:val="0079614E"/>
    <w:rsid w:val="007A0FA0"/>
    <w:rsid w:val="007A3C29"/>
    <w:rsid w:val="007B0E0F"/>
    <w:rsid w:val="007B186D"/>
    <w:rsid w:val="007B32A8"/>
    <w:rsid w:val="007B3C40"/>
    <w:rsid w:val="007B3D92"/>
    <w:rsid w:val="007B5974"/>
    <w:rsid w:val="007C122E"/>
    <w:rsid w:val="007C2EE5"/>
    <w:rsid w:val="007C2FF9"/>
    <w:rsid w:val="007D3FD3"/>
    <w:rsid w:val="007D5FF4"/>
    <w:rsid w:val="007D6A49"/>
    <w:rsid w:val="007E02F8"/>
    <w:rsid w:val="007F2047"/>
    <w:rsid w:val="008019AA"/>
    <w:rsid w:val="00803BE6"/>
    <w:rsid w:val="00817DCB"/>
    <w:rsid w:val="008209AB"/>
    <w:rsid w:val="00821813"/>
    <w:rsid w:val="0082367E"/>
    <w:rsid w:val="00825A79"/>
    <w:rsid w:val="00831148"/>
    <w:rsid w:val="00831996"/>
    <w:rsid w:val="008339BD"/>
    <w:rsid w:val="00836348"/>
    <w:rsid w:val="00836AC7"/>
    <w:rsid w:val="00844C36"/>
    <w:rsid w:val="008456EE"/>
    <w:rsid w:val="008516BB"/>
    <w:rsid w:val="00853B1B"/>
    <w:rsid w:val="008565F7"/>
    <w:rsid w:val="00865C8E"/>
    <w:rsid w:val="00866289"/>
    <w:rsid w:val="008713D1"/>
    <w:rsid w:val="008715DD"/>
    <w:rsid w:val="0087370D"/>
    <w:rsid w:val="0087477C"/>
    <w:rsid w:val="00875C9D"/>
    <w:rsid w:val="008769B7"/>
    <w:rsid w:val="008778C5"/>
    <w:rsid w:val="00887BF0"/>
    <w:rsid w:val="00890195"/>
    <w:rsid w:val="00890A0D"/>
    <w:rsid w:val="00891969"/>
    <w:rsid w:val="008934EA"/>
    <w:rsid w:val="00895AC4"/>
    <w:rsid w:val="008A1D79"/>
    <w:rsid w:val="008A50E2"/>
    <w:rsid w:val="008A54F8"/>
    <w:rsid w:val="008A55D3"/>
    <w:rsid w:val="008A5A7A"/>
    <w:rsid w:val="008A6C44"/>
    <w:rsid w:val="008A6DC7"/>
    <w:rsid w:val="008A7413"/>
    <w:rsid w:val="008A7F50"/>
    <w:rsid w:val="008B04BA"/>
    <w:rsid w:val="008B0D36"/>
    <w:rsid w:val="008B1F7C"/>
    <w:rsid w:val="008B2BD8"/>
    <w:rsid w:val="008B2EA7"/>
    <w:rsid w:val="008B392B"/>
    <w:rsid w:val="008B3D94"/>
    <w:rsid w:val="008C09AE"/>
    <w:rsid w:val="008C1E4E"/>
    <w:rsid w:val="008D059E"/>
    <w:rsid w:val="008D1495"/>
    <w:rsid w:val="008D1B86"/>
    <w:rsid w:val="008D31ED"/>
    <w:rsid w:val="008D35C4"/>
    <w:rsid w:val="008E0E72"/>
    <w:rsid w:val="008E2A6A"/>
    <w:rsid w:val="008E71CA"/>
    <w:rsid w:val="008F049A"/>
    <w:rsid w:val="008F2282"/>
    <w:rsid w:val="008F4E78"/>
    <w:rsid w:val="00901811"/>
    <w:rsid w:val="009104F1"/>
    <w:rsid w:val="00924137"/>
    <w:rsid w:val="00927DA6"/>
    <w:rsid w:val="009327F4"/>
    <w:rsid w:val="00937DB8"/>
    <w:rsid w:val="00942FF4"/>
    <w:rsid w:val="0094399F"/>
    <w:rsid w:val="00944B0B"/>
    <w:rsid w:val="00945A38"/>
    <w:rsid w:val="009466D5"/>
    <w:rsid w:val="009517FE"/>
    <w:rsid w:val="009534FF"/>
    <w:rsid w:val="00953E30"/>
    <w:rsid w:val="00954FF4"/>
    <w:rsid w:val="00955A0A"/>
    <w:rsid w:val="00956DA5"/>
    <w:rsid w:val="0095764E"/>
    <w:rsid w:val="00957B30"/>
    <w:rsid w:val="00962D2E"/>
    <w:rsid w:val="009666A5"/>
    <w:rsid w:val="00967474"/>
    <w:rsid w:val="00975032"/>
    <w:rsid w:val="00980643"/>
    <w:rsid w:val="00981377"/>
    <w:rsid w:val="009815F2"/>
    <w:rsid w:val="00984052"/>
    <w:rsid w:val="00985086"/>
    <w:rsid w:val="00986D2A"/>
    <w:rsid w:val="00990B76"/>
    <w:rsid w:val="009958FA"/>
    <w:rsid w:val="009A20ED"/>
    <w:rsid w:val="009A2AD9"/>
    <w:rsid w:val="009A3A09"/>
    <w:rsid w:val="009A4000"/>
    <w:rsid w:val="009A49AB"/>
    <w:rsid w:val="009A5696"/>
    <w:rsid w:val="009B08A7"/>
    <w:rsid w:val="009B3057"/>
    <w:rsid w:val="009B30B6"/>
    <w:rsid w:val="009B4CD9"/>
    <w:rsid w:val="009C1C53"/>
    <w:rsid w:val="009C2B4B"/>
    <w:rsid w:val="009C49CF"/>
    <w:rsid w:val="009C7B06"/>
    <w:rsid w:val="009D2011"/>
    <w:rsid w:val="009D4A17"/>
    <w:rsid w:val="009D6781"/>
    <w:rsid w:val="009D69D9"/>
    <w:rsid w:val="009D6A40"/>
    <w:rsid w:val="009D792F"/>
    <w:rsid w:val="009D7A3C"/>
    <w:rsid w:val="009E02F3"/>
    <w:rsid w:val="009E6C25"/>
    <w:rsid w:val="009E6DB0"/>
    <w:rsid w:val="009F0428"/>
    <w:rsid w:val="009F3E53"/>
    <w:rsid w:val="009F4B0E"/>
    <w:rsid w:val="009F6284"/>
    <w:rsid w:val="00A0518F"/>
    <w:rsid w:val="00A05D4D"/>
    <w:rsid w:val="00A0683B"/>
    <w:rsid w:val="00A105C5"/>
    <w:rsid w:val="00A11ACF"/>
    <w:rsid w:val="00A1519B"/>
    <w:rsid w:val="00A16635"/>
    <w:rsid w:val="00A2102D"/>
    <w:rsid w:val="00A216D8"/>
    <w:rsid w:val="00A2344F"/>
    <w:rsid w:val="00A248C2"/>
    <w:rsid w:val="00A27E5E"/>
    <w:rsid w:val="00A30FC4"/>
    <w:rsid w:val="00A312C9"/>
    <w:rsid w:val="00A312F5"/>
    <w:rsid w:val="00A4508E"/>
    <w:rsid w:val="00A466F3"/>
    <w:rsid w:val="00A476B4"/>
    <w:rsid w:val="00A5318F"/>
    <w:rsid w:val="00A577D0"/>
    <w:rsid w:val="00A612FA"/>
    <w:rsid w:val="00A63786"/>
    <w:rsid w:val="00A63A8E"/>
    <w:rsid w:val="00A64C2B"/>
    <w:rsid w:val="00A754B8"/>
    <w:rsid w:val="00A75D54"/>
    <w:rsid w:val="00A77559"/>
    <w:rsid w:val="00A77F22"/>
    <w:rsid w:val="00A803D0"/>
    <w:rsid w:val="00A812BA"/>
    <w:rsid w:val="00A83A97"/>
    <w:rsid w:val="00A84A82"/>
    <w:rsid w:val="00A861EE"/>
    <w:rsid w:val="00A8656F"/>
    <w:rsid w:val="00A92162"/>
    <w:rsid w:val="00A92A51"/>
    <w:rsid w:val="00A94140"/>
    <w:rsid w:val="00AA2159"/>
    <w:rsid w:val="00AA645B"/>
    <w:rsid w:val="00AB10BE"/>
    <w:rsid w:val="00AB13E9"/>
    <w:rsid w:val="00AB248D"/>
    <w:rsid w:val="00AB3C1F"/>
    <w:rsid w:val="00AB4C54"/>
    <w:rsid w:val="00AB70AC"/>
    <w:rsid w:val="00AC152B"/>
    <w:rsid w:val="00AC1647"/>
    <w:rsid w:val="00AC3344"/>
    <w:rsid w:val="00AC51C8"/>
    <w:rsid w:val="00AC7C5C"/>
    <w:rsid w:val="00AD019A"/>
    <w:rsid w:val="00AD0785"/>
    <w:rsid w:val="00AD42A5"/>
    <w:rsid w:val="00AD4F17"/>
    <w:rsid w:val="00AD5E6C"/>
    <w:rsid w:val="00AE63E2"/>
    <w:rsid w:val="00AF1677"/>
    <w:rsid w:val="00AF363C"/>
    <w:rsid w:val="00AF42ED"/>
    <w:rsid w:val="00B065A7"/>
    <w:rsid w:val="00B065F2"/>
    <w:rsid w:val="00B2213B"/>
    <w:rsid w:val="00B2492E"/>
    <w:rsid w:val="00B31523"/>
    <w:rsid w:val="00B321E6"/>
    <w:rsid w:val="00B322E8"/>
    <w:rsid w:val="00B33929"/>
    <w:rsid w:val="00B3487F"/>
    <w:rsid w:val="00B41A2B"/>
    <w:rsid w:val="00B428EB"/>
    <w:rsid w:val="00B430F3"/>
    <w:rsid w:val="00B46AE0"/>
    <w:rsid w:val="00B535E3"/>
    <w:rsid w:val="00B563F8"/>
    <w:rsid w:val="00B57865"/>
    <w:rsid w:val="00B624AC"/>
    <w:rsid w:val="00B6281C"/>
    <w:rsid w:val="00B630C5"/>
    <w:rsid w:val="00B63DAE"/>
    <w:rsid w:val="00B642AA"/>
    <w:rsid w:val="00B652C6"/>
    <w:rsid w:val="00B67C88"/>
    <w:rsid w:val="00B7037E"/>
    <w:rsid w:val="00B71F0B"/>
    <w:rsid w:val="00B72413"/>
    <w:rsid w:val="00B738CD"/>
    <w:rsid w:val="00B75E64"/>
    <w:rsid w:val="00B81A20"/>
    <w:rsid w:val="00B832F5"/>
    <w:rsid w:val="00B834A3"/>
    <w:rsid w:val="00B84639"/>
    <w:rsid w:val="00B871BC"/>
    <w:rsid w:val="00B90D16"/>
    <w:rsid w:val="00B94A8D"/>
    <w:rsid w:val="00BA12A8"/>
    <w:rsid w:val="00BA731D"/>
    <w:rsid w:val="00BA7E07"/>
    <w:rsid w:val="00BB4FCB"/>
    <w:rsid w:val="00BB7E08"/>
    <w:rsid w:val="00BC2E2F"/>
    <w:rsid w:val="00BC3A7E"/>
    <w:rsid w:val="00BC4B5C"/>
    <w:rsid w:val="00BD58A0"/>
    <w:rsid w:val="00BE0E1F"/>
    <w:rsid w:val="00BE3F64"/>
    <w:rsid w:val="00BE46A0"/>
    <w:rsid w:val="00BE49DF"/>
    <w:rsid w:val="00BF527F"/>
    <w:rsid w:val="00BF65C1"/>
    <w:rsid w:val="00BF6770"/>
    <w:rsid w:val="00C030CC"/>
    <w:rsid w:val="00C0349F"/>
    <w:rsid w:val="00C036FE"/>
    <w:rsid w:val="00C0459B"/>
    <w:rsid w:val="00C07CBD"/>
    <w:rsid w:val="00C11047"/>
    <w:rsid w:val="00C11A2F"/>
    <w:rsid w:val="00C13507"/>
    <w:rsid w:val="00C1382F"/>
    <w:rsid w:val="00C173B8"/>
    <w:rsid w:val="00C20225"/>
    <w:rsid w:val="00C228A4"/>
    <w:rsid w:val="00C304E8"/>
    <w:rsid w:val="00C31500"/>
    <w:rsid w:val="00C348D3"/>
    <w:rsid w:val="00C36C32"/>
    <w:rsid w:val="00C4116C"/>
    <w:rsid w:val="00C43D7C"/>
    <w:rsid w:val="00C450A0"/>
    <w:rsid w:val="00C47C35"/>
    <w:rsid w:val="00C50065"/>
    <w:rsid w:val="00C54EEA"/>
    <w:rsid w:val="00C551A0"/>
    <w:rsid w:val="00C571E0"/>
    <w:rsid w:val="00C57705"/>
    <w:rsid w:val="00C601AB"/>
    <w:rsid w:val="00C608B4"/>
    <w:rsid w:val="00C646EA"/>
    <w:rsid w:val="00C65F98"/>
    <w:rsid w:val="00C73B62"/>
    <w:rsid w:val="00C74137"/>
    <w:rsid w:val="00C8042F"/>
    <w:rsid w:val="00C9103E"/>
    <w:rsid w:val="00C91808"/>
    <w:rsid w:val="00C938CA"/>
    <w:rsid w:val="00C95154"/>
    <w:rsid w:val="00C96DEA"/>
    <w:rsid w:val="00CA00C0"/>
    <w:rsid w:val="00CA17BB"/>
    <w:rsid w:val="00CA321C"/>
    <w:rsid w:val="00CA32F9"/>
    <w:rsid w:val="00CB0FBF"/>
    <w:rsid w:val="00CB325D"/>
    <w:rsid w:val="00CB4886"/>
    <w:rsid w:val="00CC00DE"/>
    <w:rsid w:val="00CC115A"/>
    <w:rsid w:val="00CC64E7"/>
    <w:rsid w:val="00CC724C"/>
    <w:rsid w:val="00CD0E7B"/>
    <w:rsid w:val="00CD6496"/>
    <w:rsid w:val="00CE16E6"/>
    <w:rsid w:val="00CE3340"/>
    <w:rsid w:val="00CE3F1B"/>
    <w:rsid w:val="00CF15C8"/>
    <w:rsid w:val="00CF4460"/>
    <w:rsid w:val="00CF5FA0"/>
    <w:rsid w:val="00D01445"/>
    <w:rsid w:val="00D05AE7"/>
    <w:rsid w:val="00D07B69"/>
    <w:rsid w:val="00D07C22"/>
    <w:rsid w:val="00D1153B"/>
    <w:rsid w:val="00D127CE"/>
    <w:rsid w:val="00D15CFB"/>
    <w:rsid w:val="00D17062"/>
    <w:rsid w:val="00D24917"/>
    <w:rsid w:val="00D25A19"/>
    <w:rsid w:val="00D25D81"/>
    <w:rsid w:val="00D31014"/>
    <w:rsid w:val="00D32007"/>
    <w:rsid w:val="00D32D77"/>
    <w:rsid w:val="00D36C59"/>
    <w:rsid w:val="00D445FF"/>
    <w:rsid w:val="00D45A0A"/>
    <w:rsid w:val="00D46837"/>
    <w:rsid w:val="00D47308"/>
    <w:rsid w:val="00D50163"/>
    <w:rsid w:val="00D5364D"/>
    <w:rsid w:val="00D55BB4"/>
    <w:rsid w:val="00D56F62"/>
    <w:rsid w:val="00D64579"/>
    <w:rsid w:val="00D650C9"/>
    <w:rsid w:val="00D65A3E"/>
    <w:rsid w:val="00D66526"/>
    <w:rsid w:val="00D7153F"/>
    <w:rsid w:val="00D76D36"/>
    <w:rsid w:val="00D77617"/>
    <w:rsid w:val="00D84A63"/>
    <w:rsid w:val="00D84D59"/>
    <w:rsid w:val="00D94DA9"/>
    <w:rsid w:val="00DA0FDA"/>
    <w:rsid w:val="00DA28AC"/>
    <w:rsid w:val="00DA3B1E"/>
    <w:rsid w:val="00DA56AE"/>
    <w:rsid w:val="00DA77ED"/>
    <w:rsid w:val="00DB1F44"/>
    <w:rsid w:val="00DB4843"/>
    <w:rsid w:val="00DB5837"/>
    <w:rsid w:val="00DB6643"/>
    <w:rsid w:val="00DC112B"/>
    <w:rsid w:val="00DC76B1"/>
    <w:rsid w:val="00DD0994"/>
    <w:rsid w:val="00DD1746"/>
    <w:rsid w:val="00DD18EE"/>
    <w:rsid w:val="00DD6039"/>
    <w:rsid w:val="00DE0900"/>
    <w:rsid w:val="00DE12A8"/>
    <w:rsid w:val="00DE15C4"/>
    <w:rsid w:val="00DE2059"/>
    <w:rsid w:val="00DF1B75"/>
    <w:rsid w:val="00DF465E"/>
    <w:rsid w:val="00DF4AE0"/>
    <w:rsid w:val="00E010BA"/>
    <w:rsid w:val="00E01899"/>
    <w:rsid w:val="00E04EF5"/>
    <w:rsid w:val="00E050BE"/>
    <w:rsid w:val="00E0757D"/>
    <w:rsid w:val="00E12F65"/>
    <w:rsid w:val="00E1367B"/>
    <w:rsid w:val="00E13AF0"/>
    <w:rsid w:val="00E140EE"/>
    <w:rsid w:val="00E233A9"/>
    <w:rsid w:val="00E254E2"/>
    <w:rsid w:val="00E316FC"/>
    <w:rsid w:val="00E34173"/>
    <w:rsid w:val="00E3473C"/>
    <w:rsid w:val="00E442C7"/>
    <w:rsid w:val="00E51E21"/>
    <w:rsid w:val="00E54789"/>
    <w:rsid w:val="00E56301"/>
    <w:rsid w:val="00E574F7"/>
    <w:rsid w:val="00E60239"/>
    <w:rsid w:val="00E6329C"/>
    <w:rsid w:val="00E64BA2"/>
    <w:rsid w:val="00E65FB0"/>
    <w:rsid w:val="00E67B49"/>
    <w:rsid w:val="00E67E7D"/>
    <w:rsid w:val="00E72F76"/>
    <w:rsid w:val="00E77A7B"/>
    <w:rsid w:val="00E8137E"/>
    <w:rsid w:val="00E83E4D"/>
    <w:rsid w:val="00E905BA"/>
    <w:rsid w:val="00E9174E"/>
    <w:rsid w:val="00E926F8"/>
    <w:rsid w:val="00E93316"/>
    <w:rsid w:val="00E93389"/>
    <w:rsid w:val="00E95B23"/>
    <w:rsid w:val="00E95D64"/>
    <w:rsid w:val="00E95F26"/>
    <w:rsid w:val="00E9652B"/>
    <w:rsid w:val="00EA2050"/>
    <w:rsid w:val="00EA26AD"/>
    <w:rsid w:val="00EA35A4"/>
    <w:rsid w:val="00EA382A"/>
    <w:rsid w:val="00EA3C58"/>
    <w:rsid w:val="00EA5FE5"/>
    <w:rsid w:val="00EA6D6C"/>
    <w:rsid w:val="00EA745E"/>
    <w:rsid w:val="00EA7716"/>
    <w:rsid w:val="00EA7C9A"/>
    <w:rsid w:val="00EB16DA"/>
    <w:rsid w:val="00EB29FC"/>
    <w:rsid w:val="00EB56B6"/>
    <w:rsid w:val="00EB6590"/>
    <w:rsid w:val="00EB6F36"/>
    <w:rsid w:val="00EB7955"/>
    <w:rsid w:val="00EC12A3"/>
    <w:rsid w:val="00EC51D4"/>
    <w:rsid w:val="00EC5521"/>
    <w:rsid w:val="00ED405B"/>
    <w:rsid w:val="00ED44F8"/>
    <w:rsid w:val="00ED65D9"/>
    <w:rsid w:val="00ED7E63"/>
    <w:rsid w:val="00EF00D6"/>
    <w:rsid w:val="00EF057B"/>
    <w:rsid w:val="00EF29B2"/>
    <w:rsid w:val="00EF6EED"/>
    <w:rsid w:val="00F0412A"/>
    <w:rsid w:val="00F157D7"/>
    <w:rsid w:val="00F16233"/>
    <w:rsid w:val="00F16E1C"/>
    <w:rsid w:val="00F221CC"/>
    <w:rsid w:val="00F24AC3"/>
    <w:rsid w:val="00F26ECF"/>
    <w:rsid w:val="00F27B70"/>
    <w:rsid w:val="00F33969"/>
    <w:rsid w:val="00F33A6B"/>
    <w:rsid w:val="00F342EF"/>
    <w:rsid w:val="00F3591A"/>
    <w:rsid w:val="00F35A44"/>
    <w:rsid w:val="00F40CC9"/>
    <w:rsid w:val="00F41CF5"/>
    <w:rsid w:val="00F42628"/>
    <w:rsid w:val="00F45638"/>
    <w:rsid w:val="00F45FE0"/>
    <w:rsid w:val="00F46A2B"/>
    <w:rsid w:val="00F5220B"/>
    <w:rsid w:val="00F52ABD"/>
    <w:rsid w:val="00F52F50"/>
    <w:rsid w:val="00F570EF"/>
    <w:rsid w:val="00F63B22"/>
    <w:rsid w:val="00F666B6"/>
    <w:rsid w:val="00F6783B"/>
    <w:rsid w:val="00F743A3"/>
    <w:rsid w:val="00F76D4D"/>
    <w:rsid w:val="00F800EE"/>
    <w:rsid w:val="00F83621"/>
    <w:rsid w:val="00F84761"/>
    <w:rsid w:val="00F8559D"/>
    <w:rsid w:val="00F86923"/>
    <w:rsid w:val="00F92E34"/>
    <w:rsid w:val="00F93399"/>
    <w:rsid w:val="00FA2E02"/>
    <w:rsid w:val="00FA5FC8"/>
    <w:rsid w:val="00FA5FFF"/>
    <w:rsid w:val="00FA64A5"/>
    <w:rsid w:val="00FA68A2"/>
    <w:rsid w:val="00FA68CF"/>
    <w:rsid w:val="00FB225E"/>
    <w:rsid w:val="00FB2F7A"/>
    <w:rsid w:val="00FB36F3"/>
    <w:rsid w:val="00FB405C"/>
    <w:rsid w:val="00FB4C93"/>
    <w:rsid w:val="00FC0092"/>
    <w:rsid w:val="00FC054F"/>
    <w:rsid w:val="00FC0759"/>
    <w:rsid w:val="00FC34E5"/>
    <w:rsid w:val="00FC73E5"/>
    <w:rsid w:val="00FC7F5E"/>
    <w:rsid w:val="00FD7116"/>
    <w:rsid w:val="00FE0D88"/>
    <w:rsid w:val="00FE1767"/>
    <w:rsid w:val="00FE37F9"/>
    <w:rsid w:val="00FE3AA2"/>
    <w:rsid w:val="00FE4818"/>
    <w:rsid w:val="00FE6AF8"/>
    <w:rsid w:val="00FF3E3A"/>
    <w:rsid w:val="00FF45FC"/>
    <w:rsid w:val="00FF64A9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8FA93B"/>
  <w15:docId w15:val="{D506B7C4-EFAD-4371-A8EF-F850EEEC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2C89"/>
  </w:style>
  <w:style w:type="paragraph" w:styleId="Heading2">
    <w:name w:val="heading 2"/>
    <w:basedOn w:val="Normal"/>
    <w:next w:val="Normal"/>
    <w:link w:val="Heading2Char"/>
    <w:qFormat/>
    <w:rsid w:val="00985086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75C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72C89"/>
    <w:pPr>
      <w:widowControl w:val="0"/>
      <w:suppressAutoHyphens/>
      <w:ind w:left="1440" w:hanging="1440"/>
      <w:jc w:val="both"/>
    </w:pPr>
    <w:rPr>
      <w:snapToGrid w:val="0"/>
      <w:spacing w:val="-3"/>
      <w:sz w:val="24"/>
    </w:rPr>
  </w:style>
  <w:style w:type="paragraph" w:styleId="BodyText">
    <w:name w:val="Body Text"/>
    <w:basedOn w:val="Normal"/>
    <w:rsid w:val="00672C89"/>
    <w:pPr>
      <w:widowControl w:val="0"/>
      <w:tabs>
        <w:tab w:val="left" w:pos="-720"/>
      </w:tabs>
      <w:suppressAutoHyphens/>
      <w:spacing w:line="480" w:lineRule="auto"/>
      <w:jc w:val="both"/>
    </w:pPr>
    <w:rPr>
      <w:rFonts w:ascii="Courier New" w:hAnsi="Courier New"/>
      <w:snapToGrid w:val="0"/>
      <w:spacing w:val="-3"/>
      <w:sz w:val="24"/>
    </w:rPr>
  </w:style>
  <w:style w:type="paragraph" w:styleId="BodyTextIndent3">
    <w:name w:val="Body Text Indent 3"/>
    <w:basedOn w:val="Normal"/>
    <w:rsid w:val="00672C89"/>
    <w:pPr>
      <w:tabs>
        <w:tab w:val="left" w:pos="0"/>
      </w:tabs>
      <w:suppressAutoHyphens/>
      <w:ind w:left="720"/>
      <w:jc w:val="both"/>
    </w:pPr>
    <w:rPr>
      <w:rFonts w:ascii="Arial" w:hAnsi="Arial"/>
      <w:spacing w:val="-3"/>
      <w:sz w:val="24"/>
    </w:rPr>
  </w:style>
  <w:style w:type="paragraph" w:styleId="Title">
    <w:name w:val="Title"/>
    <w:basedOn w:val="Normal"/>
    <w:qFormat/>
    <w:rsid w:val="00672C89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rsid w:val="008B1F7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063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63AA"/>
  </w:style>
  <w:style w:type="paragraph" w:styleId="Header">
    <w:name w:val="header"/>
    <w:basedOn w:val="Normal"/>
    <w:link w:val="HeaderChar"/>
    <w:uiPriority w:val="99"/>
    <w:rsid w:val="002063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85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D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157D7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D1495"/>
  </w:style>
  <w:style w:type="character" w:customStyle="1" w:styleId="FooterChar">
    <w:name w:val="Footer Char"/>
    <w:basedOn w:val="DefaultParagraphFont"/>
    <w:link w:val="Footer"/>
    <w:uiPriority w:val="99"/>
    <w:rsid w:val="008D1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8943-71F9-4ED1-B0BE-5DC23A5E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HAPTER-3:</vt:lpstr>
      <vt:lpstr/>
    </vt:vector>
  </TitlesOfParts>
  <Company>NMW</Company>
  <LinksUpToDate>false</LinksUpToDate>
  <CharactersWithSpaces>3885</CharactersWithSpaces>
  <SharedDoc>false</SharedDoc>
  <HLinks>
    <vt:vector size="6" baseType="variant">
      <vt:variant>
        <vt:i4>917519</vt:i4>
      </vt:variant>
      <vt:variant>
        <vt:i4>-1</vt:i4>
      </vt:variant>
      <vt:variant>
        <vt:i4>1052</vt:i4>
      </vt:variant>
      <vt:variant>
        <vt:i4>1</vt:i4>
      </vt:variant>
      <vt:variant>
        <vt:lpwstr>C:\Documents and Settings\Administrator\Desktop\LOGO NMC GREE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-3:</dc:title>
  <dc:creator>Sikandar</dc:creator>
  <cp:lastModifiedBy>Lashari</cp:lastModifiedBy>
  <cp:revision>10</cp:revision>
  <cp:lastPrinted>2013-02-21T05:42:00Z</cp:lastPrinted>
  <dcterms:created xsi:type="dcterms:W3CDTF">2015-09-28T08:25:00Z</dcterms:created>
  <dcterms:modified xsi:type="dcterms:W3CDTF">2017-12-21T08:22:00Z</dcterms:modified>
</cp:coreProperties>
</file>